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FBE" w:rsidRDefault="00711B8B" w:rsidP="00FF2FBE">
      <w:pPr>
        <w:jc w:val="center"/>
      </w:pPr>
      <w:r>
        <w:rPr>
          <w:noProof/>
        </w:rPr>
        <w:drawing>
          <wp:inline distT="0" distB="0" distL="0" distR="0">
            <wp:extent cx="668020" cy="787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200" w:rsidRPr="008939AF" w:rsidRDefault="00A94200" w:rsidP="00A94200">
      <w:pPr>
        <w:jc w:val="center"/>
        <w:rPr>
          <w:b/>
          <w:caps/>
          <w:sz w:val="22"/>
          <w:szCs w:val="22"/>
        </w:rPr>
      </w:pPr>
      <w:r w:rsidRPr="008939AF">
        <w:rPr>
          <w:b/>
          <w:caps/>
          <w:sz w:val="22"/>
          <w:szCs w:val="22"/>
        </w:rPr>
        <w:t>Администрация муниципального образования</w:t>
      </w:r>
    </w:p>
    <w:p w:rsidR="00A94200" w:rsidRPr="008939AF" w:rsidRDefault="00A94200" w:rsidP="00A94200">
      <w:pPr>
        <w:jc w:val="center"/>
        <w:rPr>
          <w:b/>
          <w:caps/>
          <w:sz w:val="22"/>
          <w:szCs w:val="22"/>
        </w:rPr>
      </w:pPr>
      <w:r w:rsidRPr="008939AF">
        <w:rPr>
          <w:b/>
          <w:caps/>
          <w:sz w:val="22"/>
          <w:szCs w:val="22"/>
        </w:rPr>
        <w:t>БольшеколпанскоЕ сельскоЕ поселениЕ</w:t>
      </w:r>
    </w:p>
    <w:p w:rsidR="00A94200" w:rsidRPr="008939AF" w:rsidRDefault="00A94200" w:rsidP="00A94200">
      <w:pPr>
        <w:jc w:val="center"/>
        <w:rPr>
          <w:b/>
          <w:caps/>
          <w:sz w:val="22"/>
          <w:szCs w:val="22"/>
        </w:rPr>
      </w:pPr>
      <w:r w:rsidRPr="008939AF">
        <w:rPr>
          <w:b/>
          <w:caps/>
          <w:sz w:val="22"/>
          <w:szCs w:val="22"/>
        </w:rPr>
        <w:t>Гатчинского муниципального района</w:t>
      </w:r>
    </w:p>
    <w:p w:rsidR="00A94200" w:rsidRPr="008939AF" w:rsidRDefault="00A94200" w:rsidP="00A94200">
      <w:pPr>
        <w:jc w:val="center"/>
        <w:rPr>
          <w:b/>
          <w:caps/>
          <w:sz w:val="22"/>
          <w:szCs w:val="22"/>
        </w:rPr>
      </w:pPr>
      <w:r w:rsidRPr="008939AF">
        <w:rPr>
          <w:b/>
          <w:caps/>
          <w:sz w:val="22"/>
          <w:szCs w:val="22"/>
        </w:rPr>
        <w:t>Ленинградской области</w:t>
      </w:r>
    </w:p>
    <w:p w:rsidR="00A94200" w:rsidRPr="008939AF" w:rsidRDefault="00A94200" w:rsidP="00A94200">
      <w:pPr>
        <w:jc w:val="center"/>
        <w:rPr>
          <w:b/>
        </w:rPr>
      </w:pPr>
    </w:p>
    <w:p w:rsidR="00A94200" w:rsidRDefault="00A94200" w:rsidP="00A94200">
      <w:pPr>
        <w:tabs>
          <w:tab w:val="left" w:pos="2565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 О С Т А Н О В Л Е Н И Е</w:t>
      </w:r>
    </w:p>
    <w:p w:rsidR="00A94200" w:rsidRDefault="00A94200" w:rsidP="00A94200">
      <w:pPr>
        <w:jc w:val="center"/>
        <w:rPr>
          <w:sz w:val="28"/>
          <w:szCs w:val="28"/>
        </w:rPr>
      </w:pPr>
    </w:p>
    <w:p w:rsidR="00A94200" w:rsidRPr="005153B2" w:rsidRDefault="009A2367" w:rsidP="009A2367">
      <w:pPr>
        <w:spacing w:line="276" w:lineRule="auto"/>
        <w:ind w:firstLine="708"/>
        <w:jc w:val="both"/>
      </w:pPr>
      <w:r>
        <w:t xml:space="preserve">от  " 31 </w:t>
      </w:r>
      <w:r w:rsidR="00A94200" w:rsidRPr="005153B2">
        <w:t xml:space="preserve">" </w:t>
      </w:r>
      <w:r>
        <w:tab/>
        <w:t>января</w:t>
      </w:r>
      <w:r>
        <w:tab/>
      </w:r>
      <w:r w:rsidR="00A94200" w:rsidRPr="005153B2">
        <w:t xml:space="preserve"> 201</w:t>
      </w:r>
      <w:r w:rsidR="003B25E9" w:rsidRPr="005153B2">
        <w:t>4</w:t>
      </w:r>
      <w:r w:rsidR="00A94200" w:rsidRPr="005153B2">
        <w:t xml:space="preserve"> г.       </w:t>
      </w:r>
      <w:r w:rsidR="008939AF" w:rsidRPr="005153B2">
        <w:t xml:space="preserve">                    </w:t>
      </w:r>
      <w:r w:rsidR="00452CEC" w:rsidRPr="005153B2">
        <w:t xml:space="preserve">                        </w:t>
      </w:r>
      <w:r w:rsidR="00A94200" w:rsidRPr="005153B2">
        <w:t xml:space="preserve">№ </w:t>
      </w:r>
      <w:r>
        <w:t>16</w:t>
      </w:r>
      <w:r w:rsidR="00A94200" w:rsidRPr="005153B2">
        <w:t xml:space="preserve"> </w:t>
      </w:r>
    </w:p>
    <w:p w:rsidR="00A94200" w:rsidRPr="005153B2" w:rsidRDefault="00A94200" w:rsidP="005153B2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</w:tblGrid>
      <w:tr w:rsidR="00A94200" w:rsidRPr="005153B2" w:rsidTr="005153B2">
        <w:trPr>
          <w:trHeight w:val="74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A94200" w:rsidRPr="005153B2" w:rsidRDefault="00A94200" w:rsidP="005153B2">
            <w:pPr>
              <w:spacing w:line="276" w:lineRule="auto"/>
              <w:jc w:val="both"/>
              <w:rPr>
                <w:bCs/>
              </w:rPr>
            </w:pPr>
            <w:r w:rsidRPr="005153B2">
              <w:rPr>
                <w:bCs/>
              </w:rPr>
              <w:t xml:space="preserve">Об утверждении </w:t>
            </w:r>
            <w:r w:rsidR="00B97EBD" w:rsidRPr="005153B2">
              <w:rPr>
                <w:bCs/>
              </w:rPr>
              <w:t>ведомственной целевой</w:t>
            </w:r>
            <w:r w:rsidR="007E2426" w:rsidRPr="005153B2">
              <w:rPr>
                <w:bCs/>
              </w:rPr>
              <w:t xml:space="preserve"> </w:t>
            </w:r>
            <w:r w:rsidR="003C6B91" w:rsidRPr="005153B2">
              <w:rPr>
                <w:bCs/>
              </w:rPr>
              <w:t>программы «</w:t>
            </w:r>
            <w:r w:rsidR="003B25E9" w:rsidRPr="005153B2">
              <w:rPr>
                <w:bCs/>
              </w:rPr>
              <w:t xml:space="preserve">Использование и охрана земель Большеколпанского сельского поселения </w:t>
            </w:r>
            <w:r w:rsidR="00FD25BE" w:rsidRPr="005153B2">
              <w:rPr>
                <w:bCs/>
              </w:rPr>
              <w:t xml:space="preserve">Гатчинского района Ленинградской области </w:t>
            </w:r>
            <w:r w:rsidR="00A564F0" w:rsidRPr="005153B2">
              <w:rPr>
                <w:bCs/>
              </w:rPr>
              <w:t xml:space="preserve">в </w:t>
            </w:r>
            <w:r w:rsidR="007E2426" w:rsidRPr="005153B2">
              <w:rPr>
                <w:bCs/>
              </w:rPr>
              <w:t>2014 – 2016</w:t>
            </w:r>
            <w:r w:rsidRPr="005153B2">
              <w:rPr>
                <w:bCs/>
              </w:rPr>
              <w:t xml:space="preserve"> г</w:t>
            </w:r>
            <w:r w:rsidR="00A564F0" w:rsidRPr="005153B2">
              <w:rPr>
                <w:bCs/>
              </w:rPr>
              <w:t>од</w:t>
            </w:r>
            <w:r w:rsidR="007E2426" w:rsidRPr="005153B2">
              <w:rPr>
                <w:bCs/>
              </w:rPr>
              <w:t>ах</w:t>
            </w:r>
            <w:r w:rsidR="00A564F0" w:rsidRPr="005153B2">
              <w:rPr>
                <w:bCs/>
              </w:rPr>
              <w:t>»</w:t>
            </w:r>
          </w:p>
          <w:p w:rsidR="003E6B03" w:rsidRPr="005153B2" w:rsidRDefault="003E6B03" w:rsidP="005153B2">
            <w:pPr>
              <w:spacing w:line="276" w:lineRule="auto"/>
              <w:jc w:val="both"/>
            </w:pPr>
          </w:p>
        </w:tc>
      </w:tr>
    </w:tbl>
    <w:p w:rsidR="00A94200" w:rsidRDefault="00A94200" w:rsidP="005153B2">
      <w:pPr>
        <w:spacing w:line="276" w:lineRule="auto"/>
        <w:ind w:firstLine="567"/>
        <w:jc w:val="both"/>
      </w:pPr>
      <w:r w:rsidRPr="005153B2">
        <w:t xml:space="preserve">В соответствии с </w:t>
      </w:r>
      <w:r w:rsidR="003B25E9" w:rsidRPr="005153B2">
        <w:t>подпунктом 4 пункта 10 статьи 35 Федерального</w:t>
      </w:r>
      <w:r w:rsidRPr="005153B2">
        <w:t xml:space="preserve"> закон</w:t>
      </w:r>
      <w:r w:rsidR="003B25E9" w:rsidRPr="005153B2">
        <w:t>а</w:t>
      </w:r>
      <w:r w:rsidRPr="005153B2">
        <w:t xml:space="preserve"> от 06.10.2003г. №131-ФЗ «Об общих принципах организации местного самоуправления в Российской Федерации», </w:t>
      </w:r>
      <w:r w:rsidR="005153B2" w:rsidRPr="005153B2">
        <w:t>Порядком разработки, утверждения и реализации ведомственных целевых программ в муниципальном образовании Большеколпанское сельское поселение Гатчинского муниципального района Ленинградской области, утверждённым постановлением главы администрации от 22.10.2013г. № 377 «О порядке разработки, утверждения и</w:t>
      </w:r>
      <w:r w:rsidR="005153B2">
        <w:t xml:space="preserve"> </w:t>
      </w:r>
      <w:r w:rsidR="005153B2" w:rsidRPr="005153B2">
        <w:t>реализации ведомственных целевых программ</w:t>
      </w:r>
      <w:r w:rsidR="005153B2">
        <w:t xml:space="preserve"> </w:t>
      </w:r>
      <w:r w:rsidR="005153B2" w:rsidRPr="005153B2">
        <w:rPr>
          <w:color w:val="000000"/>
        </w:rPr>
        <w:t>в  муниципальном образовании Большеколпанское сельское поселение Гатчинского муниципального района</w:t>
      </w:r>
      <w:r w:rsidR="005153B2">
        <w:rPr>
          <w:color w:val="000000"/>
        </w:rPr>
        <w:t xml:space="preserve"> </w:t>
      </w:r>
      <w:r w:rsidR="005153B2" w:rsidRPr="005153B2">
        <w:rPr>
          <w:color w:val="000000"/>
        </w:rPr>
        <w:t>Ленинградской области</w:t>
      </w:r>
      <w:r w:rsidR="005153B2" w:rsidRPr="005153B2">
        <w:t xml:space="preserve">», </w:t>
      </w:r>
      <w:r w:rsidR="009E6168" w:rsidRPr="005153B2">
        <w:t xml:space="preserve">а также </w:t>
      </w:r>
      <w:r w:rsidR="003E6B03" w:rsidRPr="005153B2">
        <w:t>в целях устойчивого развития территории</w:t>
      </w:r>
      <w:r w:rsidRPr="005153B2">
        <w:t xml:space="preserve"> </w:t>
      </w:r>
      <w:r w:rsidR="007E2426" w:rsidRPr="005153B2">
        <w:t>администрация Большеколпанского сельского поселения</w:t>
      </w:r>
    </w:p>
    <w:p w:rsidR="005153B2" w:rsidRPr="005153B2" w:rsidRDefault="005153B2" w:rsidP="005153B2">
      <w:pPr>
        <w:spacing w:line="276" w:lineRule="auto"/>
        <w:jc w:val="both"/>
      </w:pPr>
    </w:p>
    <w:p w:rsidR="00A94200" w:rsidRPr="005153B2" w:rsidRDefault="00A94200" w:rsidP="005153B2">
      <w:pPr>
        <w:spacing w:line="276" w:lineRule="auto"/>
        <w:jc w:val="center"/>
        <w:rPr>
          <w:b/>
          <w:caps/>
        </w:rPr>
      </w:pPr>
      <w:r w:rsidRPr="005153B2">
        <w:rPr>
          <w:b/>
          <w:caps/>
        </w:rPr>
        <w:t>ПОСТАНОВЛЯЕТ:</w:t>
      </w:r>
    </w:p>
    <w:p w:rsidR="00A94200" w:rsidRPr="005153B2" w:rsidRDefault="00A94200" w:rsidP="005153B2">
      <w:pPr>
        <w:spacing w:line="276" w:lineRule="auto"/>
        <w:ind w:left="-180" w:firstLine="888"/>
        <w:jc w:val="both"/>
      </w:pPr>
    </w:p>
    <w:p w:rsidR="003B25E9" w:rsidRPr="005153B2" w:rsidRDefault="00B01ABA" w:rsidP="005153B2">
      <w:pPr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bCs/>
        </w:rPr>
      </w:pPr>
      <w:r w:rsidRPr="005153B2">
        <w:t xml:space="preserve">Утвердить </w:t>
      </w:r>
      <w:r w:rsidR="00B97EBD" w:rsidRPr="005153B2">
        <w:t xml:space="preserve">ведомственную целевую </w:t>
      </w:r>
      <w:r w:rsidRPr="005153B2">
        <w:rPr>
          <w:color w:val="000000"/>
        </w:rPr>
        <w:t>программу «</w:t>
      </w:r>
      <w:r w:rsidR="003B25E9" w:rsidRPr="005153B2">
        <w:rPr>
          <w:bCs/>
        </w:rPr>
        <w:t xml:space="preserve">Использование и охрана земель Большеколпанского сельского поселения </w:t>
      </w:r>
      <w:r w:rsidR="00FD25BE" w:rsidRPr="005153B2">
        <w:rPr>
          <w:bCs/>
        </w:rPr>
        <w:t xml:space="preserve">Гатчинского района Ленинградской области </w:t>
      </w:r>
      <w:r w:rsidR="003B25E9" w:rsidRPr="005153B2">
        <w:rPr>
          <w:bCs/>
        </w:rPr>
        <w:t>в 2014 – 2016 года</w:t>
      </w:r>
      <w:r w:rsidR="00A564F0" w:rsidRPr="005153B2">
        <w:rPr>
          <w:bCs/>
        </w:rPr>
        <w:t>»</w:t>
      </w:r>
      <w:r w:rsidR="003B25E9" w:rsidRPr="005153B2">
        <w:rPr>
          <w:bCs/>
        </w:rPr>
        <w:t>.</w:t>
      </w:r>
    </w:p>
    <w:p w:rsidR="00E67546" w:rsidRPr="00E67546" w:rsidRDefault="00E67546" w:rsidP="005153B2">
      <w:pPr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bCs/>
        </w:rPr>
      </w:pPr>
      <w:r>
        <w:rPr>
          <w:bCs/>
        </w:rPr>
        <w:t>Настоящее постановление подлежит официальному опубликованию.</w:t>
      </w:r>
    </w:p>
    <w:p w:rsidR="001458BA" w:rsidRPr="005153B2" w:rsidRDefault="00EF4B12" w:rsidP="005153B2">
      <w:pPr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bCs/>
        </w:rPr>
      </w:pPr>
      <w:r>
        <w:t>Постановление р</w:t>
      </w:r>
      <w:r w:rsidR="006D42FC" w:rsidRPr="005153B2">
        <w:t>азместить на официальном сайте администрации Большеколпанского сельского поселения</w:t>
      </w:r>
      <w:r w:rsidR="00E67546">
        <w:t>.</w:t>
      </w:r>
    </w:p>
    <w:p w:rsidR="00A94200" w:rsidRPr="005153B2" w:rsidRDefault="00A94200" w:rsidP="005153B2">
      <w:pPr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bCs/>
        </w:rPr>
      </w:pPr>
      <w:r w:rsidRPr="005153B2">
        <w:rPr>
          <w:bCs/>
        </w:rPr>
        <w:t xml:space="preserve">Контроль за исполнением данного постановления </w:t>
      </w:r>
      <w:r w:rsidR="009711B3">
        <w:rPr>
          <w:bCs/>
        </w:rPr>
        <w:t>оставляю за собой</w:t>
      </w:r>
      <w:r w:rsidR="00A44751" w:rsidRPr="005153B2">
        <w:t>.</w:t>
      </w:r>
    </w:p>
    <w:p w:rsidR="00A94200" w:rsidRPr="005153B2" w:rsidRDefault="00A94200" w:rsidP="005153B2">
      <w:pPr>
        <w:tabs>
          <w:tab w:val="num" w:pos="851"/>
        </w:tabs>
        <w:spacing w:line="276" w:lineRule="auto"/>
        <w:jc w:val="both"/>
      </w:pPr>
    </w:p>
    <w:p w:rsidR="00A94200" w:rsidRPr="005153B2" w:rsidRDefault="00A94200" w:rsidP="005153B2">
      <w:pPr>
        <w:spacing w:line="276" w:lineRule="auto"/>
        <w:jc w:val="both"/>
      </w:pPr>
    </w:p>
    <w:p w:rsidR="00A94200" w:rsidRPr="005153B2" w:rsidRDefault="00A94200" w:rsidP="005153B2">
      <w:pPr>
        <w:spacing w:line="276" w:lineRule="auto"/>
        <w:jc w:val="both"/>
      </w:pPr>
      <w:r w:rsidRPr="005153B2">
        <w:t xml:space="preserve">Глава администрации </w:t>
      </w:r>
      <w:r w:rsidR="00B54977" w:rsidRPr="005153B2">
        <w:t xml:space="preserve">        </w:t>
      </w:r>
      <w:r w:rsidR="005153B2">
        <w:t xml:space="preserve">        </w:t>
      </w:r>
      <w:r w:rsidR="00B54977" w:rsidRPr="005153B2">
        <w:t xml:space="preserve">          </w:t>
      </w:r>
      <w:r w:rsidR="00B54977" w:rsidRPr="005153B2">
        <w:rPr>
          <w:u w:val="single" w:color="D9D9D9"/>
        </w:rPr>
        <w:t xml:space="preserve">          </w:t>
      </w:r>
      <w:r w:rsidR="00452CEC" w:rsidRPr="005153B2">
        <w:rPr>
          <w:u w:val="single" w:color="D9D9D9"/>
        </w:rPr>
        <w:t xml:space="preserve">                         </w:t>
      </w:r>
      <w:r w:rsidR="00452CEC" w:rsidRPr="005153B2">
        <w:t xml:space="preserve">           </w:t>
      </w:r>
      <w:r w:rsidR="005153B2">
        <w:t xml:space="preserve">               </w:t>
      </w:r>
      <w:r w:rsidR="00452CEC" w:rsidRPr="005153B2">
        <w:t xml:space="preserve">     </w:t>
      </w:r>
      <w:r w:rsidRPr="005153B2">
        <w:t>М.В.</w:t>
      </w:r>
      <w:r w:rsidR="00B54977" w:rsidRPr="005153B2">
        <w:t>Бычинина</w:t>
      </w:r>
    </w:p>
    <w:p w:rsidR="005153B2" w:rsidRDefault="005153B2" w:rsidP="005153B2">
      <w:pPr>
        <w:spacing w:line="276" w:lineRule="auto"/>
        <w:jc w:val="both"/>
      </w:pPr>
    </w:p>
    <w:p w:rsidR="00E67546" w:rsidRPr="005153B2" w:rsidRDefault="00E67546" w:rsidP="005153B2">
      <w:pPr>
        <w:spacing w:line="276" w:lineRule="auto"/>
        <w:jc w:val="both"/>
      </w:pPr>
    </w:p>
    <w:p w:rsidR="00632A48" w:rsidRPr="005153B2" w:rsidRDefault="00B01ABA" w:rsidP="00A94200">
      <w:pPr>
        <w:rPr>
          <w:sz w:val="20"/>
          <w:szCs w:val="20"/>
        </w:rPr>
      </w:pPr>
      <w:r w:rsidRPr="005153B2">
        <w:rPr>
          <w:sz w:val="20"/>
          <w:szCs w:val="20"/>
        </w:rPr>
        <w:t>Исп. Гузь Н.В.</w:t>
      </w:r>
    </w:p>
    <w:p w:rsidR="00A94200" w:rsidRPr="005153B2" w:rsidRDefault="00B01ABA" w:rsidP="00A94200">
      <w:pPr>
        <w:rPr>
          <w:sz w:val="20"/>
          <w:szCs w:val="20"/>
        </w:rPr>
      </w:pPr>
      <w:r w:rsidRPr="005153B2">
        <w:rPr>
          <w:sz w:val="20"/>
          <w:szCs w:val="20"/>
        </w:rPr>
        <w:sym w:font="Wingdings" w:char="F028"/>
      </w:r>
      <w:r w:rsidRPr="005153B2">
        <w:rPr>
          <w:sz w:val="20"/>
          <w:szCs w:val="20"/>
        </w:rPr>
        <w:t xml:space="preserve"> 8 (81371) 61-603</w:t>
      </w:r>
    </w:p>
    <w:p w:rsidR="00E947E5" w:rsidRPr="00E947E5" w:rsidRDefault="00BD6FA0" w:rsidP="00E947E5">
      <w:pPr>
        <w:jc w:val="right"/>
      </w:pPr>
      <w:r w:rsidRPr="009D60DD">
        <w:lastRenderedPageBreak/>
        <w:t>Утверждена</w:t>
      </w:r>
    </w:p>
    <w:p w:rsidR="00BD6FA0" w:rsidRPr="00E947E5" w:rsidRDefault="00BD6FA0" w:rsidP="00E947E5">
      <w:pPr>
        <w:jc w:val="right"/>
      </w:pPr>
      <w:r w:rsidRPr="009D60DD">
        <w:t xml:space="preserve"> </w:t>
      </w:r>
      <w:r>
        <w:t>Постановлением</w:t>
      </w:r>
      <w:r w:rsidR="00E947E5" w:rsidRPr="00E947E5">
        <w:t xml:space="preserve"> </w:t>
      </w:r>
      <w:r>
        <w:t>администрации</w:t>
      </w:r>
    </w:p>
    <w:p w:rsidR="00BD6FA0" w:rsidRDefault="00BD6FA0" w:rsidP="00BD6FA0">
      <w:pPr>
        <w:jc w:val="right"/>
      </w:pPr>
      <w:r>
        <w:t>№</w:t>
      </w:r>
      <w:r w:rsidR="00E947E5" w:rsidRPr="00E947E5">
        <w:t xml:space="preserve"> </w:t>
      </w:r>
      <w:r w:rsidR="009A2367">
        <w:t>16</w:t>
      </w:r>
      <w:r>
        <w:t xml:space="preserve"> </w:t>
      </w:r>
      <w:r w:rsidRPr="00E947E5">
        <w:t>от «</w:t>
      </w:r>
      <w:r w:rsidR="009A2367">
        <w:t xml:space="preserve"> 31 » января </w:t>
      </w:r>
      <w:r>
        <w:t>201</w:t>
      </w:r>
      <w:r w:rsidR="009017BB">
        <w:t>4</w:t>
      </w:r>
      <w:r>
        <w:t xml:space="preserve"> </w:t>
      </w:r>
      <w:r w:rsidRPr="009D60DD">
        <w:t>г.</w:t>
      </w:r>
    </w:p>
    <w:p w:rsidR="00BD6FA0" w:rsidRDefault="00BD6FA0" w:rsidP="00BD6FA0">
      <w:pPr>
        <w:jc w:val="right"/>
      </w:pPr>
    </w:p>
    <w:p w:rsidR="008139E6" w:rsidRDefault="008139E6" w:rsidP="00670E60">
      <w:pPr>
        <w:jc w:val="right"/>
      </w:pPr>
    </w:p>
    <w:p w:rsidR="008139E6" w:rsidRDefault="008139E6" w:rsidP="00670E60">
      <w:pPr>
        <w:jc w:val="right"/>
      </w:pPr>
    </w:p>
    <w:p w:rsidR="008139E6" w:rsidRDefault="008139E6" w:rsidP="00670E60">
      <w:pPr>
        <w:jc w:val="right"/>
      </w:pPr>
    </w:p>
    <w:p w:rsidR="008139E6" w:rsidRDefault="008139E6" w:rsidP="00670E60">
      <w:pPr>
        <w:jc w:val="right"/>
      </w:pPr>
    </w:p>
    <w:p w:rsidR="008139E6" w:rsidRDefault="008139E6" w:rsidP="00670E60">
      <w:pPr>
        <w:jc w:val="right"/>
      </w:pPr>
    </w:p>
    <w:p w:rsidR="008139E6" w:rsidRPr="009D60DD" w:rsidRDefault="008139E6" w:rsidP="00670E60">
      <w:pPr>
        <w:jc w:val="right"/>
      </w:pPr>
    </w:p>
    <w:p w:rsidR="00670E60" w:rsidRDefault="00670E60" w:rsidP="00670E60">
      <w:pPr>
        <w:jc w:val="right"/>
        <w:rPr>
          <w:b/>
        </w:rPr>
      </w:pPr>
    </w:p>
    <w:p w:rsidR="00670E60" w:rsidRDefault="00670E60" w:rsidP="00670E60">
      <w:pPr>
        <w:jc w:val="center"/>
        <w:rPr>
          <w:b/>
        </w:rPr>
      </w:pPr>
    </w:p>
    <w:p w:rsidR="00670E60" w:rsidRDefault="00670E60" w:rsidP="00670E60">
      <w:pPr>
        <w:jc w:val="center"/>
        <w:rPr>
          <w:b/>
        </w:rPr>
      </w:pPr>
    </w:p>
    <w:p w:rsidR="00670E60" w:rsidRDefault="00670E60" w:rsidP="00670E60">
      <w:pPr>
        <w:jc w:val="center"/>
        <w:rPr>
          <w:b/>
        </w:rPr>
      </w:pPr>
    </w:p>
    <w:p w:rsidR="00670E60" w:rsidRDefault="00670E60" w:rsidP="00670E60">
      <w:pPr>
        <w:jc w:val="center"/>
        <w:rPr>
          <w:b/>
        </w:rPr>
      </w:pPr>
    </w:p>
    <w:p w:rsidR="00670E60" w:rsidRDefault="00B97EBD" w:rsidP="00134D08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едомственная целевая</w:t>
      </w:r>
      <w:r w:rsidR="00690086">
        <w:rPr>
          <w:b/>
          <w:sz w:val="40"/>
          <w:szCs w:val="40"/>
        </w:rPr>
        <w:t xml:space="preserve"> </w:t>
      </w:r>
      <w:r w:rsidR="00670E60" w:rsidRPr="009D60DD">
        <w:rPr>
          <w:b/>
          <w:sz w:val="40"/>
          <w:szCs w:val="40"/>
        </w:rPr>
        <w:t>программа</w:t>
      </w:r>
    </w:p>
    <w:p w:rsidR="00670E60" w:rsidRPr="009D60DD" w:rsidRDefault="00670E60" w:rsidP="00670E60">
      <w:pPr>
        <w:jc w:val="center"/>
        <w:rPr>
          <w:b/>
          <w:sz w:val="40"/>
          <w:szCs w:val="40"/>
        </w:rPr>
      </w:pPr>
    </w:p>
    <w:p w:rsidR="009017BB" w:rsidRDefault="00670E60" w:rsidP="00DB34C4">
      <w:pPr>
        <w:spacing w:line="480" w:lineRule="auto"/>
        <w:jc w:val="center"/>
        <w:rPr>
          <w:b/>
          <w:sz w:val="36"/>
          <w:szCs w:val="36"/>
        </w:rPr>
      </w:pPr>
      <w:r w:rsidRPr="009D60DD">
        <w:rPr>
          <w:b/>
          <w:sz w:val="32"/>
          <w:szCs w:val="32"/>
        </w:rPr>
        <w:t xml:space="preserve">  </w:t>
      </w:r>
      <w:r w:rsidRPr="009017BB">
        <w:rPr>
          <w:b/>
          <w:sz w:val="36"/>
          <w:szCs w:val="36"/>
        </w:rPr>
        <w:t>«</w:t>
      </w:r>
      <w:r w:rsidR="009017BB">
        <w:rPr>
          <w:b/>
          <w:sz w:val="36"/>
          <w:szCs w:val="36"/>
        </w:rPr>
        <w:t xml:space="preserve">Использование и охрана земель </w:t>
      </w:r>
    </w:p>
    <w:p w:rsidR="009017BB" w:rsidRDefault="009017BB" w:rsidP="00DB34C4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>Большеколпанского сельского поселения</w:t>
      </w:r>
      <w:r w:rsidR="00452CEC" w:rsidRPr="00452CEC">
        <w:rPr>
          <w:b/>
          <w:bCs/>
          <w:sz w:val="36"/>
          <w:szCs w:val="36"/>
        </w:rPr>
        <w:t xml:space="preserve"> </w:t>
      </w:r>
    </w:p>
    <w:p w:rsidR="00FD25BE" w:rsidRDefault="00FD25BE" w:rsidP="00DB34C4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Гатчинского района Ленинградской области</w:t>
      </w:r>
    </w:p>
    <w:p w:rsidR="00670E60" w:rsidRPr="00B54977" w:rsidRDefault="00452CEC" w:rsidP="00DB34C4">
      <w:pPr>
        <w:spacing w:line="480" w:lineRule="auto"/>
        <w:jc w:val="center"/>
        <w:rPr>
          <w:b/>
          <w:sz w:val="32"/>
          <w:szCs w:val="32"/>
        </w:rPr>
      </w:pPr>
      <w:r w:rsidRPr="00452CEC">
        <w:rPr>
          <w:b/>
          <w:bCs/>
          <w:sz w:val="36"/>
          <w:szCs w:val="36"/>
        </w:rPr>
        <w:t>в 2014 – 2016 годах</w:t>
      </w:r>
      <w:r w:rsidR="00A564F0">
        <w:rPr>
          <w:b/>
          <w:sz w:val="32"/>
          <w:szCs w:val="32"/>
        </w:rPr>
        <w:t>»</w:t>
      </w:r>
    </w:p>
    <w:p w:rsidR="00670E60" w:rsidRPr="009D60DD" w:rsidRDefault="00670E60" w:rsidP="00DB34C4">
      <w:pPr>
        <w:spacing w:line="480" w:lineRule="auto"/>
        <w:jc w:val="center"/>
        <w:rPr>
          <w:b/>
          <w:sz w:val="32"/>
          <w:szCs w:val="32"/>
        </w:rPr>
      </w:pPr>
    </w:p>
    <w:p w:rsidR="00670E60" w:rsidRDefault="00670E60" w:rsidP="00DB34C4">
      <w:pPr>
        <w:spacing w:line="480" w:lineRule="auto"/>
      </w:pPr>
    </w:p>
    <w:p w:rsidR="00670E60" w:rsidRDefault="00670E60" w:rsidP="00DB34C4">
      <w:pPr>
        <w:spacing w:line="480" w:lineRule="auto"/>
        <w:jc w:val="center"/>
        <w:rPr>
          <w:b/>
        </w:rPr>
      </w:pPr>
    </w:p>
    <w:p w:rsidR="00670E60" w:rsidRDefault="00670E60" w:rsidP="00DB34C4">
      <w:pPr>
        <w:spacing w:line="480" w:lineRule="auto"/>
        <w:jc w:val="center"/>
        <w:rPr>
          <w:b/>
        </w:rPr>
      </w:pPr>
    </w:p>
    <w:p w:rsidR="00670E60" w:rsidRDefault="00670E60" w:rsidP="00DB34C4">
      <w:pPr>
        <w:spacing w:line="480" w:lineRule="auto"/>
        <w:jc w:val="center"/>
        <w:rPr>
          <w:b/>
        </w:rPr>
      </w:pPr>
    </w:p>
    <w:p w:rsidR="00670E60" w:rsidRDefault="00670E60" w:rsidP="00DB34C4">
      <w:pPr>
        <w:spacing w:line="480" w:lineRule="auto"/>
        <w:jc w:val="center"/>
        <w:rPr>
          <w:b/>
        </w:rPr>
      </w:pPr>
    </w:p>
    <w:p w:rsidR="0082730B" w:rsidRDefault="0082730B" w:rsidP="00DB34C4">
      <w:pPr>
        <w:spacing w:line="480" w:lineRule="auto"/>
        <w:jc w:val="center"/>
        <w:rPr>
          <w:b/>
        </w:rPr>
      </w:pPr>
    </w:p>
    <w:p w:rsidR="0082730B" w:rsidRDefault="0082730B" w:rsidP="00DB34C4">
      <w:pPr>
        <w:spacing w:line="480" w:lineRule="auto"/>
        <w:jc w:val="center"/>
        <w:rPr>
          <w:b/>
        </w:rPr>
      </w:pPr>
    </w:p>
    <w:p w:rsidR="009017BB" w:rsidRDefault="009017BB" w:rsidP="00DB34C4">
      <w:pPr>
        <w:spacing w:line="480" w:lineRule="auto"/>
        <w:jc w:val="center"/>
        <w:rPr>
          <w:b/>
        </w:rPr>
      </w:pPr>
    </w:p>
    <w:p w:rsidR="009017BB" w:rsidRDefault="009017BB" w:rsidP="00DB34C4">
      <w:pPr>
        <w:spacing w:line="480" w:lineRule="auto"/>
        <w:jc w:val="center"/>
        <w:rPr>
          <w:b/>
        </w:rPr>
      </w:pPr>
    </w:p>
    <w:p w:rsidR="005B2012" w:rsidRPr="00452CEC" w:rsidRDefault="005B2012" w:rsidP="003D534D">
      <w:pPr>
        <w:spacing w:line="276" w:lineRule="auto"/>
        <w:jc w:val="center"/>
        <w:rPr>
          <w:b/>
          <w:sz w:val="28"/>
          <w:szCs w:val="28"/>
        </w:rPr>
      </w:pPr>
      <w:r w:rsidRPr="00452CEC">
        <w:rPr>
          <w:b/>
          <w:sz w:val="28"/>
          <w:szCs w:val="28"/>
        </w:rPr>
        <w:lastRenderedPageBreak/>
        <w:t xml:space="preserve">Паспорт </w:t>
      </w:r>
      <w:r w:rsidR="00B97EBD">
        <w:rPr>
          <w:b/>
          <w:sz w:val="28"/>
          <w:szCs w:val="28"/>
        </w:rPr>
        <w:t>ведомственной целевой</w:t>
      </w:r>
      <w:r w:rsidRPr="00452CEC">
        <w:rPr>
          <w:b/>
          <w:sz w:val="28"/>
          <w:szCs w:val="28"/>
        </w:rPr>
        <w:t xml:space="preserve"> программы</w:t>
      </w:r>
    </w:p>
    <w:p w:rsidR="00FD25BE" w:rsidRPr="00452CEC" w:rsidRDefault="00FD25BE" w:rsidP="00134D08">
      <w:pPr>
        <w:spacing w:line="276" w:lineRule="auto"/>
        <w:jc w:val="center"/>
        <w:rPr>
          <w:sz w:val="28"/>
          <w:szCs w:val="28"/>
        </w:rPr>
      </w:pPr>
    </w:p>
    <w:p w:rsidR="00FD25BE" w:rsidRDefault="00FD25BE" w:rsidP="00FD25BE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8"/>
          <w:szCs w:val="28"/>
          <w:u w:val="single"/>
        </w:rPr>
      </w:pPr>
      <w:r w:rsidRPr="00FD25BE">
        <w:rPr>
          <w:sz w:val="28"/>
          <w:szCs w:val="28"/>
        </w:rPr>
        <w:t>Наименование главного рас</w:t>
      </w:r>
      <w:r>
        <w:rPr>
          <w:sz w:val="28"/>
          <w:szCs w:val="28"/>
        </w:rPr>
        <w:t xml:space="preserve">порядителя бюджетных средств </w:t>
      </w:r>
      <w:r>
        <w:rPr>
          <w:i/>
          <w:sz w:val="28"/>
          <w:szCs w:val="28"/>
          <w:u w:val="single"/>
        </w:rPr>
        <w:t>администрация муниципального образования Большеколпанское сельское поселение Гатчинского муниципального района Ленинградской области</w:t>
      </w:r>
    </w:p>
    <w:p w:rsidR="00FD25BE" w:rsidRDefault="00FD25BE" w:rsidP="00FD25B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FD25BE" w:rsidRDefault="00FD25BE" w:rsidP="00FD25BE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8"/>
          <w:szCs w:val="28"/>
          <w:u w:val="single"/>
        </w:rPr>
      </w:pPr>
      <w:r w:rsidRPr="00FD25BE">
        <w:rPr>
          <w:sz w:val="28"/>
          <w:szCs w:val="28"/>
        </w:rPr>
        <w:t>Наименование ведомственной целевой программы</w:t>
      </w:r>
      <w:r>
        <w:rPr>
          <w:sz w:val="28"/>
          <w:szCs w:val="28"/>
        </w:rPr>
        <w:t xml:space="preserve"> </w:t>
      </w:r>
      <w:r w:rsidRPr="00FD25BE">
        <w:rPr>
          <w:i/>
          <w:sz w:val="28"/>
          <w:szCs w:val="28"/>
          <w:u w:val="single"/>
        </w:rPr>
        <w:t>«Использование и охрана</w:t>
      </w:r>
      <w:r w:rsidRPr="00FD25BE">
        <w:rPr>
          <w:bCs/>
          <w:i/>
          <w:sz w:val="28"/>
          <w:szCs w:val="28"/>
          <w:u w:val="single"/>
        </w:rPr>
        <w:t xml:space="preserve"> земель Большеколпанского сельского поселения</w:t>
      </w:r>
      <w:r>
        <w:rPr>
          <w:bCs/>
          <w:i/>
          <w:sz w:val="28"/>
          <w:szCs w:val="28"/>
          <w:u w:val="single"/>
        </w:rPr>
        <w:t xml:space="preserve"> Гатчинского района Ленинградской области </w:t>
      </w:r>
      <w:r w:rsidRPr="00FD25BE">
        <w:rPr>
          <w:bCs/>
          <w:i/>
          <w:sz w:val="28"/>
          <w:szCs w:val="28"/>
          <w:u w:val="single"/>
        </w:rPr>
        <w:t>в 2014 – 2016 годах</w:t>
      </w:r>
      <w:r w:rsidRPr="00FD25BE">
        <w:rPr>
          <w:i/>
          <w:sz w:val="28"/>
          <w:szCs w:val="28"/>
          <w:u w:val="single"/>
        </w:rPr>
        <w:t>»</w:t>
      </w:r>
      <w:r w:rsidR="009711B3">
        <w:rPr>
          <w:i/>
          <w:sz w:val="28"/>
          <w:szCs w:val="28"/>
          <w:u w:val="single"/>
        </w:rPr>
        <w:t>.</w:t>
      </w:r>
    </w:p>
    <w:p w:rsidR="00FD25BE" w:rsidRPr="00FF2FBE" w:rsidRDefault="00FD25BE" w:rsidP="00FD25B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FD25BE" w:rsidRPr="00F43A14" w:rsidRDefault="00FD25BE" w:rsidP="00F43A14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8"/>
          <w:szCs w:val="28"/>
          <w:u w:val="single"/>
        </w:rPr>
      </w:pPr>
      <w:r w:rsidRPr="00FD25BE">
        <w:rPr>
          <w:sz w:val="28"/>
          <w:szCs w:val="28"/>
        </w:rPr>
        <w:t>Должностное лицо, утвердившее ведомственную целевую программу</w:t>
      </w:r>
      <w:r w:rsidR="00F43A14">
        <w:rPr>
          <w:sz w:val="28"/>
          <w:szCs w:val="28"/>
        </w:rPr>
        <w:t xml:space="preserve"> </w:t>
      </w:r>
      <w:r w:rsidRPr="00FD25BE">
        <w:rPr>
          <w:sz w:val="28"/>
          <w:szCs w:val="28"/>
        </w:rPr>
        <w:t xml:space="preserve">(дата </w:t>
      </w:r>
      <w:r w:rsidR="00F43A14">
        <w:rPr>
          <w:sz w:val="28"/>
          <w:szCs w:val="28"/>
        </w:rPr>
        <w:t xml:space="preserve">утверждения), или наименование, </w:t>
      </w:r>
      <w:r w:rsidRPr="00FD25BE">
        <w:rPr>
          <w:sz w:val="28"/>
          <w:szCs w:val="28"/>
        </w:rPr>
        <w:t>дата и номер соответствующего</w:t>
      </w:r>
      <w:r w:rsidR="00F43A14">
        <w:rPr>
          <w:sz w:val="28"/>
          <w:szCs w:val="28"/>
        </w:rPr>
        <w:t xml:space="preserve"> </w:t>
      </w:r>
      <w:r w:rsidRPr="00FD25BE">
        <w:rPr>
          <w:sz w:val="28"/>
          <w:szCs w:val="28"/>
        </w:rPr>
        <w:t>нормативног</w:t>
      </w:r>
      <w:r>
        <w:rPr>
          <w:sz w:val="28"/>
          <w:szCs w:val="28"/>
        </w:rPr>
        <w:t xml:space="preserve">о акта </w:t>
      </w:r>
      <w:r w:rsidR="00F43A14">
        <w:rPr>
          <w:i/>
          <w:sz w:val="28"/>
          <w:szCs w:val="28"/>
          <w:u w:val="single"/>
        </w:rPr>
        <w:t xml:space="preserve">постановление главы администрации Большеколпанского сельского поселения от </w:t>
      </w:r>
      <w:r w:rsidR="009A2367">
        <w:rPr>
          <w:i/>
          <w:sz w:val="28"/>
          <w:szCs w:val="28"/>
          <w:u w:val="single"/>
        </w:rPr>
        <w:t>№ 16</w:t>
      </w:r>
      <w:r w:rsidR="00FF2FBE">
        <w:rPr>
          <w:i/>
          <w:sz w:val="28"/>
          <w:szCs w:val="28"/>
          <w:u w:val="single"/>
        </w:rPr>
        <w:t xml:space="preserve">  </w:t>
      </w:r>
      <w:r w:rsidR="00F43A14">
        <w:rPr>
          <w:i/>
          <w:sz w:val="28"/>
          <w:szCs w:val="28"/>
          <w:u w:val="single"/>
        </w:rPr>
        <w:t xml:space="preserve">« </w:t>
      </w:r>
      <w:r w:rsidR="009A2367">
        <w:rPr>
          <w:i/>
          <w:sz w:val="28"/>
          <w:szCs w:val="28"/>
          <w:u w:val="single"/>
        </w:rPr>
        <w:t>31</w:t>
      </w:r>
      <w:r w:rsidR="00F43A14">
        <w:rPr>
          <w:i/>
          <w:sz w:val="28"/>
          <w:szCs w:val="28"/>
          <w:u w:val="single"/>
        </w:rPr>
        <w:t xml:space="preserve">»  </w:t>
      </w:r>
      <w:r w:rsidR="00B16BA4">
        <w:rPr>
          <w:i/>
          <w:sz w:val="28"/>
          <w:szCs w:val="28"/>
          <w:u w:val="single"/>
        </w:rPr>
        <w:t>января</w:t>
      </w:r>
      <w:r w:rsidR="00F43A14">
        <w:rPr>
          <w:i/>
          <w:sz w:val="28"/>
          <w:szCs w:val="28"/>
          <w:u w:val="single"/>
        </w:rPr>
        <w:t xml:space="preserve"> 2014 года</w:t>
      </w:r>
      <w:r w:rsidR="009711B3">
        <w:rPr>
          <w:i/>
          <w:sz w:val="28"/>
          <w:szCs w:val="28"/>
          <w:u w:val="single"/>
        </w:rPr>
        <w:t>.</w:t>
      </w:r>
    </w:p>
    <w:p w:rsidR="00F43A14" w:rsidRDefault="00F43A14" w:rsidP="00FD25B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FD25BE" w:rsidRPr="0035432C" w:rsidRDefault="00FD25BE" w:rsidP="00FD25BE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8"/>
          <w:szCs w:val="28"/>
          <w:u w:val="single"/>
        </w:rPr>
      </w:pPr>
      <w:r w:rsidRPr="00FD25BE">
        <w:rPr>
          <w:sz w:val="28"/>
          <w:szCs w:val="28"/>
        </w:rPr>
        <w:t xml:space="preserve">Обоснование разработки </w:t>
      </w:r>
      <w:r>
        <w:rPr>
          <w:sz w:val="28"/>
          <w:szCs w:val="28"/>
        </w:rPr>
        <w:t xml:space="preserve">ведомственной целевой программы </w:t>
      </w:r>
      <w:r w:rsidR="0035432C">
        <w:rPr>
          <w:i/>
          <w:sz w:val="28"/>
          <w:szCs w:val="28"/>
          <w:u w:val="single"/>
        </w:rPr>
        <w:t>пункт 1 статьи 11, статьи 12, 13, 14 Земельного кодекса Российской Федерации, статьи 8.6. и 8.7. Кодекса об административных правонарушениях Российской Федерации</w:t>
      </w:r>
      <w:r w:rsidR="00FF2FBE">
        <w:rPr>
          <w:i/>
          <w:sz w:val="28"/>
          <w:szCs w:val="28"/>
          <w:u w:val="single"/>
        </w:rPr>
        <w:t>.</w:t>
      </w:r>
    </w:p>
    <w:p w:rsidR="00FD25BE" w:rsidRPr="00FD25BE" w:rsidRDefault="00FD25BE" w:rsidP="00FD25B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F43A14" w:rsidRPr="00F43A14" w:rsidRDefault="00FD25BE" w:rsidP="00F43A14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8"/>
          <w:szCs w:val="28"/>
          <w:u w:val="single"/>
        </w:rPr>
      </w:pPr>
      <w:r w:rsidRPr="00FD25BE">
        <w:rPr>
          <w:sz w:val="28"/>
          <w:szCs w:val="28"/>
        </w:rPr>
        <w:t>Соответствие ведомственной целевой программы задачам</w:t>
      </w:r>
      <w:r w:rsidR="00F43A14">
        <w:rPr>
          <w:sz w:val="28"/>
          <w:szCs w:val="28"/>
        </w:rPr>
        <w:t xml:space="preserve"> </w:t>
      </w:r>
      <w:r w:rsidRPr="00FD25BE">
        <w:rPr>
          <w:sz w:val="28"/>
          <w:szCs w:val="28"/>
        </w:rPr>
        <w:t xml:space="preserve">социально-экономического развития </w:t>
      </w:r>
      <w:r w:rsidR="00F43A14">
        <w:rPr>
          <w:sz w:val="28"/>
          <w:szCs w:val="28"/>
        </w:rPr>
        <w:t xml:space="preserve">муниципального образования </w:t>
      </w:r>
      <w:r w:rsidRPr="00FD25BE">
        <w:rPr>
          <w:sz w:val="28"/>
          <w:szCs w:val="28"/>
        </w:rPr>
        <w:t>Большеколпанское сельское</w:t>
      </w:r>
      <w:r w:rsidR="00F43A14">
        <w:rPr>
          <w:sz w:val="28"/>
          <w:szCs w:val="28"/>
        </w:rPr>
        <w:t xml:space="preserve"> </w:t>
      </w:r>
      <w:r w:rsidRPr="00FD25BE">
        <w:rPr>
          <w:sz w:val="28"/>
          <w:szCs w:val="28"/>
        </w:rPr>
        <w:t xml:space="preserve">поселение </w:t>
      </w:r>
      <w:r w:rsidR="00F43A14">
        <w:rPr>
          <w:sz w:val="28"/>
          <w:szCs w:val="28"/>
        </w:rPr>
        <w:t xml:space="preserve">Гатчинского муниципального района Ленинградской области </w:t>
      </w:r>
      <w:r w:rsidR="00FF2FBE">
        <w:rPr>
          <w:i/>
          <w:sz w:val="28"/>
          <w:szCs w:val="28"/>
          <w:u w:val="single"/>
        </w:rPr>
        <w:t>соответствует.</w:t>
      </w:r>
    </w:p>
    <w:p w:rsidR="00F43A14" w:rsidRDefault="00F43A14" w:rsidP="00F43A1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F43A14" w:rsidRPr="00F43A14" w:rsidRDefault="00FD25BE" w:rsidP="00F43A14">
      <w:pPr>
        <w:spacing w:line="276" w:lineRule="auto"/>
        <w:ind w:firstLine="567"/>
        <w:jc w:val="both"/>
        <w:rPr>
          <w:i/>
          <w:sz w:val="28"/>
          <w:szCs w:val="28"/>
          <w:u w:val="single"/>
        </w:rPr>
      </w:pPr>
      <w:r w:rsidRPr="00FD25BE">
        <w:rPr>
          <w:sz w:val="28"/>
          <w:szCs w:val="28"/>
        </w:rPr>
        <w:t xml:space="preserve">Цели и задачи ведомственной целевой программы </w:t>
      </w:r>
      <w:r w:rsidR="00F43A14">
        <w:rPr>
          <w:i/>
          <w:sz w:val="28"/>
          <w:szCs w:val="28"/>
          <w:u w:val="single"/>
        </w:rPr>
        <w:t>с</w:t>
      </w:r>
      <w:r w:rsidR="00F43A14" w:rsidRPr="00F43A14">
        <w:rPr>
          <w:i/>
          <w:sz w:val="28"/>
          <w:szCs w:val="28"/>
          <w:u w:val="single"/>
        </w:rPr>
        <w:t xml:space="preserve">истематическое проведение </w:t>
      </w:r>
      <w:r w:rsidR="00C644A6">
        <w:rPr>
          <w:i/>
          <w:sz w:val="28"/>
          <w:szCs w:val="28"/>
          <w:u w:val="single"/>
        </w:rPr>
        <w:t>мониторинга использования</w:t>
      </w:r>
      <w:r w:rsidR="00F43A14" w:rsidRPr="00F43A14">
        <w:rPr>
          <w:i/>
          <w:sz w:val="28"/>
          <w:szCs w:val="28"/>
          <w:u w:val="single"/>
        </w:rPr>
        <w:t xml:space="preserve"> земель, выявление пустующих и нерационально используемых земель в целях передачи их в аренду (собственность);</w:t>
      </w:r>
    </w:p>
    <w:p w:rsidR="00F43A14" w:rsidRPr="00F43A14" w:rsidRDefault="00F43A14" w:rsidP="00F43A14">
      <w:pPr>
        <w:spacing w:line="276" w:lineRule="auto"/>
        <w:ind w:firstLine="567"/>
        <w:jc w:val="both"/>
        <w:rPr>
          <w:i/>
          <w:sz w:val="28"/>
          <w:szCs w:val="28"/>
          <w:u w:val="single"/>
        </w:rPr>
      </w:pPr>
      <w:r w:rsidRPr="00F43A14">
        <w:rPr>
          <w:i/>
          <w:sz w:val="28"/>
          <w:szCs w:val="28"/>
          <w:u w:val="single"/>
        </w:rPr>
        <w:t>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F43A14" w:rsidRPr="00F43A14" w:rsidRDefault="00F43A14" w:rsidP="00F43A14">
      <w:pPr>
        <w:spacing w:line="276" w:lineRule="auto"/>
        <w:ind w:firstLine="567"/>
        <w:jc w:val="both"/>
        <w:rPr>
          <w:i/>
          <w:sz w:val="28"/>
          <w:szCs w:val="28"/>
          <w:u w:val="single"/>
        </w:rPr>
      </w:pPr>
      <w:r w:rsidRPr="00F43A14">
        <w:rPr>
          <w:i/>
          <w:sz w:val="28"/>
          <w:szCs w:val="28"/>
          <w:u w:val="single"/>
        </w:rPr>
        <w:t>Сохранение качества земель (почв) и улучшение экологической обстановки;</w:t>
      </w:r>
    </w:p>
    <w:p w:rsidR="00FD25BE" w:rsidRDefault="00F43A14" w:rsidP="00F43A14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8"/>
          <w:szCs w:val="28"/>
          <w:u w:val="single"/>
        </w:rPr>
      </w:pPr>
      <w:r w:rsidRPr="00F43A14">
        <w:rPr>
          <w:i/>
          <w:sz w:val="28"/>
          <w:szCs w:val="28"/>
          <w:u w:val="single"/>
        </w:rPr>
        <w:t>Сохранение, защита и улучшение условий окружающей среды для обеспечения здоровья и благоприятных услов</w:t>
      </w:r>
      <w:r>
        <w:rPr>
          <w:i/>
          <w:sz w:val="28"/>
          <w:szCs w:val="28"/>
          <w:u w:val="single"/>
        </w:rPr>
        <w:t>ий жизнедеятельности  населения;</w:t>
      </w:r>
    </w:p>
    <w:p w:rsidR="00F43A14" w:rsidRPr="00F43A14" w:rsidRDefault="00F43A14" w:rsidP="00F43A14">
      <w:pPr>
        <w:spacing w:line="276" w:lineRule="auto"/>
        <w:ind w:firstLine="567"/>
        <w:jc w:val="both"/>
        <w:rPr>
          <w:i/>
          <w:sz w:val="28"/>
          <w:szCs w:val="28"/>
          <w:u w:val="single"/>
        </w:rPr>
      </w:pPr>
      <w:r w:rsidRPr="00F43A14">
        <w:rPr>
          <w:i/>
          <w:sz w:val="28"/>
          <w:szCs w:val="28"/>
          <w:u w:val="single"/>
        </w:rPr>
        <w:t>Обеспечение организации рационального использования и охраны земель;</w:t>
      </w:r>
    </w:p>
    <w:p w:rsidR="00F43A14" w:rsidRPr="00F43A14" w:rsidRDefault="00F43A14" w:rsidP="00F43A14">
      <w:pPr>
        <w:spacing w:line="276" w:lineRule="auto"/>
        <w:ind w:firstLine="567"/>
        <w:jc w:val="both"/>
        <w:rPr>
          <w:i/>
          <w:sz w:val="28"/>
          <w:szCs w:val="28"/>
          <w:u w:val="single"/>
        </w:rPr>
      </w:pPr>
      <w:r w:rsidRPr="00F43A14">
        <w:rPr>
          <w:i/>
          <w:sz w:val="28"/>
          <w:szCs w:val="28"/>
          <w:u w:val="single"/>
        </w:rPr>
        <w:t>Сохранение и восстановление зелёных насаждений;</w:t>
      </w:r>
    </w:p>
    <w:p w:rsidR="00F43A14" w:rsidRPr="00F43A14" w:rsidRDefault="00F43A14" w:rsidP="00F43A14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8"/>
          <w:szCs w:val="28"/>
          <w:u w:val="single"/>
        </w:rPr>
      </w:pPr>
      <w:r w:rsidRPr="00F43A14">
        <w:rPr>
          <w:i/>
          <w:sz w:val="28"/>
          <w:szCs w:val="28"/>
          <w:u w:val="single"/>
        </w:rPr>
        <w:t>Инвентаризация земель.</w:t>
      </w:r>
    </w:p>
    <w:p w:rsidR="00F21B0E" w:rsidRDefault="00FD25BE" w:rsidP="00FF2FBE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8"/>
          <w:szCs w:val="28"/>
          <w:u w:val="single"/>
        </w:rPr>
      </w:pPr>
      <w:r w:rsidRPr="00FD25BE">
        <w:rPr>
          <w:sz w:val="28"/>
          <w:szCs w:val="28"/>
        </w:rPr>
        <w:lastRenderedPageBreak/>
        <w:t xml:space="preserve">Численность </w:t>
      </w:r>
      <w:r w:rsidR="00F43A14">
        <w:rPr>
          <w:sz w:val="28"/>
          <w:szCs w:val="28"/>
        </w:rPr>
        <w:t xml:space="preserve">целевой </w:t>
      </w:r>
      <w:r w:rsidRPr="00FD25BE">
        <w:rPr>
          <w:sz w:val="28"/>
          <w:szCs w:val="28"/>
        </w:rPr>
        <w:t xml:space="preserve">группы населения </w:t>
      </w:r>
      <w:r w:rsidR="00F43A14">
        <w:rPr>
          <w:sz w:val="28"/>
          <w:szCs w:val="28"/>
        </w:rPr>
        <w:t xml:space="preserve">муниципального образования </w:t>
      </w:r>
      <w:r w:rsidRPr="00FD25BE">
        <w:rPr>
          <w:sz w:val="28"/>
          <w:szCs w:val="28"/>
        </w:rPr>
        <w:t>Большеколпанское</w:t>
      </w:r>
      <w:r w:rsidR="00F43A14">
        <w:rPr>
          <w:sz w:val="28"/>
          <w:szCs w:val="28"/>
        </w:rPr>
        <w:t xml:space="preserve"> </w:t>
      </w:r>
      <w:r w:rsidRPr="00FD25BE">
        <w:rPr>
          <w:sz w:val="28"/>
          <w:szCs w:val="28"/>
        </w:rPr>
        <w:t>сельское поселение</w:t>
      </w:r>
      <w:r w:rsidR="00F43A14">
        <w:rPr>
          <w:sz w:val="28"/>
          <w:szCs w:val="28"/>
        </w:rPr>
        <w:t xml:space="preserve"> Гатчинского муниципального района Ленинградской области</w:t>
      </w:r>
      <w:r w:rsidRPr="00FD25BE">
        <w:rPr>
          <w:sz w:val="28"/>
          <w:szCs w:val="28"/>
        </w:rPr>
        <w:t>, на которую ориентирована ведомственная целевая</w:t>
      </w:r>
      <w:r w:rsidR="00F43A14">
        <w:rPr>
          <w:sz w:val="28"/>
          <w:szCs w:val="28"/>
        </w:rPr>
        <w:t xml:space="preserve"> </w:t>
      </w:r>
      <w:r w:rsidRPr="00FD25BE">
        <w:rPr>
          <w:sz w:val="28"/>
          <w:szCs w:val="28"/>
        </w:rPr>
        <w:t>программа</w:t>
      </w:r>
      <w:r w:rsidR="00F43A14">
        <w:rPr>
          <w:sz w:val="28"/>
          <w:szCs w:val="28"/>
        </w:rPr>
        <w:t xml:space="preserve"> </w:t>
      </w:r>
      <w:r w:rsidR="00F43A14">
        <w:rPr>
          <w:i/>
          <w:sz w:val="28"/>
          <w:szCs w:val="28"/>
          <w:u w:val="single"/>
        </w:rPr>
        <w:t xml:space="preserve">   </w:t>
      </w:r>
      <w:r w:rsidR="0061547D">
        <w:rPr>
          <w:i/>
          <w:sz w:val="28"/>
          <w:szCs w:val="28"/>
          <w:u w:val="single"/>
        </w:rPr>
        <w:t>10022</w:t>
      </w:r>
      <w:r w:rsidR="00F43A14">
        <w:rPr>
          <w:i/>
          <w:sz w:val="28"/>
          <w:szCs w:val="28"/>
          <w:u w:val="single"/>
        </w:rPr>
        <w:t xml:space="preserve"> человек.</w:t>
      </w:r>
    </w:p>
    <w:p w:rsidR="00FF2FBE" w:rsidRPr="00FF2FBE" w:rsidRDefault="00FF2FBE" w:rsidP="00FF2FB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F21B0E" w:rsidRDefault="00FD25BE" w:rsidP="00F21B0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D25BE">
        <w:rPr>
          <w:sz w:val="28"/>
          <w:szCs w:val="28"/>
        </w:rPr>
        <w:t>Целевые индикаторы и показатели ведомственной целевой программы</w:t>
      </w:r>
      <w:r w:rsidR="00F21B0E">
        <w:rPr>
          <w:sz w:val="28"/>
          <w:szCs w:val="28"/>
        </w:rPr>
        <w:t xml:space="preserve"> </w:t>
      </w:r>
    </w:p>
    <w:p w:rsidR="00F21B0E" w:rsidRDefault="00F21B0E" w:rsidP="00F21B0E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8"/>
          <w:szCs w:val="28"/>
          <w:u w:val="single"/>
        </w:rPr>
      </w:pPr>
      <w:r w:rsidRPr="00F21B0E">
        <w:rPr>
          <w:i/>
          <w:sz w:val="28"/>
          <w:szCs w:val="28"/>
          <w:u w:val="single"/>
        </w:rPr>
        <w:t>Эффективное использование и охрана земель;</w:t>
      </w:r>
    </w:p>
    <w:p w:rsidR="00F21B0E" w:rsidRDefault="00F21B0E" w:rsidP="00F21B0E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8"/>
          <w:szCs w:val="28"/>
          <w:u w:val="single"/>
        </w:rPr>
      </w:pPr>
      <w:r w:rsidRPr="00F21B0E">
        <w:rPr>
          <w:i/>
          <w:sz w:val="28"/>
          <w:szCs w:val="28"/>
          <w:u w:val="single"/>
        </w:rPr>
        <w:t>Восстановление нарушенных земель;</w:t>
      </w:r>
    </w:p>
    <w:p w:rsidR="00F43A14" w:rsidRPr="00FD25BE" w:rsidRDefault="00F21B0E" w:rsidP="00F21B0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21B0E">
        <w:rPr>
          <w:i/>
          <w:sz w:val="28"/>
          <w:szCs w:val="28"/>
          <w:u w:val="single"/>
        </w:rPr>
        <w:t>Увеличение налогооблагаемой базы.</w:t>
      </w:r>
    </w:p>
    <w:p w:rsidR="00FD25BE" w:rsidRPr="00FD25BE" w:rsidRDefault="00FD25BE" w:rsidP="00FF2FB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F21B0E" w:rsidRDefault="00FD25BE" w:rsidP="00F21B0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D25BE">
        <w:rPr>
          <w:sz w:val="28"/>
          <w:szCs w:val="28"/>
        </w:rPr>
        <w:t>Ожидаемые результаты ведомственной целевой программы</w:t>
      </w:r>
      <w:r w:rsidR="00F21B0E">
        <w:rPr>
          <w:sz w:val="28"/>
          <w:szCs w:val="28"/>
        </w:rPr>
        <w:t>:</w:t>
      </w:r>
    </w:p>
    <w:p w:rsidR="00F21B0E" w:rsidRDefault="00F21B0E" w:rsidP="00F21B0E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8"/>
          <w:szCs w:val="28"/>
          <w:u w:val="single"/>
        </w:rPr>
      </w:pPr>
      <w:r w:rsidRPr="00F21B0E">
        <w:rPr>
          <w:i/>
          <w:sz w:val="28"/>
          <w:szCs w:val="28"/>
          <w:u w:val="single"/>
        </w:rPr>
        <w:t>Упорядочение землепользования;</w:t>
      </w:r>
    </w:p>
    <w:p w:rsidR="00F21B0E" w:rsidRDefault="00F21B0E" w:rsidP="00F21B0E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8"/>
          <w:szCs w:val="28"/>
          <w:u w:val="single"/>
        </w:rPr>
      </w:pPr>
      <w:r w:rsidRPr="00F21B0E">
        <w:rPr>
          <w:i/>
          <w:sz w:val="28"/>
          <w:szCs w:val="28"/>
          <w:u w:val="single"/>
        </w:rPr>
        <w:t>Вовлечение в об</w:t>
      </w:r>
      <w:r>
        <w:rPr>
          <w:i/>
          <w:sz w:val="28"/>
          <w:szCs w:val="28"/>
          <w:u w:val="single"/>
        </w:rPr>
        <w:t>орот новых земельных участков;</w:t>
      </w:r>
    </w:p>
    <w:p w:rsidR="00F21B0E" w:rsidRDefault="00F21B0E" w:rsidP="00F21B0E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8"/>
          <w:szCs w:val="28"/>
          <w:u w:val="single"/>
        </w:rPr>
      </w:pPr>
      <w:r w:rsidRPr="00F21B0E">
        <w:rPr>
          <w:i/>
          <w:sz w:val="28"/>
          <w:szCs w:val="28"/>
          <w:u w:val="single"/>
        </w:rPr>
        <w:t>Повышение экологической безопасности населения муниципального образования и качества его жизни;</w:t>
      </w:r>
    </w:p>
    <w:p w:rsidR="00224DB3" w:rsidRDefault="00224DB3" w:rsidP="00224DB3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Увеличение поступления бюджетных средств.</w:t>
      </w:r>
    </w:p>
    <w:p w:rsidR="00224DB3" w:rsidRPr="00FF2FBE" w:rsidRDefault="00224DB3" w:rsidP="00224DB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A11406" w:rsidRDefault="00FD25BE" w:rsidP="00A11406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8"/>
          <w:szCs w:val="28"/>
          <w:u w:val="single"/>
        </w:rPr>
      </w:pPr>
      <w:r w:rsidRPr="00FD25BE">
        <w:rPr>
          <w:sz w:val="28"/>
          <w:szCs w:val="28"/>
        </w:rPr>
        <w:t>Содержание и сроки выполнения основных мероприятий ведомственной</w:t>
      </w:r>
      <w:r w:rsidR="00224DB3">
        <w:rPr>
          <w:sz w:val="28"/>
          <w:szCs w:val="28"/>
        </w:rPr>
        <w:t xml:space="preserve"> </w:t>
      </w:r>
      <w:r w:rsidRPr="00FD25BE">
        <w:rPr>
          <w:sz w:val="28"/>
          <w:szCs w:val="28"/>
        </w:rPr>
        <w:t>целевой программы</w:t>
      </w:r>
      <w:r w:rsidR="00224DB3">
        <w:rPr>
          <w:sz w:val="28"/>
          <w:szCs w:val="28"/>
        </w:rPr>
        <w:t xml:space="preserve"> </w:t>
      </w:r>
      <w:r w:rsidR="00C644A6">
        <w:rPr>
          <w:i/>
          <w:sz w:val="28"/>
          <w:szCs w:val="28"/>
          <w:u w:val="single"/>
        </w:rPr>
        <w:t>мониторинг использования земель</w:t>
      </w:r>
      <w:r w:rsidR="00A11406">
        <w:rPr>
          <w:i/>
          <w:sz w:val="28"/>
          <w:szCs w:val="28"/>
          <w:u w:val="single"/>
        </w:rPr>
        <w:t xml:space="preserve"> 2014 – 2015 – 2016 годы</w:t>
      </w:r>
    </w:p>
    <w:p w:rsidR="00A11406" w:rsidRPr="00A11406" w:rsidRDefault="00A11406" w:rsidP="00A11406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A11406" w:rsidRPr="0028600F" w:rsidRDefault="00FD25BE" w:rsidP="00A11406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8"/>
          <w:szCs w:val="28"/>
          <w:u w:val="single"/>
        </w:rPr>
      </w:pPr>
      <w:r w:rsidRPr="00FD25BE">
        <w:rPr>
          <w:sz w:val="28"/>
          <w:szCs w:val="28"/>
        </w:rPr>
        <w:t>Объ</w:t>
      </w:r>
      <w:r w:rsidR="00A11406">
        <w:rPr>
          <w:sz w:val="28"/>
          <w:szCs w:val="28"/>
        </w:rPr>
        <w:t>ё</w:t>
      </w:r>
      <w:r w:rsidRPr="00FD25BE">
        <w:rPr>
          <w:sz w:val="28"/>
          <w:szCs w:val="28"/>
        </w:rPr>
        <w:t>мы финансирования ведомственной целевой программы</w:t>
      </w:r>
      <w:r w:rsidR="0028600F">
        <w:rPr>
          <w:sz w:val="28"/>
          <w:szCs w:val="28"/>
        </w:rPr>
        <w:t xml:space="preserve"> </w:t>
      </w:r>
      <w:r w:rsidR="0028600F">
        <w:rPr>
          <w:i/>
          <w:sz w:val="28"/>
          <w:szCs w:val="28"/>
          <w:u w:val="single"/>
        </w:rPr>
        <w:t>без финансирования</w:t>
      </w:r>
    </w:p>
    <w:p w:rsidR="00A11406" w:rsidRDefault="00A11406" w:rsidP="00A11406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A11406" w:rsidRDefault="00FD25BE" w:rsidP="00A11406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8"/>
          <w:szCs w:val="28"/>
          <w:u w:val="single"/>
        </w:rPr>
      </w:pPr>
      <w:r w:rsidRPr="00FD25BE">
        <w:rPr>
          <w:sz w:val="28"/>
          <w:szCs w:val="28"/>
        </w:rPr>
        <w:t xml:space="preserve">Предварительная оценка эффективности </w:t>
      </w:r>
      <w:r w:rsidR="00A11406">
        <w:rPr>
          <w:sz w:val="28"/>
          <w:szCs w:val="28"/>
        </w:rPr>
        <w:t xml:space="preserve">выполнения </w:t>
      </w:r>
      <w:r w:rsidRPr="00FD25BE">
        <w:rPr>
          <w:sz w:val="28"/>
          <w:szCs w:val="28"/>
        </w:rPr>
        <w:t>ведомственной</w:t>
      </w:r>
      <w:r w:rsidR="00A11406">
        <w:rPr>
          <w:sz w:val="28"/>
          <w:szCs w:val="28"/>
        </w:rPr>
        <w:t xml:space="preserve"> </w:t>
      </w:r>
      <w:r w:rsidRPr="00FD25BE">
        <w:rPr>
          <w:sz w:val="28"/>
          <w:szCs w:val="28"/>
        </w:rPr>
        <w:t xml:space="preserve">целевой программы </w:t>
      </w:r>
      <w:r w:rsidR="00A11406">
        <w:rPr>
          <w:i/>
          <w:sz w:val="28"/>
          <w:szCs w:val="28"/>
          <w:u w:val="single"/>
        </w:rPr>
        <w:t>увеличение поступлений бюджетных средств за счёт увеличения налогооблагаемой базы и арендных платежей за земельные участки</w:t>
      </w:r>
      <w:r w:rsidR="00E67546">
        <w:rPr>
          <w:i/>
          <w:sz w:val="28"/>
          <w:szCs w:val="28"/>
          <w:u w:val="single"/>
        </w:rPr>
        <w:t>, выявление нарушений Земельного законодательства и нормативно – правовых актов муниципального образования Большеколпанское сельское поселение Гатчинского муниципального района Ленинградской области</w:t>
      </w:r>
    </w:p>
    <w:p w:rsidR="00A11406" w:rsidRPr="00A11406" w:rsidRDefault="00A11406" w:rsidP="00A11406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EF015B" w:rsidRPr="001321DE" w:rsidRDefault="00FD25BE" w:rsidP="001321DE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0"/>
          <w:szCs w:val="20"/>
          <w:u w:val="single"/>
        </w:rPr>
      </w:pPr>
      <w:r w:rsidRPr="00FD25BE">
        <w:rPr>
          <w:sz w:val="28"/>
          <w:szCs w:val="28"/>
        </w:rPr>
        <w:t>Предполагаемый способ проведения мониторинга (контроля)</w:t>
      </w:r>
      <w:r w:rsidR="00A11406">
        <w:rPr>
          <w:sz w:val="28"/>
          <w:szCs w:val="28"/>
        </w:rPr>
        <w:t xml:space="preserve"> </w:t>
      </w:r>
      <w:r w:rsidRPr="00FD25BE">
        <w:rPr>
          <w:sz w:val="28"/>
          <w:szCs w:val="28"/>
        </w:rPr>
        <w:t xml:space="preserve">результативности ведомственной целевой программы </w:t>
      </w:r>
      <w:r w:rsidR="001321DE">
        <w:rPr>
          <w:i/>
          <w:sz w:val="28"/>
          <w:szCs w:val="28"/>
          <w:u w:val="single"/>
        </w:rPr>
        <w:t>контроль за исполнением ведомственной целевой программы осуществляет администрация Большеколпанского сельского поселения в пределах своих полномочий в соответствии с законодательством</w:t>
      </w:r>
    </w:p>
    <w:p w:rsidR="001321DE" w:rsidRDefault="001321DE" w:rsidP="00A057F3">
      <w:pPr>
        <w:jc w:val="both"/>
        <w:rPr>
          <w:sz w:val="26"/>
          <w:szCs w:val="26"/>
        </w:rPr>
      </w:pPr>
    </w:p>
    <w:p w:rsidR="00FA6C43" w:rsidRPr="005E72A6" w:rsidRDefault="003D534D" w:rsidP="00A057F3">
      <w:pPr>
        <w:jc w:val="both"/>
        <w:rPr>
          <w:sz w:val="26"/>
          <w:szCs w:val="26"/>
        </w:rPr>
      </w:pPr>
      <w:r w:rsidRPr="005E72A6">
        <w:rPr>
          <w:sz w:val="26"/>
          <w:szCs w:val="26"/>
        </w:rPr>
        <w:t>Примечание:</w:t>
      </w:r>
    </w:p>
    <w:p w:rsidR="005B2012" w:rsidRDefault="00D11415" w:rsidP="00A057F3">
      <w:pPr>
        <w:ind w:firstLine="567"/>
        <w:jc w:val="both"/>
        <w:rPr>
          <w:sz w:val="26"/>
          <w:szCs w:val="26"/>
        </w:rPr>
      </w:pPr>
      <w:r w:rsidRPr="005E72A6">
        <w:rPr>
          <w:sz w:val="26"/>
          <w:szCs w:val="26"/>
        </w:rPr>
        <w:t>Данная программа</w:t>
      </w:r>
      <w:r w:rsidR="0081276B" w:rsidRPr="005E72A6">
        <w:rPr>
          <w:sz w:val="26"/>
          <w:szCs w:val="26"/>
        </w:rPr>
        <w:t xml:space="preserve"> </w:t>
      </w:r>
      <w:r w:rsidRPr="005E72A6">
        <w:rPr>
          <w:sz w:val="26"/>
          <w:szCs w:val="26"/>
        </w:rPr>
        <w:t>подлежит корректировке</w:t>
      </w:r>
      <w:r w:rsidR="00BE7A2D" w:rsidRPr="005E72A6">
        <w:rPr>
          <w:sz w:val="26"/>
          <w:szCs w:val="26"/>
        </w:rPr>
        <w:t xml:space="preserve"> в течени</w:t>
      </w:r>
      <w:r w:rsidR="00991420" w:rsidRPr="005E72A6">
        <w:rPr>
          <w:sz w:val="26"/>
          <w:szCs w:val="26"/>
        </w:rPr>
        <w:t>е</w:t>
      </w:r>
      <w:r w:rsidR="00BE7A2D" w:rsidRPr="005E72A6">
        <w:rPr>
          <w:sz w:val="26"/>
          <w:szCs w:val="26"/>
        </w:rPr>
        <w:t xml:space="preserve"> </w:t>
      </w:r>
      <w:r w:rsidR="00AF3A7F" w:rsidRPr="005E72A6">
        <w:rPr>
          <w:sz w:val="26"/>
          <w:szCs w:val="26"/>
        </w:rPr>
        <w:t>трёх лет</w:t>
      </w:r>
      <w:r w:rsidRPr="005E72A6">
        <w:rPr>
          <w:sz w:val="26"/>
          <w:szCs w:val="26"/>
        </w:rPr>
        <w:t xml:space="preserve">, в зависимости от </w:t>
      </w:r>
      <w:r w:rsidR="00140D6C">
        <w:rPr>
          <w:sz w:val="26"/>
          <w:szCs w:val="26"/>
        </w:rPr>
        <w:t>п</w:t>
      </w:r>
      <w:r w:rsidRPr="005E72A6">
        <w:rPr>
          <w:sz w:val="26"/>
          <w:szCs w:val="26"/>
        </w:rPr>
        <w:t xml:space="preserve">ринятия решений </w:t>
      </w:r>
      <w:r w:rsidR="003D534D" w:rsidRPr="005E72A6">
        <w:rPr>
          <w:sz w:val="26"/>
          <w:szCs w:val="26"/>
        </w:rPr>
        <w:t xml:space="preserve">администрацией муниципального образования  </w:t>
      </w:r>
      <w:r w:rsidR="003D534D" w:rsidRPr="005E72A6">
        <w:rPr>
          <w:sz w:val="26"/>
          <w:szCs w:val="26"/>
        </w:rPr>
        <w:lastRenderedPageBreak/>
        <w:t>Большеколпанское сельское поселение Гатчинского муниципального района Ленинградской области</w:t>
      </w:r>
      <w:r w:rsidR="00FA6C43" w:rsidRPr="005E72A6">
        <w:rPr>
          <w:sz w:val="26"/>
          <w:szCs w:val="26"/>
        </w:rPr>
        <w:t>.</w:t>
      </w:r>
    </w:p>
    <w:p w:rsidR="00E67546" w:rsidRPr="00E67546" w:rsidRDefault="00E67546" w:rsidP="00E67546">
      <w:pPr>
        <w:jc w:val="both"/>
        <w:rPr>
          <w:sz w:val="28"/>
          <w:szCs w:val="28"/>
        </w:rPr>
      </w:pPr>
    </w:p>
    <w:p w:rsidR="0036341A" w:rsidRPr="00452CEC" w:rsidRDefault="00EC5377" w:rsidP="0036341A">
      <w:pPr>
        <w:jc w:val="center"/>
        <w:rPr>
          <w:b/>
          <w:sz w:val="28"/>
          <w:szCs w:val="28"/>
        </w:rPr>
      </w:pPr>
      <w:r w:rsidRPr="00452CEC">
        <w:rPr>
          <w:b/>
          <w:sz w:val="28"/>
          <w:szCs w:val="28"/>
        </w:rPr>
        <w:t xml:space="preserve">РАЗДЕЛ 1. </w:t>
      </w:r>
      <w:r w:rsidR="0036341A" w:rsidRPr="00452CEC">
        <w:rPr>
          <w:b/>
          <w:sz w:val="28"/>
          <w:szCs w:val="28"/>
        </w:rPr>
        <w:t xml:space="preserve">АНАЛИЗ СИТУАЦИИ, </w:t>
      </w:r>
    </w:p>
    <w:p w:rsidR="0036341A" w:rsidRDefault="0036341A" w:rsidP="0036341A">
      <w:pPr>
        <w:jc w:val="center"/>
        <w:rPr>
          <w:b/>
          <w:sz w:val="28"/>
          <w:szCs w:val="28"/>
        </w:rPr>
      </w:pPr>
      <w:r w:rsidRPr="00452CEC">
        <w:rPr>
          <w:b/>
          <w:sz w:val="28"/>
          <w:szCs w:val="28"/>
        </w:rPr>
        <w:t xml:space="preserve">ОБОСНОВАНИЕ ЦЕЛЕЙ И ЗАДАЧ </w:t>
      </w:r>
    </w:p>
    <w:p w:rsidR="0036341A" w:rsidRPr="00452CEC" w:rsidRDefault="0036341A" w:rsidP="0036341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ВЕДОМСТВЕННОЙ ЦЕЛЕВОЙ </w:t>
      </w:r>
      <w:r w:rsidRPr="00452CEC">
        <w:rPr>
          <w:b/>
          <w:sz w:val="28"/>
          <w:szCs w:val="28"/>
        </w:rPr>
        <w:t>ПРОГРАММЫ.</w:t>
      </w:r>
    </w:p>
    <w:p w:rsidR="0036341A" w:rsidRPr="00452CEC" w:rsidRDefault="0036341A" w:rsidP="0036341A">
      <w:pPr>
        <w:ind w:left="360"/>
        <w:jc w:val="center"/>
        <w:rPr>
          <w:b/>
          <w:sz w:val="28"/>
          <w:szCs w:val="28"/>
        </w:rPr>
      </w:pPr>
    </w:p>
    <w:p w:rsidR="00896E07" w:rsidRPr="00506F6D" w:rsidRDefault="0036341A" w:rsidP="0036341A">
      <w:pPr>
        <w:jc w:val="center"/>
        <w:rPr>
          <w:b/>
        </w:rPr>
      </w:pPr>
      <w:r w:rsidRPr="00452CEC">
        <w:rPr>
          <w:b/>
          <w:sz w:val="28"/>
          <w:szCs w:val="28"/>
        </w:rPr>
        <w:t>1.1 Оценка и анализ исходной ситуации, обоснование необходимости программно-целевой разработки проблемы</w:t>
      </w:r>
    </w:p>
    <w:p w:rsidR="00896E07" w:rsidRPr="00624C3E" w:rsidRDefault="00896E07" w:rsidP="00896E07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624C3E" w:rsidRDefault="00896E07" w:rsidP="00624C3E">
      <w:pPr>
        <w:ind w:firstLine="567"/>
        <w:jc w:val="both"/>
        <w:rPr>
          <w:sz w:val="28"/>
          <w:szCs w:val="28"/>
        </w:rPr>
      </w:pPr>
      <w:r w:rsidRPr="00624C3E">
        <w:rPr>
          <w:sz w:val="28"/>
          <w:szCs w:val="28"/>
        </w:rPr>
        <w:t xml:space="preserve">Земля </w:t>
      </w:r>
      <w:r w:rsidR="00624C3E">
        <w:rPr>
          <w:sz w:val="28"/>
          <w:szCs w:val="28"/>
        </w:rPr>
        <w:t>–</w:t>
      </w:r>
      <w:r w:rsidRPr="00624C3E">
        <w:rPr>
          <w:sz w:val="28"/>
          <w:szCs w:val="28"/>
        </w:rPr>
        <w:t xml:space="preserve"> это</w:t>
      </w:r>
      <w:r w:rsidR="00624C3E">
        <w:rPr>
          <w:sz w:val="28"/>
          <w:szCs w:val="28"/>
        </w:rPr>
        <w:t xml:space="preserve"> </w:t>
      </w:r>
      <w:r w:rsidRPr="00624C3E">
        <w:rPr>
          <w:sz w:val="28"/>
          <w:szCs w:val="28"/>
        </w:rPr>
        <w:t>часть окружающей среды, характеризующаяся пространством, рельефом, почвенным покровом, растительностью, недрами, водами, являющаяся главным средством производства в сельском хозяйстве, пространственным базисом для размещения объектов промышленности, жилья, инфраструктуры и т.п.; земная поверхность, почвы.</w:t>
      </w:r>
    </w:p>
    <w:p w:rsidR="00624C3E" w:rsidRDefault="00896E07" w:rsidP="00624C3E">
      <w:pPr>
        <w:ind w:firstLine="567"/>
        <w:jc w:val="both"/>
        <w:rPr>
          <w:sz w:val="28"/>
          <w:szCs w:val="28"/>
        </w:rPr>
      </w:pPr>
      <w:r w:rsidRPr="00624C3E">
        <w:rPr>
          <w:sz w:val="28"/>
          <w:szCs w:val="28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</w:t>
      </w:r>
      <w:r w:rsidR="00624C3E">
        <w:rPr>
          <w:sz w:val="28"/>
          <w:szCs w:val="28"/>
        </w:rPr>
        <w:t>владельцев</w:t>
      </w:r>
      <w:r w:rsidRPr="00624C3E">
        <w:rPr>
          <w:sz w:val="28"/>
          <w:szCs w:val="28"/>
        </w:rPr>
        <w:t xml:space="preserve"> использованием и охраной земли в соответствии с действующим законодательством.</w:t>
      </w:r>
    </w:p>
    <w:p w:rsidR="00624C3E" w:rsidRDefault="00896E07" w:rsidP="00624C3E">
      <w:pPr>
        <w:ind w:firstLine="567"/>
        <w:jc w:val="both"/>
        <w:rPr>
          <w:sz w:val="28"/>
          <w:szCs w:val="28"/>
        </w:rPr>
      </w:pPr>
      <w:r w:rsidRPr="00624C3E">
        <w:rPr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е</w:t>
      </w:r>
      <w:r w:rsidR="00624C3E" w:rsidRPr="00624C3E">
        <w:rPr>
          <w:sz w:val="28"/>
          <w:szCs w:val="28"/>
        </w:rPr>
        <w:t>ё</w:t>
      </w:r>
      <w:r w:rsidRPr="00624C3E">
        <w:rPr>
          <w:sz w:val="28"/>
          <w:szCs w:val="28"/>
        </w:rPr>
        <w:t xml:space="preserve"> природных свойств.</w:t>
      </w:r>
    </w:p>
    <w:p w:rsidR="0036341A" w:rsidRDefault="00020342" w:rsidP="00624C3E">
      <w:pPr>
        <w:ind w:firstLine="567"/>
        <w:jc w:val="both"/>
        <w:rPr>
          <w:sz w:val="28"/>
          <w:szCs w:val="28"/>
        </w:rPr>
      </w:pPr>
      <w:r w:rsidRPr="00452CEC">
        <w:rPr>
          <w:sz w:val="28"/>
          <w:szCs w:val="28"/>
        </w:rPr>
        <w:t>Выполнение запланированных объёмов работ соответствует потребностям поселения, темпам постоянно растущих запросов населения к качеству жизни на территории.</w:t>
      </w:r>
    </w:p>
    <w:p w:rsidR="00896E07" w:rsidRPr="00624C3E" w:rsidRDefault="00896E07" w:rsidP="00624C3E">
      <w:pPr>
        <w:ind w:firstLine="567"/>
        <w:jc w:val="both"/>
        <w:rPr>
          <w:sz w:val="28"/>
          <w:szCs w:val="28"/>
        </w:rPr>
      </w:pPr>
      <w:r w:rsidRPr="00624C3E">
        <w:rPr>
          <w:sz w:val="28"/>
          <w:szCs w:val="28"/>
        </w:rPr>
        <w:t>Программа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624C3E" w:rsidRDefault="00624C3E" w:rsidP="00624C3E">
      <w:pPr>
        <w:ind w:firstLine="567"/>
        <w:jc w:val="both"/>
        <w:rPr>
          <w:sz w:val="28"/>
          <w:szCs w:val="28"/>
        </w:rPr>
      </w:pPr>
    </w:p>
    <w:p w:rsidR="00B47078" w:rsidRDefault="00B47078" w:rsidP="00B4707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Pr="00452CEC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b/>
          <w:sz w:val="28"/>
          <w:szCs w:val="28"/>
        </w:rPr>
        <w:t>ведомственной целевой Программой.</w:t>
      </w:r>
    </w:p>
    <w:p w:rsidR="00B47078" w:rsidRPr="00452CEC" w:rsidRDefault="00B47078" w:rsidP="00B4707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CEC">
        <w:rPr>
          <w:rFonts w:ascii="Times New Roman" w:hAnsi="Times New Roman" w:cs="Times New Roman"/>
          <w:b/>
          <w:sz w:val="28"/>
          <w:szCs w:val="28"/>
        </w:rPr>
        <w:t xml:space="preserve">Состав участников 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ведомственной целевой </w:t>
      </w:r>
      <w:r w:rsidRPr="00452CEC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47078" w:rsidRDefault="00B47078" w:rsidP="00B470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078" w:rsidRPr="00452CEC" w:rsidRDefault="00B47078" w:rsidP="00B470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CEC">
        <w:rPr>
          <w:rFonts w:ascii="Times New Roman" w:hAnsi="Times New Roman" w:cs="Times New Roman"/>
          <w:sz w:val="28"/>
          <w:szCs w:val="28"/>
        </w:rPr>
        <w:t xml:space="preserve">Заказчиком </w:t>
      </w:r>
      <w:r>
        <w:rPr>
          <w:rFonts w:ascii="Times New Roman" w:hAnsi="Times New Roman" w:cs="Times New Roman"/>
          <w:sz w:val="28"/>
          <w:szCs w:val="28"/>
        </w:rPr>
        <w:t xml:space="preserve">ведомственной целевой </w:t>
      </w:r>
      <w:r w:rsidRPr="00452CEC">
        <w:rPr>
          <w:rFonts w:ascii="Times New Roman" w:hAnsi="Times New Roman" w:cs="Times New Roman"/>
          <w:sz w:val="28"/>
          <w:szCs w:val="28"/>
        </w:rPr>
        <w:t>Программы является администрация муниципального образования Большеколпанское сельское поселение Гатчинского муниципального района Ленинградской области.</w:t>
      </w:r>
    </w:p>
    <w:p w:rsidR="00B47078" w:rsidRPr="00452CEC" w:rsidRDefault="00B47078" w:rsidP="00B470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CEC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>
        <w:rPr>
          <w:rFonts w:ascii="Times New Roman" w:hAnsi="Times New Roman" w:cs="Times New Roman"/>
          <w:sz w:val="28"/>
          <w:szCs w:val="28"/>
        </w:rPr>
        <w:t xml:space="preserve">ведомственной целевой </w:t>
      </w:r>
      <w:r w:rsidRPr="00452CEC">
        <w:rPr>
          <w:rFonts w:ascii="Times New Roman" w:hAnsi="Times New Roman" w:cs="Times New Roman"/>
          <w:sz w:val="28"/>
          <w:szCs w:val="28"/>
        </w:rPr>
        <w:t xml:space="preserve">Программы является </w:t>
      </w:r>
      <w:r>
        <w:rPr>
          <w:rFonts w:ascii="Times New Roman" w:hAnsi="Times New Roman" w:cs="Times New Roman"/>
          <w:sz w:val="28"/>
          <w:szCs w:val="28"/>
        </w:rPr>
        <w:t xml:space="preserve">ведущий специалист по вопросам территориального планирования </w:t>
      </w:r>
      <w:r w:rsidRPr="00452CEC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52CE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ольшеколпанское сельское поселение Гатчин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Гузь Наталья Вадимовна.</w:t>
      </w:r>
    </w:p>
    <w:p w:rsidR="00B47078" w:rsidRPr="00452CEC" w:rsidRDefault="00B47078" w:rsidP="00B470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CEC">
        <w:rPr>
          <w:rFonts w:ascii="Times New Roman" w:hAnsi="Times New Roman" w:cs="Times New Roman"/>
          <w:sz w:val="28"/>
          <w:szCs w:val="28"/>
        </w:rPr>
        <w:t xml:space="preserve">Представитель заказчика </w:t>
      </w:r>
      <w:r>
        <w:rPr>
          <w:rFonts w:ascii="Times New Roman" w:hAnsi="Times New Roman" w:cs="Times New Roman"/>
          <w:sz w:val="28"/>
          <w:szCs w:val="28"/>
        </w:rPr>
        <w:t xml:space="preserve">ведомственной целевой </w:t>
      </w:r>
      <w:r w:rsidRPr="00452CEC">
        <w:rPr>
          <w:rFonts w:ascii="Times New Roman" w:hAnsi="Times New Roman" w:cs="Times New Roman"/>
          <w:sz w:val="28"/>
          <w:szCs w:val="28"/>
        </w:rPr>
        <w:t>Программы –</w:t>
      </w:r>
      <w:r w:rsidR="00E67546">
        <w:rPr>
          <w:rFonts w:ascii="Times New Roman" w:hAnsi="Times New Roman" w:cs="Times New Roman"/>
          <w:sz w:val="28"/>
          <w:szCs w:val="28"/>
        </w:rPr>
        <w:t xml:space="preserve"> ведущий специалист по вопросам территориального планирования </w:t>
      </w:r>
      <w:r w:rsidR="00E67546" w:rsidRPr="00452CEC">
        <w:rPr>
          <w:rFonts w:ascii="Times New Roman" w:hAnsi="Times New Roman" w:cs="Times New Roman"/>
          <w:sz w:val="28"/>
          <w:szCs w:val="28"/>
        </w:rPr>
        <w:t>администраци</w:t>
      </w:r>
      <w:r w:rsidR="00E67546">
        <w:rPr>
          <w:rFonts w:ascii="Times New Roman" w:hAnsi="Times New Roman" w:cs="Times New Roman"/>
          <w:sz w:val="28"/>
          <w:szCs w:val="28"/>
        </w:rPr>
        <w:t>и</w:t>
      </w:r>
      <w:r w:rsidR="00E67546" w:rsidRPr="00452CEC">
        <w:rPr>
          <w:rFonts w:ascii="Times New Roman" w:hAnsi="Times New Roman" w:cs="Times New Roman"/>
          <w:sz w:val="28"/>
          <w:szCs w:val="28"/>
        </w:rPr>
        <w:t xml:space="preserve"> </w:t>
      </w:r>
      <w:r w:rsidR="00E67546" w:rsidRPr="00452CEC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Большеколпанское сельское поселение Гатчинского муниципального района Ленинградской области</w:t>
      </w:r>
      <w:r w:rsidR="00E67546">
        <w:rPr>
          <w:rFonts w:ascii="Times New Roman" w:hAnsi="Times New Roman" w:cs="Times New Roman"/>
          <w:sz w:val="28"/>
          <w:szCs w:val="28"/>
        </w:rPr>
        <w:t xml:space="preserve"> Гузь Наталья Вадимовна</w:t>
      </w:r>
      <w:r w:rsidRPr="00452CEC">
        <w:rPr>
          <w:rFonts w:ascii="Times New Roman" w:hAnsi="Times New Roman" w:cs="Times New Roman"/>
          <w:sz w:val="28"/>
          <w:szCs w:val="28"/>
        </w:rPr>
        <w:t>.</w:t>
      </w:r>
    </w:p>
    <w:p w:rsidR="00B47078" w:rsidRPr="00452CEC" w:rsidRDefault="00B47078" w:rsidP="00B470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CEC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ведомственной целевой</w:t>
      </w:r>
      <w:r w:rsidRPr="00452CEC">
        <w:rPr>
          <w:rFonts w:ascii="Times New Roman" w:hAnsi="Times New Roman" w:cs="Times New Roman"/>
          <w:sz w:val="28"/>
          <w:szCs w:val="28"/>
        </w:rPr>
        <w:t xml:space="preserve"> Программы – администрация муниципального образования Большеколпанское сельское поселение Гатчинского муниципально</w:t>
      </w:r>
      <w:r>
        <w:rPr>
          <w:rFonts w:ascii="Times New Roman" w:hAnsi="Times New Roman" w:cs="Times New Roman"/>
          <w:sz w:val="28"/>
          <w:szCs w:val="28"/>
        </w:rPr>
        <w:t>го района Ленинградской области и землепользователи.</w:t>
      </w:r>
    </w:p>
    <w:p w:rsidR="0061547D" w:rsidRDefault="00B47078" w:rsidP="00B470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CEC">
        <w:rPr>
          <w:rFonts w:ascii="Times New Roman" w:hAnsi="Times New Roman" w:cs="Times New Roman"/>
          <w:sz w:val="28"/>
          <w:szCs w:val="28"/>
        </w:rPr>
        <w:t xml:space="preserve">Исполнители </w:t>
      </w:r>
      <w:r>
        <w:rPr>
          <w:rFonts w:ascii="Times New Roman" w:hAnsi="Times New Roman" w:cs="Times New Roman"/>
          <w:sz w:val="28"/>
          <w:szCs w:val="28"/>
        </w:rPr>
        <w:t xml:space="preserve">ведомственной целевой </w:t>
      </w:r>
      <w:r w:rsidR="0061547D">
        <w:rPr>
          <w:rFonts w:ascii="Times New Roman" w:hAnsi="Times New Roman" w:cs="Times New Roman"/>
          <w:sz w:val="28"/>
          <w:szCs w:val="28"/>
        </w:rPr>
        <w:t>Программы:</w:t>
      </w:r>
    </w:p>
    <w:p w:rsidR="00B47078" w:rsidRDefault="00B47078" w:rsidP="00B470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CE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едущий специалист по вопросам территориального планирования </w:t>
      </w:r>
      <w:r w:rsidRPr="00452CEC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52CE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ольшеколпанское сельское поселение Гатчин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Гузь Наталья Вадимовна</w:t>
      </w:r>
      <w:r w:rsidR="0061547D">
        <w:rPr>
          <w:rFonts w:ascii="Times New Roman" w:hAnsi="Times New Roman" w:cs="Times New Roman"/>
          <w:sz w:val="28"/>
          <w:szCs w:val="28"/>
        </w:rPr>
        <w:t>;</w:t>
      </w:r>
    </w:p>
    <w:p w:rsidR="0061547D" w:rsidRDefault="0061547D" w:rsidP="00B470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CE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7C0">
        <w:rPr>
          <w:rFonts w:ascii="Times New Roman" w:hAnsi="Times New Roman" w:cs="Times New Roman"/>
          <w:sz w:val="28"/>
          <w:szCs w:val="28"/>
        </w:rPr>
        <w:t xml:space="preserve">ведущий специалист по администрированию неналоговых платежей </w:t>
      </w:r>
      <w:r w:rsidR="003607C0" w:rsidRPr="00452CEC">
        <w:rPr>
          <w:rFonts w:ascii="Times New Roman" w:hAnsi="Times New Roman" w:cs="Times New Roman"/>
          <w:sz w:val="28"/>
          <w:szCs w:val="28"/>
        </w:rPr>
        <w:t>администраци</w:t>
      </w:r>
      <w:r w:rsidR="003607C0">
        <w:rPr>
          <w:rFonts w:ascii="Times New Roman" w:hAnsi="Times New Roman" w:cs="Times New Roman"/>
          <w:sz w:val="28"/>
          <w:szCs w:val="28"/>
        </w:rPr>
        <w:t>и</w:t>
      </w:r>
      <w:r w:rsidR="003607C0" w:rsidRPr="00452CE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ольшеколпанское сельское поселение Гатчинского муниципального района Ленинградской области</w:t>
      </w:r>
      <w:r w:rsidR="003607C0">
        <w:rPr>
          <w:rFonts w:ascii="Times New Roman" w:hAnsi="Times New Roman" w:cs="Times New Roman"/>
          <w:sz w:val="28"/>
          <w:szCs w:val="28"/>
        </w:rPr>
        <w:t xml:space="preserve"> Кемпи Екатерина Михайловна;</w:t>
      </w:r>
    </w:p>
    <w:p w:rsidR="003607C0" w:rsidRDefault="007001E6" w:rsidP="00B470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CE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EA8">
        <w:rPr>
          <w:rFonts w:ascii="Times New Roman" w:hAnsi="Times New Roman" w:cs="Times New Roman"/>
          <w:sz w:val="28"/>
          <w:szCs w:val="28"/>
        </w:rPr>
        <w:t xml:space="preserve">ведущий специалист по благоустройству, озеленению и экологии </w:t>
      </w:r>
      <w:r w:rsidR="00721EA8" w:rsidRPr="00452CEC">
        <w:rPr>
          <w:rFonts w:ascii="Times New Roman" w:hAnsi="Times New Roman" w:cs="Times New Roman"/>
          <w:sz w:val="28"/>
          <w:szCs w:val="28"/>
        </w:rPr>
        <w:t>администраци</w:t>
      </w:r>
      <w:r w:rsidR="00721EA8">
        <w:rPr>
          <w:rFonts w:ascii="Times New Roman" w:hAnsi="Times New Roman" w:cs="Times New Roman"/>
          <w:sz w:val="28"/>
          <w:szCs w:val="28"/>
        </w:rPr>
        <w:t>и</w:t>
      </w:r>
      <w:r w:rsidR="00721EA8" w:rsidRPr="00452CE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ольшеколпанское сельское поселение Гатчинского муниципального района Ленинградской области</w:t>
      </w:r>
      <w:r w:rsidR="00721EA8">
        <w:rPr>
          <w:rFonts w:ascii="Times New Roman" w:hAnsi="Times New Roman" w:cs="Times New Roman"/>
          <w:sz w:val="28"/>
          <w:szCs w:val="28"/>
        </w:rPr>
        <w:t xml:space="preserve"> Хребтенко Елена Алексеевна.</w:t>
      </w:r>
    </w:p>
    <w:p w:rsidR="00B47078" w:rsidRPr="00624C3E" w:rsidRDefault="00B47078" w:rsidP="00624C3E">
      <w:pPr>
        <w:ind w:firstLine="567"/>
        <w:jc w:val="both"/>
        <w:rPr>
          <w:sz w:val="28"/>
          <w:szCs w:val="28"/>
        </w:rPr>
      </w:pPr>
    </w:p>
    <w:p w:rsidR="00896E07" w:rsidRDefault="00624C3E" w:rsidP="00624C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4C3E">
        <w:rPr>
          <w:b/>
          <w:sz w:val="28"/>
          <w:szCs w:val="28"/>
        </w:rPr>
        <w:t>РАЗДЕЛ 2.</w:t>
      </w:r>
      <w:r>
        <w:rPr>
          <w:b/>
          <w:sz w:val="28"/>
          <w:szCs w:val="28"/>
        </w:rPr>
        <w:t xml:space="preserve"> Цели, задачи и сроки реализации Программы</w:t>
      </w:r>
      <w:r w:rsidR="00832710">
        <w:rPr>
          <w:b/>
          <w:sz w:val="28"/>
          <w:szCs w:val="28"/>
        </w:rPr>
        <w:t>.</w:t>
      </w:r>
    </w:p>
    <w:p w:rsidR="00624C3E" w:rsidRPr="00624C3E" w:rsidRDefault="00624C3E" w:rsidP="00624C3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24C3E" w:rsidRDefault="00624C3E" w:rsidP="00624C3E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24C3E">
        <w:rPr>
          <w:sz w:val="28"/>
          <w:szCs w:val="28"/>
        </w:rPr>
        <w:t>2</w:t>
      </w:r>
      <w:r w:rsidR="00896E07" w:rsidRPr="00624C3E">
        <w:rPr>
          <w:sz w:val="28"/>
          <w:szCs w:val="28"/>
        </w:rPr>
        <w:t>.1. Основ</w:t>
      </w:r>
      <w:r>
        <w:rPr>
          <w:sz w:val="28"/>
          <w:szCs w:val="28"/>
        </w:rPr>
        <w:t>ными целями Программы являются:</w:t>
      </w:r>
    </w:p>
    <w:p w:rsidR="00FF2BAB" w:rsidRDefault="00896E07" w:rsidP="00624C3E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24C3E">
        <w:rPr>
          <w:sz w:val="28"/>
          <w:szCs w:val="28"/>
        </w:rPr>
        <w:t>-</w:t>
      </w:r>
      <w:r w:rsidR="00FF2BAB">
        <w:rPr>
          <w:sz w:val="28"/>
          <w:szCs w:val="28"/>
        </w:rPr>
        <w:t xml:space="preserve"> </w:t>
      </w:r>
      <w:r w:rsidR="00FF2BAB" w:rsidRPr="00452CEC">
        <w:rPr>
          <w:sz w:val="28"/>
          <w:szCs w:val="28"/>
        </w:rPr>
        <w:t>обеспечение безопасных и комфортных условий для проживания граждан, обеспечение устойчивого развития территории муниципального образовани</w:t>
      </w:r>
      <w:r w:rsidR="00FF2BAB">
        <w:rPr>
          <w:sz w:val="28"/>
          <w:szCs w:val="28"/>
        </w:rPr>
        <w:t>я;</w:t>
      </w:r>
      <w:r w:rsidRPr="00624C3E">
        <w:rPr>
          <w:sz w:val="28"/>
          <w:szCs w:val="28"/>
        </w:rPr>
        <w:t xml:space="preserve"> </w:t>
      </w:r>
    </w:p>
    <w:p w:rsidR="00624C3E" w:rsidRDefault="00FF2BAB" w:rsidP="00624C3E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6E07" w:rsidRPr="00624C3E">
        <w:rPr>
          <w:sz w:val="28"/>
          <w:szCs w:val="28"/>
        </w:rPr>
        <w:t xml:space="preserve">систематическое проведение </w:t>
      </w:r>
      <w:r w:rsidR="00C644A6">
        <w:rPr>
          <w:sz w:val="28"/>
          <w:szCs w:val="28"/>
        </w:rPr>
        <w:t>мониторинга использования</w:t>
      </w:r>
      <w:r w:rsidR="00896E07" w:rsidRPr="00624C3E">
        <w:rPr>
          <w:sz w:val="28"/>
          <w:szCs w:val="28"/>
        </w:rPr>
        <w:t xml:space="preserve"> земель, выявление пустующих и нерационально используемых земель в целях передачи их в аренду (собственность);</w:t>
      </w:r>
    </w:p>
    <w:p w:rsidR="00624C3E" w:rsidRDefault="00896E07" w:rsidP="00624C3E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24C3E">
        <w:rPr>
          <w:sz w:val="28"/>
          <w:szCs w:val="28"/>
        </w:rPr>
        <w:t>- обеспечение улучшения и восстановления земель, подвергшихся деградации</w:t>
      </w:r>
      <w:r w:rsidR="00FF2BAB">
        <w:rPr>
          <w:sz w:val="28"/>
          <w:szCs w:val="28"/>
        </w:rPr>
        <w:t xml:space="preserve">, нарушению и другим негативным </w:t>
      </w:r>
      <w:r w:rsidRPr="00624C3E">
        <w:rPr>
          <w:sz w:val="28"/>
          <w:szCs w:val="28"/>
        </w:rPr>
        <w:t>(вредным) воздействиям;</w:t>
      </w:r>
    </w:p>
    <w:p w:rsidR="00832710" w:rsidRDefault="00896E07" w:rsidP="00624C3E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24C3E">
        <w:rPr>
          <w:sz w:val="28"/>
          <w:szCs w:val="28"/>
        </w:rPr>
        <w:t>- сохранение качества земель (почв) и улучшение э</w:t>
      </w:r>
      <w:r w:rsidR="00832710">
        <w:rPr>
          <w:sz w:val="28"/>
          <w:szCs w:val="28"/>
        </w:rPr>
        <w:t>кологической обстановки в населё</w:t>
      </w:r>
      <w:r w:rsidRPr="00624C3E">
        <w:rPr>
          <w:sz w:val="28"/>
          <w:szCs w:val="28"/>
        </w:rPr>
        <w:t>нн</w:t>
      </w:r>
      <w:r w:rsidR="00832710">
        <w:rPr>
          <w:sz w:val="28"/>
          <w:szCs w:val="28"/>
        </w:rPr>
        <w:t>ых</w:t>
      </w:r>
      <w:r w:rsidRPr="00624C3E">
        <w:rPr>
          <w:sz w:val="28"/>
          <w:szCs w:val="28"/>
        </w:rPr>
        <w:t xml:space="preserve"> пункт</w:t>
      </w:r>
      <w:r w:rsidR="00832710">
        <w:rPr>
          <w:sz w:val="28"/>
          <w:szCs w:val="28"/>
        </w:rPr>
        <w:t>ах Большеколпанского сельского поселения</w:t>
      </w:r>
      <w:r w:rsidRPr="00624C3E">
        <w:rPr>
          <w:sz w:val="28"/>
          <w:szCs w:val="28"/>
        </w:rPr>
        <w:t>;</w:t>
      </w:r>
    </w:p>
    <w:p w:rsidR="00FA349C" w:rsidRDefault="00896E07" w:rsidP="00624C3E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24C3E">
        <w:rPr>
          <w:sz w:val="28"/>
          <w:szCs w:val="28"/>
        </w:rPr>
        <w:t>- сохранение, защита и улучшение условий окружающей среды для обеспечения здоровья и благоприятных условий жизнедеятельности населения</w:t>
      </w:r>
      <w:r w:rsidR="00754F41">
        <w:rPr>
          <w:sz w:val="28"/>
          <w:szCs w:val="28"/>
        </w:rPr>
        <w:t>.</w:t>
      </w:r>
    </w:p>
    <w:p w:rsidR="00832710" w:rsidRDefault="00896E07" w:rsidP="00624C3E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24C3E">
        <w:rPr>
          <w:sz w:val="28"/>
          <w:szCs w:val="28"/>
        </w:rPr>
        <w:t>2.</w:t>
      </w:r>
      <w:r w:rsidR="00832710">
        <w:rPr>
          <w:sz w:val="28"/>
          <w:szCs w:val="28"/>
        </w:rPr>
        <w:t xml:space="preserve">2. </w:t>
      </w:r>
      <w:r w:rsidRPr="00624C3E">
        <w:rPr>
          <w:sz w:val="28"/>
          <w:szCs w:val="28"/>
        </w:rPr>
        <w:t>Основными задачами Программы являются:</w:t>
      </w:r>
    </w:p>
    <w:p w:rsidR="00FF2BAB" w:rsidRDefault="00896E07" w:rsidP="00624C3E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24C3E">
        <w:rPr>
          <w:sz w:val="28"/>
          <w:szCs w:val="28"/>
        </w:rPr>
        <w:t xml:space="preserve">- </w:t>
      </w:r>
      <w:r w:rsidR="00FF2BAB">
        <w:rPr>
          <w:sz w:val="28"/>
          <w:szCs w:val="28"/>
        </w:rPr>
        <w:t>учёт не вовлечённых в оборот земель;</w:t>
      </w:r>
    </w:p>
    <w:p w:rsidR="00832710" w:rsidRDefault="00FF2BAB" w:rsidP="00624C3E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6E07" w:rsidRPr="00624C3E">
        <w:rPr>
          <w:sz w:val="28"/>
          <w:szCs w:val="28"/>
        </w:rPr>
        <w:t>обеспечение организации рационального использования и охраны земель;</w:t>
      </w:r>
    </w:p>
    <w:p w:rsidR="00FF2BAB" w:rsidRDefault="00896E07" w:rsidP="00624C3E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24C3E">
        <w:rPr>
          <w:sz w:val="28"/>
          <w:szCs w:val="28"/>
        </w:rPr>
        <w:t>- повышение эффективности использования и охраны земель</w:t>
      </w:r>
      <w:r w:rsidR="00FF2BAB">
        <w:rPr>
          <w:sz w:val="28"/>
          <w:szCs w:val="28"/>
        </w:rPr>
        <w:t>;</w:t>
      </w:r>
    </w:p>
    <w:p w:rsidR="00754F41" w:rsidRDefault="00754F41" w:rsidP="00754F41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и восстановление зелёных насаждений;</w:t>
      </w:r>
    </w:p>
    <w:p w:rsidR="00754F41" w:rsidRDefault="00754F41" w:rsidP="00624C3E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вентаризация земель;</w:t>
      </w:r>
    </w:p>
    <w:p w:rsidR="00832710" w:rsidRDefault="00FF2BAB" w:rsidP="00624C3E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увеличение поступлений в бюджет средств за счёт </w:t>
      </w:r>
      <w:r w:rsidR="008837A1">
        <w:rPr>
          <w:sz w:val="28"/>
          <w:szCs w:val="28"/>
        </w:rPr>
        <w:t>уплаты земельного налога и арендной платы за земельные участки</w:t>
      </w:r>
      <w:r w:rsidR="00896E07" w:rsidRPr="00624C3E">
        <w:rPr>
          <w:sz w:val="28"/>
          <w:szCs w:val="28"/>
        </w:rPr>
        <w:t>.</w:t>
      </w:r>
    </w:p>
    <w:p w:rsidR="00896E07" w:rsidRDefault="00832710" w:rsidP="00624C3E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6E07" w:rsidRPr="00624C3E">
        <w:rPr>
          <w:sz w:val="28"/>
          <w:szCs w:val="28"/>
        </w:rPr>
        <w:t>.3. Сроки реализации Программы 201</w:t>
      </w:r>
      <w:r>
        <w:rPr>
          <w:sz w:val="28"/>
          <w:szCs w:val="28"/>
        </w:rPr>
        <w:t>4</w:t>
      </w:r>
      <w:r w:rsidR="00896E07" w:rsidRPr="00624C3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96E07" w:rsidRPr="00624C3E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5 – 2016 </w:t>
      </w:r>
      <w:r w:rsidR="00896E07" w:rsidRPr="00624C3E">
        <w:rPr>
          <w:sz w:val="28"/>
          <w:szCs w:val="28"/>
        </w:rPr>
        <w:t>гг.</w:t>
      </w:r>
    </w:p>
    <w:p w:rsidR="009577FC" w:rsidRDefault="009577FC" w:rsidP="00957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7FC">
        <w:rPr>
          <w:rFonts w:ascii="Times New Roman" w:hAnsi="Times New Roman" w:cs="Times New Roman"/>
          <w:sz w:val="28"/>
          <w:szCs w:val="28"/>
        </w:rPr>
        <w:t>2.4. Связь ведомственной целевой Программы с другими социально-экономическими мероприят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77FC" w:rsidRDefault="009577FC" w:rsidP="00957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омственная целевая программа направлена на решение вопросов благоустройства территорий;</w:t>
      </w:r>
    </w:p>
    <w:p w:rsidR="009577FC" w:rsidRDefault="009577FC" w:rsidP="00957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прав пользования земельными участками;</w:t>
      </w:r>
    </w:p>
    <w:p w:rsidR="009577FC" w:rsidRDefault="009577FC" w:rsidP="00957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2CEC">
        <w:rPr>
          <w:rFonts w:ascii="Times New Roman" w:hAnsi="Times New Roman" w:cs="Times New Roman"/>
          <w:sz w:val="28"/>
          <w:szCs w:val="28"/>
        </w:rPr>
        <w:t>обеспечение устойчивого развития территории всего поселения.</w:t>
      </w:r>
    </w:p>
    <w:p w:rsidR="0000548F" w:rsidRPr="009577FC" w:rsidRDefault="0000548F" w:rsidP="00957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6E07" w:rsidRPr="00624C3E" w:rsidRDefault="00896E07" w:rsidP="00832710">
      <w:pPr>
        <w:jc w:val="center"/>
        <w:rPr>
          <w:b/>
          <w:sz w:val="28"/>
          <w:szCs w:val="28"/>
        </w:rPr>
      </w:pPr>
      <w:r w:rsidRPr="00624C3E">
        <w:rPr>
          <w:b/>
          <w:sz w:val="28"/>
          <w:szCs w:val="28"/>
        </w:rPr>
        <w:t>Р</w:t>
      </w:r>
      <w:r w:rsidR="00832710">
        <w:rPr>
          <w:b/>
          <w:sz w:val="28"/>
          <w:szCs w:val="28"/>
        </w:rPr>
        <w:t>АЗДЕЛ</w:t>
      </w:r>
      <w:r w:rsidRPr="00624C3E">
        <w:rPr>
          <w:b/>
          <w:sz w:val="28"/>
          <w:szCs w:val="28"/>
        </w:rPr>
        <w:t xml:space="preserve"> </w:t>
      </w:r>
      <w:r w:rsidR="00832710">
        <w:rPr>
          <w:b/>
          <w:sz w:val="28"/>
          <w:szCs w:val="28"/>
        </w:rPr>
        <w:t>3</w:t>
      </w:r>
      <w:r w:rsidRPr="00624C3E">
        <w:rPr>
          <w:b/>
          <w:sz w:val="28"/>
          <w:szCs w:val="28"/>
        </w:rPr>
        <w:t>. Мероприятия Программы</w:t>
      </w:r>
      <w:r w:rsidR="00832710">
        <w:rPr>
          <w:b/>
          <w:sz w:val="28"/>
          <w:szCs w:val="28"/>
        </w:rPr>
        <w:t>.</w:t>
      </w:r>
    </w:p>
    <w:p w:rsidR="00832710" w:rsidRDefault="00832710" w:rsidP="00624C3E">
      <w:pPr>
        <w:jc w:val="both"/>
        <w:rPr>
          <w:sz w:val="28"/>
          <w:szCs w:val="28"/>
        </w:rPr>
      </w:pPr>
    </w:p>
    <w:p w:rsidR="00832710" w:rsidRDefault="00896E07" w:rsidP="00832710">
      <w:pPr>
        <w:ind w:firstLine="567"/>
        <w:jc w:val="both"/>
        <w:rPr>
          <w:sz w:val="28"/>
          <w:szCs w:val="28"/>
        </w:rPr>
      </w:pPr>
      <w:r w:rsidRPr="00624C3E">
        <w:rPr>
          <w:sz w:val="28"/>
          <w:szCs w:val="28"/>
        </w:rPr>
        <w:t>Мероприятиями программы являются:</w:t>
      </w:r>
    </w:p>
    <w:p w:rsidR="00832710" w:rsidRDefault="00C644A6" w:rsidP="008327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548F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использования</w:t>
      </w:r>
      <w:r w:rsidR="00832710">
        <w:rPr>
          <w:sz w:val="28"/>
          <w:szCs w:val="28"/>
        </w:rPr>
        <w:t xml:space="preserve"> земель;</w:t>
      </w:r>
    </w:p>
    <w:p w:rsidR="00832710" w:rsidRDefault="00896E07" w:rsidP="00832710">
      <w:pPr>
        <w:ind w:firstLine="567"/>
        <w:jc w:val="both"/>
        <w:rPr>
          <w:sz w:val="28"/>
          <w:szCs w:val="28"/>
        </w:rPr>
      </w:pPr>
      <w:r w:rsidRPr="00624C3E">
        <w:rPr>
          <w:sz w:val="28"/>
          <w:szCs w:val="28"/>
        </w:rPr>
        <w:t>- обеспечение улучшения и восстановления земель, подвергшихся деградации, нарушению и другим негативным (вредным) воздейс</w:t>
      </w:r>
      <w:r w:rsidR="00832710">
        <w:rPr>
          <w:sz w:val="28"/>
          <w:szCs w:val="28"/>
        </w:rPr>
        <w:t>твиям;</w:t>
      </w:r>
    </w:p>
    <w:p w:rsidR="00832710" w:rsidRDefault="00896E07" w:rsidP="00832710">
      <w:pPr>
        <w:ind w:firstLine="567"/>
        <w:jc w:val="both"/>
        <w:rPr>
          <w:sz w:val="28"/>
          <w:szCs w:val="28"/>
        </w:rPr>
      </w:pPr>
      <w:r w:rsidRPr="00624C3E">
        <w:rPr>
          <w:sz w:val="28"/>
          <w:szCs w:val="28"/>
        </w:rPr>
        <w:t>- выявление фактов самовольно занятых земельных участков;</w:t>
      </w:r>
    </w:p>
    <w:p w:rsidR="00832710" w:rsidRDefault="00896E07" w:rsidP="00832710">
      <w:pPr>
        <w:ind w:firstLine="567"/>
        <w:jc w:val="both"/>
        <w:rPr>
          <w:sz w:val="28"/>
          <w:szCs w:val="28"/>
        </w:rPr>
      </w:pPr>
      <w:r w:rsidRPr="00624C3E">
        <w:rPr>
          <w:sz w:val="28"/>
          <w:szCs w:val="28"/>
        </w:rPr>
        <w:t>- осуществление муниципального земельного контроля за использованием земельных участков и соблюдением земельного законодательства.</w:t>
      </w:r>
    </w:p>
    <w:p w:rsidR="00832710" w:rsidRDefault="00896E07" w:rsidP="00832710">
      <w:pPr>
        <w:ind w:firstLine="567"/>
        <w:jc w:val="both"/>
        <w:rPr>
          <w:rFonts w:cs="Calibri"/>
          <w:sz w:val="28"/>
          <w:szCs w:val="28"/>
        </w:rPr>
      </w:pPr>
      <w:r w:rsidRPr="00624C3E">
        <w:rPr>
          <w:rFonts w:cs="Calibri"/>
          <w:sz w:val="28"/>
          <w:szCs w:val="28"/>
        </w:rPr>
        <w:t>Осуществление контроля за своевременн</w:t>
      </w:r>
      <w:r w:rsidR="004966F8">
        <w:rPr>
          <w:rFonts w:cs="Calibri"/>
          <w:sz w:val="28"/>
          <w:szCs w:val="28"/>
        </w:rPr>
        <w:t>ым поступлением</w:t>
      </w:r>
      <w:r w:rsidRPr="00624C3E">
        <w:rPr>
          <w:rFonts w:cs="Calibri"/>
          <w:sz w:val="28"/>
          <w:szCs w:val="28"/>
        </w:rPr>
        <w:t xml:space="preserve"> земельного налога</w:t>
      </w:r>
      <w:r w:rsidR="004966F8">
        <w:rPr>
          <w:rFonts w:cs="Calibri"/>
          <w:sz w:val="28"/>
          <w:szCs w:val="28"/>
        </w:rPr>
        <w:t xml:space="preserve"> и</w:t>
      </w:r>
      <w:r w:rsidRPr="00624C3E">
        <w:rPr>
          <w:rFonts w:cs="Calibri"/>
          <w:sz w:val="28"/>
          <w:szCs w:val="28"/>
        </w:rPr>
        <w:t xml:space="preserve"> арендной платы </w:t>
      </w:r>
      <w:r w:rsidR="004966F8">
        <w:rPr>
          <w:rFonts w:cs="Calibri"/>
          <w:sz w:val="28"/>
          <w:szCs w:val="28"/>
        </w:rPr>
        <w:t>в бюджет муниципального образования</w:t>
      </w:r>
      <w:r w:rsidR="00832710">
        <w:rPr>
          <w:rFonts w:cs="Calibri"/>
          <w:sz w:val="28"/>
          <w:szCs w:val="28"/>
        </w:rPr>
        <w:t>.</w:t>
      </w:r>
    </w:p>
    <w:p w:rsidR="00896E07" w:rsidRDefault="00896E07" w:rsidP="00832710">
      <w:pPr>
        <w:ind w:firstLine="567"/>
        <w:jc w:val="both"/>
        <w:rPr>
          <w:rFonts w:cs="Calibri"/>
          <w:sz w:val="28"/>
          <w:szCs w:val="28"/>
        </w:rPr>
      </w:pPr>
      <w:r w:rsidRPr="00A11406">
        <w:rPr>
          <w:rFonts w:cs="Calibri"/>
          <w:sz w:val="28"/>
          <w:szCs w:val="28"/>
        </w:rPr>
        <w:t xml:space="preserve">Организация регулярных мероприятий по очистке территорий сельского поселения от мусора, в том числе с участием </w:t>
      </w:r>
      <w:r w:rsidR="00832710" w:rsidRPr="00A11406">
        <w:rPr>
          <w:rFonts w:cs="Calibri"/>
          <w:sz w:val="28"/>
          <w:szCs w:val="28"/>
        </w:rPr>
        <w:t xml:space="preserve">предприятий и учреждений муниципального образования, </w:t>
      </w:r>
      <w:r w:rsidRPr="00A11406">
        <w:rPr>
          <w:rFonts w:cs="Calibri"/>
          <w:sz w:val="28"/>
          <w:szCs w:val="28"/>
        </w:rPr>
        <w:t>школьников</w:t>
      </w:r>
      <w:r w:rsidR="00832710" w:rsidRPr="00A11406">
        <w:rPr>
          <w:rFonts w:cs="Calibri"/>
          <w:sz w:val="28"/>
          <w:szCs w:val="28"/>
        </w:rPr>
        <w:t>,</w:t>
      </w:r>
      <w:r w:rsidRPr="00A11406">
        <w:rPr>
          <w:rFonts w:cs="Calibri"/>
          <w:sz w:val="28"/>
          <w:szCs w:val="28"/>
        </w:rPr>
        <w:t xml:space="preserve"> студентов</w:t>
      </w:r>
      <w:r w:rsidR="00832710" w:rsidRPr="00A11406">
        <w:rPr>
          <w:rFonts w:cs="Calibri"/>
          <w:sz w:val="28"/>
          <w:szCs w:val="28"/>
        </w:rPr>
        <w:t xml:space="preserve"> и общественных организаций.</w:t>
      </w:r>
    </w:p>
    <w:p w:rsidR="0049515D" w:rsidRDefault="0049515D" w:rsidP="008327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омственная целевая </w:t>
      </w:r>
      <w:r w:rsidRPr="00452CEC">
        <w:rPr>
          <w:sz w:val="28"/>
          <w:szCs w:val="28"/>
        </w:rPr>
        <w:t>Программа предусматривает осуществление мероприятий по освоению территории муниципального образования Большеколпанское сельское поселение Гатчинского муниципального района Ленинградской области.</w:t>
      </w:r>
    </w:p>
    <w:p w:rsidR="0049515D" w:rsidRDefault="0049515D" w:rsidP="00832710">
      <w:pPr>
        <w:ind w:firstLine="567"/>
        <w:jc w:val="both"/>
        <w:rPr>
          <w:sz w:val="28"/>
          <w:szCs w:val="28"/>
        </w:rPr>
      </w:pPr>
      <w:r w:rsidRPr="00452CEC">
        <w:rPr>
          <w:sz w:val="28"/>
          <w:szCs w:val="28"/>
        </w:rPr>
        <w:t>Система программных мероприятий разработана на основе потребностей муниципального образования в развитии и оформлении правоустанавливающих документов на земельные участки</w:t>
      </w:r>
      <w:r w:rsidR="0000548F">
        <w:rPr>
          <w:sz w:val="28"/>
          <w:szCs w:val="28"/>
        </w:rPr>
        <w:t xml:space="preserve">, а также с учётом распоряжения </w:t>
      </w:r>
      <w:r w:rsidR="0000548F" w:rsidRPr="00452CEC">
        <w:rPr>
          <w:sz w:val="28"/>
          <w:szCs w:val="28"/>
        </w:rPr>
        <w:t>администраци</w:t>
      </w:r>
      <w:r w:rsidR="0000548F">
        <w:rPr>
          <w:sz w:val="28"/>
          <w:szCs w:val="28"/>
        </w:rPr>
        <w:t>и</w:t>
      </w:r>
      <w:r w:rsidR="0000548F" w:rsidRPr="00452CEC">
        <w:rPr>
          <w:sz w:val="28"/>
          <w:szCs w:val="28"/>
        </w:rPr>
        <w:t xml:space="preserve"> муниципального образования Большеколпанское сельское поселение Гатчинского муниципального района Ленинградской области</w:t>
      </w:r>
      <w:r w:rsidR="0000548F">
        <w:rPr>
          <w:sz w:val="28"/>
          <w:szCs w:val="28"/>
        </w:rPr>
        <w:t xml:space="preserve"> от 27.12.2013г. № 55 «</w:t>
      </w:r>
      <w:r w:rsidR="00163CC5">
        <w:rPr>
          <w:sz w:val="28"/>
          <w:szCs w:val="28"/>
        </w:rPr>
        <w:t xml:space="preserve">Об утверждении Плана мероприятий «дорожной карты» на </w:t>
      </w:r>
      <w:r w:rsidR="00163CC5">
        <w:rPr>
          <w:sz w:val="28"/>
          <w:szCs w:val="28"/>
          <w:lang w:val="en-US"/>
        </w:rPr>
        <w:t>I</w:t>
      </w:r>
      <w:r w:rsidR="00163CC5">
        <w:rPr>
          <w:sz w:val="28"/>
          <w:szCs w:val="28"/>
        </w:rPr>
        <w:t xml:space="preserve"> полугодие 2014 года по выявлению земельных участков, не зарегистрированных в соответствии с законодательством и обеспечению </w:t>
      </w:r>
      <w:r w:rsidR="00DC5F75">
        <w:rPr>
          <w:sz w:val="28"/>
          <w:szCs w:val="28"/>
        </w:rPr>
        <w:t>доходной части бюджета налоговыми поступлениями</w:t>
      </w:r>
      <w:r w:rsidR="0000548F">
        <w:rPr>
          <w:sz w:val="28"/>
          <w:szCs w:val="28"/>
        </w:rPr>
        <w:t>»</w:t>
      </w:r>
      <w:r w:rsidRPr="00452CEC">
        <w:rPr>
          <w:sz w:val="28"/>
          <w:szCs w:val="28"/>
        </w:rPr>
        <w:t>.</w:t>
      </w:r>
    </w:p>
    <w:p w:rsidR="0049515D" w:rsidRDefault="002C5258" w:rsidP="00832710">
      <w:pPr>
        <w:ind w:firstLine="567"/>
        <w:jc w:val="both"/>
        <w:rPr>
          <w:sz w:val="28"/>
          <w:szCs w:val="28"/>
        </w:rPr>
      </w:pPr>
      <w:r w:rsidRPr="00452CEC">
        <w:rPr>
          <w:sz w:val="28"/>
          <w:szCs w:val="28"/>
        </w:rPr>
        <w:t xml:space="preserve">Планом реализации мероприятий </w:t>
      </w:r>
      <w:r>
        <w:rPr>
          <w:sz w:val="28"/>
          <w:szCs w:val="28"/>
        </w:rPr>
        <w:t xml:space="preserve">ведомственной целевой </w:t>
      </w:r>
      <w:r w:rsidRPr="00452CEC">
        <w:rPr>
          <w:sz w:val="28"/>
          <w:szCs w:val="28"/>
        </w:rPr>
        <w:t>Программы предусматрива</w:t>
      </w:r>
      <w:r>
        <w:rPr>
          <w:sz w:val="28"/>
          <w:szCs w:val="28"/>
        </w:rPr>
        <w:t>е</w:t>
      </w:r>
      <w:r w:rsidRPr="00452CEC">
        <w:rPr>
          <w:sz w:val="28"/>
          <w:szCs w:val="28"/>
        </w:rPr>
        <w:t>тся</w:t>
      </w:r>
      <w:r>
        <w:rPr>
          <w:sz w:val="28"/>
          <w:szCs w:val="28"/>
        </w:rPr>
        <w:t xml:space="preserve"> ведение учёта использования земель муниципального образования Большеколпанское сельское поселение Гатчинского муниципального района Ленинградской области.</w:t>
      </w:r>
    </w:p>
    <w:p w:rsidR="0049515D" w:rsidRDefault="0049515D" w:rsidP="00832710">
      <w:pPr>
        <w:ind w:firstLine="567"/>
        <w:jc w:val="both"/>
        <w:rPr>
          <w:sz w:val="28"/>
          <w:szCs w:val="28"/>
        </w:rPr>
      </w:pPr>
    </w:p>
    <w:p w:rsidR="0049515D" w:rsidRPr="0049515D" w:rsidRDefault="0049515D" w:rsidP="0049515D">
      <w:pPr>
        <w:jc w:val="right"/>
      </w:pPr>
      <w:r w:rsidRPr="0049515D">
        <w:lastRenderedPageBreak/>
        <w:t>Таблица 1</w:t>
      </w:r>
    </w:p>
    <w:p w:rsidR="009711B3" w:rsidRDefault="0049515D" w:rsidP="004951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– график </w:t>
      </w:r>
    </w:p>
    <w:p w:rsidR="009711B3" w:rsidRDefault="0049515D" w:rsidP="004951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работ по </w:t>
      </w:r>
      <w:r w:rsidR="0000548F">
        <w:rPr>
          <w:sz w:val="28"/>
          <w:szCs w:val="28"/>
        </w:rPr>
        <w:t>анализу</w:t>
      </w:r>
      <w:r>
        <w:rPr>
          <w:sz w:val="28"/>
          <w:szCs w:val="28"/>
        </w:rPr>
        <w:t xml:space="preserve"> </w:t>
      </w:r>
      <w:r w:rsidR="009711B3">
        <w:rPr>
          <w:sz w:val="28"/>
          <w:szCs w:val="28"/>
        </w:rPr>
        <w:t xml:space="preserve">использования </w:t>
      </w:r>
      <w:r>
        <w:rPr>
          <w:sz w:val="28"/>
          <w:szCs w:val="28"/>
        </w:rPr>
        <w:t xml:space="preserve">земель </w:t>
      </w:r>
    </w:p>
    <w:p w:rsidR="009711B3" w:rsidRDefault="0049515D" w:rsidP="0049515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</w:t>
      </w:r>
      <w:r w:rsidR="009711B3">
        <w:rPr>
          <w:sz w:val="28"/>
          <w:szCs w:val="28"/>
        </w:rPr>
        <w:t>ории муниципального образования</w:t>
      </w:r>
    </w:p>
    <w:p w:rsidR="0049515D" w:rsidRDefault="0049515D" w:rsidP="0049515D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колпанское сельское поселение</w:t>
      </w:r>
    </w:p>
    <w:p w:rsidR="0049515D" w:rsidRPr="0049515D" w:rsidRDefault="0049515D" w:rsidP="0049515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111"/>
        <w:gridCol w:w="4252"/>
      </w:tblGrid>
      <w:tr w:rsidR="0049515D" w:rsidRPr="00A91F2D" w:rsidTr="00A91F2D">
        <w:tc>
          <w:tcPr>
            <w:tcW w:w="959" w:type="dxa"/>
          </w:tcPr>
          <w:p w:rsidR="0049515D" w:rsidRPr="00A91F2D" w:rsidRDefault="0049515D" w:rsidP="00A91F2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1F2D">
              <w:rPr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49515D" w:rsidRPr="00A91F2D" w:rsidRDefault="0049515D" w:rsidP="00A91F2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1F2D">
              <w:rPr>
                <w:sz w:val="28"/>
                <w:szCs w:val="28"/>
              </w:rPr>
              <w:t>Населённый пункт</w:t>
            </w:r>
            <w:r w:rsidR="00413C58" w:rsidRPr="00A91F2D">
              <w:rPr>
                <w:sz w:val="28"/>
                <w:szCs w:val="28"/>
              </w:rPr>
              <w:t xml:space="preserve"> и его окрестности</w:t>
            </w:r>
          </w:p>
        </w:tc>
        <w:tc>
          <w:tcPr>
            <w:tcW w:w="4252" w:type="dxa"/>
          </w:tcPr>
          <w:p w:rsidR="0049515D" w:rsidRPr="00A91F2D" w:rsidRDefault="0049515D" w:rsidP="00A91F2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1F2D">
              <w:rPr>
                <w:sz w:val="28"/>
                <w:szCs w:val="28"/>
              </w:rPr>
              <w:t>Срок</w:t>
            </w:r>
            <w:r w:rsidR="00FD4DDE" w:rsidRPr="00A91F2D">
              <w:rPr>
                <w:sz w:val="28"/>
                <w:szCs w:val="28"/>
              </w:rPr>
              <w:t>и</w:t>
            </w:r>
            <w:r w:rsidRPr="00A91F2D">
              <w:rPr>
                <w:sz w:val="28"/>
                <w:szCs w:val="28"/>
              </w:rPr>
              <w:t xml:space="preserve"> проведения работ</w:t>
            </w:r>
          </w:p>
        </w:tc>
      </w:tr>
      <w:tr w:rsidR="00DC5F75" w:rsidRPr="00A91F2D" w:rsidTr="000A3C18">
        <w:tc>
          <w:tcPr>
            <w:tcW w:w="9322" w:type="dxa"/>
            <w:gridSpan w:val="3"/>
            <w:tcBorders>
              <w:bottom w:val="nil"/>
            </w:tcBorders>
          </w:tcPr>
          <w:p w:rsidR="00DC5F75" w:rsidRPr="00DC5F75" w:rsidRDefault="00DC5F75" w:rsidP="00DC5F75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49515D" w:rsidRPr="00A91F2D" w:rsidTr="00DC5F75">
        <w:trPr>
          <w:trHeight w:val="70"/>
        </w:trPr>
        <w:tc>
          <w:tcPr>
            <w:tcW w:w="9322" w:type="dxa"/>
            <w:gridSpan w:val="3"/>
            <w:tcBorders>
              <w:top w:val="nil"/>
            </w:tcBorders>
          </w:tcPr>
          <w:p w:rsidR="0049515D" w:rsidRPr="00A91F2D" w:rsidRDefault="0049515D" w:rsidP="00A91F2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1F2D">
              <w:rPr>
                <w:b/>
                <w:sz w:val="28"/>
                <w:szCs w:val="28"/>
              </w:rPr>
              <w:t>2014 год</w:t>
            </w:r>
          </w:p>
        </w:tc>
      </w:tr>
      <w:tr w:rsidR="0049515D" w:rsidRPr="00A91F2D" w:rsidTr="00A91F2D">
        <w:tc>
          <w:tcPr>
            <w:tcW w:w="959" w:type="dxa"/>
          </w:tcPr>
          <w:p w:rsidR="0049515D" w:rsidRPr="00A91F2D" w:rsidRDefault="0049515D" w:rsidP="00A91F2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1F2D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49515D" w:rsidRPr="00A91F2D" w:rsidRDefault="00DC5F75" w:rsidP="00DC5F75">
            <w:pPr>
              <w:rPr>
                <w:sz w:val="28"/>
                <w:szCs w:val="28"/>
              </w:rPr>
            </w:pPr>
            <w:r w:rsidRPr="00A91F2D">
              <w:rPr>
                <w:sz w:val="28"/>
                <w:szCs w:val="28"/>
              </w:rPr>
              <w:t>д.Вопша</w:t>
            </w:r>
            <w:r>
              <w:rPr>
                <w:sz w:val="28"/>
                <w:szCs w:val="28"/>
              </w:rPr>
              <w:t xml:space="preserve">, </w:t>
            </w:r>
            <w:r w:rsidRPr="00A91F2D">
              <w:rPr>
                <w:sz w:val="28"/>
                <w:szCs w:val="28"/>
              </w:rPr>
              <w:t>д.Новые Черницы</w:t>
            </w:r>
            <w:r>
              <w:rPr>
                <w:sz w:val="28"/>
                <w:szCs w:val="28"/>
              </w:rPr>
              <w:t xml:space="preserve">, </w:t>
            </w:r>
            <w:r w:rsidRPr="00A91F2D">
              <w:rPr>
                <w:sz w:val="28"/>
                <w:szCs w:val="28"/>
              </w:rPr>
              <w:t>д.Старые Черницы</w:t>
            </w:r>
            <w:r>
              <w:rPr>
                <w:sz w:val="28"/>
                <w:szCs w:val="28"/>
              </w:rPr>
              <w:t xml:space="preserve">, </w:t>
            </w:r>
            <w:r w:rsidRPr="00A91F2D">
              <w:rPr>
                <w:sz w:val="28"/>
                <w:szCs w:val="28"/>
              </w:rPr>
              <w:t>д.Новое Хинколово</w:t>
            </w:r>
            <w:r>
              <w:rPr>
                <w:sz w:val="28"/>
                <w:szCs w:val="28"/>
              </w:rPr>
              <w:t xml:space="preserve">, </w:t>
            </w:r>
            <w:r w:rsidRPr="00A91F2D">
              <w:rPr>
                <w:sz w:val="28"/>
                <w:szCs w:val="28"/>
              </w:rPr>
              <w:t>д.Старое Хинколово</w:t>
            </w:r>
            <w:r>
              <w:rPr>
                <w:sz w:val="28"/>
                <w:szCs w:val="28"/>
              </w:rPr>
              <w:t xml:space="preserve">, </w:t>
            </w:r>
            <w:r w:rsidRPr="00A91F2D">
              <w:rPr>
                <w:sz w:val="28"/>
                <w:szCs w:val="28"/>
              </w:rPr>
              <w:t>д.Ротково</w:t>
            </w:r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4252" w:type="dxa"/>
          </w:tcPr>
          <w:p w:rsidR="0049515D" w:rsidRPr="00A91F2D" w:rsidRDefault="00B71F59" w:rsidP="00B71F5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</w:t>
            </w:r>
            <w:r w:rsidR="00413C58" w:rsidRPr="00A91F2D">
              <w:rPr>
                <w:sz w:val="28"/>
                <w:szCs w:val="28"/>
              </w:rPr>
              <w:t>феврал</w:t>
            </w:r>
            <w:r>
              <w:rPr>
                <w:sz w:val="28"/>
                <w:szCs w:val="28"/>
              </w:rPr>
              <w:t>я</w:t>
            </w:r>
            <w:r w:rsidR="00413C58" w:rsidRPr="00A91F2D">
              <w:rPr>
                <w:sz w:val="28"/>
                <w:szCs w:val="28"/>
              </w:rPr>
              <w:t xml:space="preserve"> – март – </w:t>
            </w:r>
            <w:r>
              <w:rPr>
                <w:sz w:val="28"/>
                <w:szCs w:val="28"/>
              </w:rPr>
              <w:t xml:space="preserve">14 </w:t>
            </w:r>
            <w:r w:rsidR="00413C58" w:rsidRPr="00A91F2D">
              <w:rPr>
                <w:sz w:val="28"/>
                <w:szCs w:val="28"/>
              </w:rPr>
              <w:t>апрел</w:t>
            </w:r>
            <w:r>
              <w:rPr>
                <w:sz w:val="28"/>
                <w:szCs w:val="28"/>
              </w:rPr>
              <w:t>я</w:t>
            </w:r>
          </w:p>
        </w:tc>
      </w:tr>
      <w:tr w:rsidR="0049515D" w:rsidRPr="00A91F2D" w:rsidTr="00A91F2D">
        <w:tc>
          <w:tcPr>
            <w:tcW w:w="959" w:type="dxa"/>
          </w:tcPr>
          <w:p w:rsidR="0049515D" w:rsidRPr="00A91F2D" w:rsidRDefault="00413C58" w:rsidP="00A91F2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1F2D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49515D" w:rsidRPr="00A91F2D" w:rsidRDefault="00413C58" w:rsidP="00A91F2D">
            <w:pPr>
              <w:spacing w:line="276" w:lineRule="auto"/>
              <w:rPr>
                <w:sz w:val="28"/>
                <w:szCs w:val="28"/>
              </w:rPr>
            </w:pPr>
            <w:r w:rsidRPr="00A91F2D">
              <w:rPr>
                <w:sz w:val="28"/>
                <w:szCs w:val="28"/>
              </w:rPr>
              <w:t>д.Вакколово</w:t>
            </w:r>
          </w:p>
        </w:tc>
        <w:tc>
          <w:tcPr>
            <w:tcW w:w="4252" w:type="dxa"/>
          </w:tcPr>
          <w:p w:rsidR="0049515D" w:rsidRPr="00A91F2D" w:rsidRDefault="00B71F59" w:rsidP="00B71F5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5 – 30 </w:t>
            </w:r>
            <w:r w:rsidR="00413C58" w:rsidRPr="00A91F2D">
              <w:rPr>
                <w:sz w:val="28"/>
                <w:szCs w:val="28"/>
              </w:rPr>
              <w:t>апрел</w:t>
            </w:r>
            <w:r>
              <w:rPr>
                <w:sz w:val="28"/>
                <w:szCs w:val="28"/>
              </w:rPr>
              <w:t>я</w:t>
            </w:r>
          </w:p>
        </w:tc>
      </w:tr>
      <w:tr w:rsidR="00DC5F75" w:rsidRPr="00A91F2D" w:rsidTr="00A91F2D">
        <w:tc>
          <w:tcPr>
            <w:tcW w:w="959" w:type="dxa"/>
          </w:tcPr>
          <w:p w:rsidR="00DC5F75" w:rsidRPr="00A91F2D" w:rsidRDefault="00DC5F75" w:rsidP="00A91F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DC5F75" w:rsidRPr="00A91F2D" w:rsidRDefault="00DC5F75" w:rsidP="00A91F2D">
            <w:pPr>
              <w:spacing w:line="276" w:lineRule="auto"/>
              <w:rPr>
                <w:sz w:val="28"/>
                <w:szCs w:val="28"/>
              </w:rPr>
            </w:pPr>
            <w:r w:rsidRPr="00A91F2D">
              <w:rPr>
                <w:sz w:val="28"/>
                <w:szCs w:val="28"/>
              </w:rPr>
              <w:t>д.Тихковицы</w:t>
            </w:r>
          </w:p>
        </w:tc>
        <w:tc>
          <w:tcPr>
            <w:tcW w:w="4252" w:type="dxa"/>
          </w:tcPr>
          <w:p w:rsidR="00DC5F75" w:rsidRDefault="00DC5F75" w:rsidP="00B71F5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 – 30 мая</w:t>
            </w:r>
          </w:p>
        </w:tc>
      </w:tr>
      <w:tr w:rsidR="0049515D" w:rsidRPr="00A91F2D" w:rsidTr="00A91F2D">
        <w:tc>
          <w:tcPr>
            <w:tcW w:w="959" w:type="dxa"/>
          </w:tcPr>
          <w:p w:rsidR="0049515D" w:rsidRPr="00A91F2D" w:rsidRDefault="00DC5F75" w:rsidP="00A91F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49515D" w:rsidRPr="00A91F2D" w:rsidRDefault="00DC5F75" w:rsidP="00A91F2D">
            <w:pPr>
              <w:spacing w:line="276" w:lineRule="auto"/>
              <w:rPr>
                <w:sz w:val="28"/>
                <w:szCs w:val="28"/>
              </w:rPr>
            </w:pPr>
            <w:r w:rsidRPr="00A91F2D">
              <w:rPr>
                <w:sz w:val="28"/>
                <w:szCs w:val="28"/>
              </w:rPr>
              <w:t>д.Большие Колпаны</w:t>
            </w:r>
          </w:p>
        </w:tc>
        <w:tc>
          <w:tcPr>
            <w:tcW w:w="4252" w:type="dxa"/>
          </w:tcPr>
          <w:p w:rsidR="0049515D" w:rsidRPr="00A91F2D" w:rsidRDefault="00B71F59" w:rsidP="009D59C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 </w:t>
            </w:r>
            <w:r w:rsidR="00413C58" w:rsidRPr="00A91F2D">
              <w:rPr>
                <w:sz w:val="28"/>
                <w:szCs w:val="28"/>
              </w:rPr>
              <w:t>июл</w:t>
            </w:r>
            <w:r>
              <w:rPr>
                <w:sz w:val="28"/>
                <w:szCs w:val="28"/>
              </w:rPr>
              <w:t>я</w:t>
            </w:r>
            <w:r w:rsidR="00413C58" w:rsidRPr="00A91F2D">
              <w:rPr>
                <w:sz w:val="28"/>
                <w:szCs w:val="28"/>
              </w:rPr>
              <w:t xml:space="preserve"> – август – </w:t>
            </w:r>
            <w:r w:rsidR="009D59CD">
              <w:rPr>
                <w:sz w:val="28"/>
                <w:szCs w:val="28"/>
              </w:rPr>
              <w:t xml:space="preserve">12 </w:t>
            </w:r>
            <w:r w:rsidR="00413C58" w:rsidRPr="00DF033A">
              <w:rPr>
                <w:sz w:val="28"/>
                <w:szCs w:val="28"/>
              </w:rPr>
              <w:t>сентябр</w:t>
            </w:r>
            <w:r w:rsidR="009D59CD">
              <w:rPr>
                <w:sz w:val="28"/>
                <w:szCs w:val="28"/>
              </w:rPr>
              <w:t>я</w:t>
            </w:r>
          </w:p>
        </w:tc>
      </w:tr>
      <w:tr w:rsidR="0049515D" w:rsidRPr="00A91F2D" w:rsidTr="00A91F2D">
        <w:tc>
          <w:tcPr>
            <w:tcW w:w="959" w:type="dxa"/>
          </w:tcPr>
          <w:p w:rsidR="0049515D" w:rsidRPr="00A91F2D" w:rsidRDefault="00DC5F75" w:rsidP="00A91F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49515D" w:rsidRPr="00A91F2D" w:rsidRDefault="00413C58" w:rsidP="00A91F2D">
            <w:pPr>
              <w:spacing w:line="276" w:lineRule="auto"/>
              <w:rPr>
                <w:sz w:val="28"/>
                <w:szCs w:val="28"/>
              </w:rPr>
            </w:pPr>
            <w:r w:rsidRPr="00A91F2D">
              <w:rPr>
                <w:sz w:val="28"/>
                <w:szCs w:val="28"/>
              </w:rPr>
              <w:t>д.Корписалово</w:t>
            </w:r>
          </w:p>
        </w:tc>
        <w:tc>
          <w:tcPr>
            <w:tcW w:w="4252" w:type="dxa"/>
          </w:tcPr>
          <w:p w:rsidR="0049515D" w:rsidRPr="00DF033A" w:rsidRDefault="009D59CD" w:rsidP="009D59C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 – 24 </w:t>
            </w:r>
            <w:r w:rsidR="00413C58" w:rsidRPr="00DF033A">
              <w:rPr>
                <w:sz w:val="28"/>
                <w:szCs w:val="28"/>
              </w:rPr>
              <w:t>октябр</w:t>
            </w:r>
            <w:r>
              <w:rPr>
                <w:sz w:val="28"/>
                <w:szCs w:val="28"/>
              </w:rPr>
              <w:t>я</w:t>
            </w:r>
          </w:p>
        </w:tc>
      </w:tr>
      <w:tr w:rsidR="0049515D" w:rsidRPr="00A91F2D" w:rsidTr="00DC5F75">
        <w:trPr>
          <w:trHeight w:val="355"/>
        </w:trPr>
        <w:tc>
          <w:tcPr>
            <w:tcW w:w="959" w:type="dxa"/>
            <w:tcBorders>
              <w:bottom w:val="single" w:sz="4" w:space="0" w:color="auto"/>
            </w:tcBorders>
          </w:tcPr>
          <w:p w:rsidR="0049515D" w:rsidRPr="00A91F2D" w:rsidRDefault="00DC5F75" w:rsidP="00A91F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9515D" w:rsidRPr="00A91F2D" w:rsidRDefault="00413C58" w:rsidP="00A91F2D">
            <w:pPr>
              <w:spacing w:line="276" w:lineRule="auto"/>
              <w:rPr>
                <w:sz w:val="28"/>
                <w:szCs w:val="28"/>
              </w:rPr>
            </w:pPr>
            <w:r w:rsidRPr="00A91F2D">
              <w:rPr>
                <w:sz w:val="28"/>
                <w:szCs w:val="28"/>
              </w:rPr>
              <w:t>д.Лядино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9515D" w:rsidRPr="00A91F2D" w:rsidRDefault="00B71F59" w:rsidP="00B71F5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3 – 21 </w:t>
            </w:r>
            <w:r w:rsidR="00413C58" w:rsidRPr="00A91F2D">
              <w:rPr>
                <w:sz w:val="28"/>
                <w:szCs w:val="28"/>
              </w:rPr>
              <w:t>ноябр</w:t>
            </w:r>
            <w:r>
              <w:rPr>
                <w:sz w:val="28"/>
                <w:szCs w:val="28"/>
              </w:rPr>
              <w:t>я</w:t>
            </w:r>
          </w:p>
        </w:tc>
      </w:tr>
      <w:tr w:rsidR="00582E03" w:rsidRPr="00A91F2D" w:rsidTr="00A91F2D">
        <w:tc>
          <w:tcPr>
            <w:tcW w:w="9322" w:type="dxa"/>
            <w:gridSpan w:val="3"/>
          </w:tcPr>
          <w:p w:rsidR="00582E03" w:rsidRPr="00A91F2D" w:rsidRDefault="00582E03" w:rsidP="00A91F2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1F2D">
              <w:rPr>
                <w:b/>
                <w:sz w:val="28"/>
                <w:szCs w:val="28"/>
              </w:rPr>
              <w:t>2015 год</w:t>
            </w:r>
          </w:p>
        </w:tc>
      </w:tr>
      <w:tr w:rsidR="00582E03" w:rsidRPr="00A91F2D" w:rsidTr="00A91F2D">
        <w:tc>
          <w:tcPr>
            <w:tcW w:w="959" w:type="dxa"/>
          </w:tcPr>
          <w:p w:rsidR="00582E03" w:rsidRPr="00A91F2D" w:rsidRDefault="00DC5F75" w:rsidP="00A91F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582E03" w:rsidRPr="00A91F2D" w:rsidRDefault="00582E03" w:rsidP="00A91F2D">
            <w:pPr>
              <w:spacing w:line="276" w:lineRule="auto"/>
              <w:rPr>
                <w:sz w:val="28"/>
                <w:szCs w:val="28"/>
              </w:rPr>
            </w:pPr>
            <w:r w:rsidRPr="00A91F2D">
              <w:rPr>
                <w:sz w:val="28"/>
                <w:szCs w:val="28"/>
              </w:rPr>
              <w:t>д.Малые Колпаны</w:t>
            </w:r>
          </w:p>
        </w:tc>
        <w:tc>
          <w:tcPr>
            <w:tcW w:w="4252" w:type="dxa"/>
          </w:tcPr>
          <w:p w:rsidR="00582E03" w:rsidRPr="00A91F2D" w:rsidRDefault="00582E03" w:rsidP="00B71F5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</w:t>
            </w:r>
            <w:r w:rsidRPr="00A91F2D">
              <w:rPr>
                <w:sz w:val="28"/>
                <w:szCs w:val="28"/>
              </w:rPr>
              <w:t>феврал</w:t>
            </w:r>
            <w:r>
              <w:rPr>
                <w:sz w:val="28"/>
                <w:szCs w:val="28"/>
              </w:rPr>
              <w:t>я</w:t>
            </w:r>
            <w:r w:rsidRPr="00A91F2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27 </w:t>
            </w:r>
            <w:r w:rsidRPr="00A91F2D">
              <w:rPr>
                <w:sz w:val="28"/>
                <w:szCs w:val="28"/>
              </w:rPr>
              <w:t>мар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582E03" w:rsidRPr="00A91F2D" w:rsidTr="00A91F2D">
        <w:tc>
          <w:tcPr>
            <w:tcW w:w="959" w:type="dxa"/>
          </w:tcPr>
          <w:p w:rsidR="00582E03" w:rsidRPr="00A91F2D" w:rsidRDefault="00DC5F75" w:rsidP="00A91F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582E03" w:rsidRPr="00A91F2D" w:rsidRDefault="00582E03" w:rsidP="00A91F2D">
            <w:pPr>
              <w:spacing w:line="276" w:lineRule="auto"/>
              <w:rPr>
                <w:sz w:val="28"/>
                <w:szCs w:val="28"/>
              </w:rPr>
            </w:pPr>
            <w:r w:rsidRPr="00A91F2D">
              <w:rPr>
                <w:sz w:val="28"/>
                <w:szCs w:val="28"/>
              </w:rPr>
              <w:t>с.Никольское</w:t>
            </w:r>
          </w:p>
        </w:tc>
        <w:tc>
          <w:tcPr>
            <w:tcW w:w="4252" w:type="dxa"/>
          </w:tcPr>
          <w:p w:rsidR="00582E03" w:rsidRPr="00A91F2D" w:rsidRDefault="00582E03" w:rsidP="00B71F5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 </w:t>
            </w:r>
            <w:r w:rsidRPr="00A91F2D">
              <w:rPr>
                <w:sz w:val="28"/>
                <w:szCs w:val="28"/>
              </w:rPr>
              <w:t>апрел</w:t>
            </w:r>
            <w:r>
              <w:rPr>
                <w:sz w:val="28"/>
                <w:szCs w:val="28"/>
              </w:rPr>
              <w:t>я</w:t>
            </w:r>
            <w:r w:rsidRPr="00A91F2D">
              <w:rPr>
                <w:sz w:val="28"/>
                <w:szCs w:val="28"/>
              </w:rPr>
              <w:t xml:space="preserve"> – май – </w:t>
            </w:r>
            <w:r>
              <w:rPr>
                <w:sz w:val="28"/>
                <w:szCs w:val="28"/>
              </w:rPr>
              <w:t>12 июня</w:t>
            </w:r>
            <w:r w:rsidRPr="00A91F2D">
              <w:rPr>
                <w:sz w:val="28"/>
                <w:szCs w:val="28"/>
              </w:rPr>
              <w:t xml:space="preserve"> </w:t>
            </w:r>
          </w:p>
        </w:tc>
      </w:tr>
      <w:tr w:rsidR="00582E03" w:rsidRPr="00A91F2D" w:rsidTr="00DC5F75">
        <w:trPr>
          <w:trHeight w:val="305"/>
        </w:trPr>
        <w:tc>
          <w:tcPr>
            <w:tcW w:w="959" w:type="dxa"/>
            <w:tcBorders>
              <w:bottom w:val="single" w:sz="4" w:space="0" w:color="auto"/>
            </w:tcBorders>
          </w:tcPr>
          <w:p w:rsidR="00582E03" w:rsidRPr="00A91F2D" w:rsidRDefault="00DC5F75" w:rsidP="00A91F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82E03" w:rsidRPr="00A91F2D" w:rsidRDefault="00582E03" w:rsidP="00A91F2D">
            <w:pPr>
              <w:spacing w:line="276" w:lineRule="auto"/>
              <w:rPr>
                <w:sz w:val="28"/>
                <w:szCs w:val="28"/>
              </w:rPr>
            </w:pPr>
            <w:r w:rsidRPr="00A91F2D">
              <w:rPr>
                <w:sz w:val="28"/>
                <w:szCs w:val="28"/>
              </w:rPr>
              <w:t>д.Новое Колено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82E03" w:rsidRPr="00A91F2D" w:rsidRDefault="00582E03" w:rsidP="00B71F5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26 июня</w:t>
            </w:r>
          </w:p>
        </w:tc>
      </w:tr>
      <w:tr w:rsidR="00582E03" w:rsidRPr="00A91F2D" w:rsidTr="00A91F2D">
        <w:tc>
          <w:tcPr>
            <w:tcW w:w="9322" w:type="dxa"/>
            <w:gridSpan w:val="3"/>
          </w:tcPr>
          <w:p w:rsidR="00582E03" w:rsidRPr="00A91F2D" w:rsidRDefault="00582E03" w:rsidP="00A91F2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1F2D">
              <w:rPr>
                <w:b/>
                <w:sz w:val="28"/>
                <w:szCs w:val="28"/>
              </w:rPr>
              <w:t>2016 год</w:t>
            </w:r>
          </w:p>
        </w:tc>
      </w:tr>
      <w:tr w:rsidR="00582E03" w:rsidRPr="00A91F2D" w:rsidTr="00A91F2D">
        <w:tc>
          <w:tcPr>
            <w:tcW w:w="959" w:type="dxa"/>
          </w:tcPr>
          <w:p w:rsidR="00582E03" w:rsidRPr="00A91F2D" w:rsidRDefault="00DC5F75" w:rsidP="00A91F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582E03" w:rsidRPr="00A91F2D" w:rsidRDefault="00582E03" w:rsidP="00A91F2D">
            <w:pPr>
              <w:spacing w:line="276" w:lineRule="auto"/>
              <w:rPr>
                <w:sz w:val="28"/>
                <w:szCs w:val="28"/>
              </w:rPr>
            </w:pPr>
            <w:r w:rsidRPr="00A91F2D">
              <w:rPr>
                <w:sz w:val="28"/>
                <w:szCs w:val="28"/>
              </w:rPr>
              <w:t>д.Парицы</w:t>
            </w:r>
          </w:p>
        </w:tc>
        <w:tc>
          <w:tcPr>
            <w:tcW w:w="4252" w:type="dxa"/>
          </w:tcPr>
          <w:p w:rsidR="00582E03" w:rsidRPr="00A91F2D" w:rsidRDefault="00582E03" w:rsidP="00FC67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 </w:t>
            </w:r>
            <w:r w:rsidRPr="00A91F2D">
              <w:rPr>
                <w:sz w:val="28"/>
                <w:szCs w:val="28"/>
              </w:rPr>
              <w:t>феврал</w:t>
            </w:r>
            <w:r>
              <w:rPr>
                <w:sz w:val="28"/>
                <w:szCs w:val="28"/>
              </w:rPr>
              <w:t>я</w:t>
            </w:r>
            <w:r w:rsidRPr="00A91F2D">
              <w:rPr>
                <w:sz w:val="28"/>
                <w:szCs w:val="28"/>
              </w:rPr>
              <w:t xml:space="preserve"> – март – </w:t>
            </w:r>
            <w:r>
              <w:rPr>
                <w:sz w:val="28"/>
                <w:szCs w:val="28"/>
              </w:rPr>
              <w:t>29 апреля</w:t>
            </w:r>
            <w:r w:rsidRPr="00A91F2D">
              <w:rPr>
                <w:sz w:val="28"/>
                <w:szCs w:val="28"/>
              </w:rPr>
              <w:t xml:space="preserve"> </w:t>
            </w:r>
          </w:p>
        </w:tc>
      </w:tr>
      <w:tr w:rsidR="00582E03" w:rsidRPr="00A91F2D" w:rsidTr="00A91F2D">
        <w:tc>
          <w:tcPr>
            <w:tcW w:w="959" w:type="dxa"/>
          </w:tcPr>
          <w:p w:rsidR="00582E03" w:rsidRPr="00A91F2D" w:rsidRDefault="00DC5F75" w:rsidP="00A91F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582E03" w:rsidRPr="00A91F2D" w:rsidRDefault="00DC5F75" w:rsidP="00A91F2D">
            <w:pPr>
              <w:spacing w:line="276" w:lineRule="auto"/>
              <w:rPr>
                <w:sz w:val="28"/>
                <w:szCs w:val="28"/>
              </w:rPr>
            </w:pPr>
            <w:r w:rsidRPr="00A91F2D">
              <w:rPr>
                <w:sz w:val="28"/>
                <w:szCs w:val="28"/>
              </w:rPr>
              <w:t>д.Химози</w:t>
            </w:r>
          </w:p>
        </w:tc>
        <w:tc>
          <w:tcPr>
            <w:tcW w:w="4252" w:type="dxa"/>
          </w:tcPr>
          <w:p w:rsidR="00582E03" w:rsidRPr="00A91F2D" w:rsidRDefault="00582E03" w:rsidP="00DC5F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– </w:t>
            </w:r>
            <w:r w:rsidR="00DC5F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7 </w:t>
            </w:r>
            <w:r w:rsidR="00DC5F75">
              <w:rPr>
                <w:sz w:val="28"/>
                <w:szCs w:val="28"/>
              </w:rPr>
              <w:t>июня</w:t>
            </w:r>
          </w:p>
        </w:tc>
      </w:tr>
    </w:tbl>
    <w:p w:rsidR="006B0D0B" w:rsidRDefault="006B0D0B" w:rsidP="003760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0CD" w:rsidRPr="00452CEC" w:rsidRDefault="002C5258" w:rsidP="003760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CEC">
        <w:rPr>
          <w:rFonts w:ascii="Times New Roman" w:hAnsi="Times New Roman" w:cs="Times New Roman"/>
          <w:sz w:val="28"/>
          <w:szCs w:val="28"/>
        </w:rPr>
        <w:t>Результаты проведённых работ отражаются в</w:t>
      </w:r>
      <w:r>
        <w:rPr>
          <w:rFonts w:ascii="Times New Roman" w:hAnsi="Times New Roman" w:cs="Times New Roman"/>
          <w:sz w:val="28"/>
          <w:szCs w:val="28"/>
        </w:rPr>
        <w:t xml:space="preserve"> отчёте, предоставляемом ответственн</w:t>
      </w:r>
      <w:r w:rsidR="00DC5F75">
        <w:rPr>
          <w:rFonts w:ascii="Times New Roman" w:hAnsi="Times New Roman" w:cs="Times New Roman"/>
          <w:sz w:val="28"/>
          <w:szCs w:val="28"/>
        </w:rPr>
        <w:t>ым</w:t>
      </w:r>
      <w:r w:rsidR="006B0D0B">
        <w:rPr>
          <w:rFonts w:ascii="Times New Roman" w:hAnsi="Times New Roman" w:cs="Times New Roman"/>
          <w:sz w:val="28"/>
          <w:szCs w:val="28"/>
        </w:rPr>
        <w:t>и</w:t>
      </w:r>
      <w:r w:rsidR="00DC5F75">
        <w:rPr>
          <w:rFonts w:ascii="Times New Roman" w:hAnsi="Times New Roman" w:cs="Times New Roman"/>
          <w:sz w:val="28"/>
          <w:szCs w:val="28"/>
        </w:rPr>
        <w:t xml:space="preserve"> за данные работы, специалист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C5F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0CD" w:rsidRDefault="003760CD" w:rsidP="0049515D">
      <w:pPr>
        <w:jc w:val="both"/>
        <w:rPr>
          <w:sz w:val="28"/>
          <w:szCs w:val="28"/>
        </w:rPr>
      </w:pPr>
    </w:p>
    <w:p w:rsidR="00832710" w:rsidRDefault="00832710" w:rsidP="0083271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ДЕЛ 4</w:t>
      </w:r>
      <w:r w:rsidR="00896E07" w:rsidRPr="00624C3E">
        <w:rPr>
          <w:b/>
          <w:sz w:val="28"/>
          <w:szCs w:val="28"/>
        </w:rPr>
        <w:t>. Ожидаемые результаты Программы</w:t>
      </w:r>
      <w:r>
        <w:rPr>
          <w:b/>
          <w:sz w:val="28"/>
          <w:szCs w:val="28"/>
        </w:rPr>
        <w:t>.</w:t>
      </w:r>
      <w:r w:rsidR="00896E07" w:rsidRPr="00624C3E">
        <w:rPr>
          <w:sz w:val="28"/>
          <w:szCs w:val="28"/>
        </w:rPr>
        <w:br/>
      </w:r>
    </w:p>
    <w:p w:rsidR="009711B3" w:rsidRDefault="00896E07" w:rsidP="00832710">
      <w:pPr>
        <w:ind w:firstLine="426"/>
        <w:jc w:val="both"/>
        <w:rPr>
          <w:sz w:val="28"/>
          <w:szCs w:val="28"/>
        </w:rPr>
      </w:pPr>
      <w:r w:rsidRPr="00624C3E">
        <w:rPr>
          <w:sz w:val="28"/>
          <w:szCs w:val="28"/>
        </w:rPr>
        <w:t xml:space="preserve">Реализация данной Программы </w:t>
      </w:r>
      <w:r w:rsidR="009711B3">
        <w:rPr>
          <w:sz w:val="28"/>
          <w:szCs w:val="28"/>
        </w:rPr>
        <w:t>позволит:</w:t>
      </w:r>
    </w:p>
    <w:p w:rsidR="009711B3" w:rsidRDefault="009711B3" w:rsidP="0083271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6E07" w:rsidRPr="00624C3E">
        <w:rPr>
          <w:sz w:val="28"/>
          <w:szCs w:val="28"/>
        </w:rPr>
        <w:t>упорядочи</w:t>
      </w:r>
      <w:r>
        <w:rPr>
          <w:sz w:val="28"/>
          <w:szCs w:val="28"/>
        </w:rPr>
        <w:t>ть</w:t>
      </w:r>
      <w:r w:rsidR="00896E07" w:rsidRPr="00624C3E">
        <w:rPr>
          <w:sz w:val="28"/>
          <w:szCs w:val="28"/>
        </w:rPr>
        <w:t xml:space="preserve"> землепользования</w:t>
      </w:r>
      <w:r>
        <w:rPr>
          <w:sz w:val="28"/>
          <w:szCs w:val="28"/>
        </w:rPr>
        <w:t>;</w:t>
      </w:r>
    </w:p>
    <w:p w:rsidR="009711B3" w:rsidRDefault="009711B3" w:rsidP="0083271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96E07" w:rsidRPr="00624C3E">
        <w:rPr>
          <w:sz w:val="28"/>
          <w:szCs w:val="28"/>
        </w:rPr>
        <w:t xml:space="preserve"> эффективно использова</w:t>
      </w:r>
      <w:r>
        <w:rPr>
          <w:sz w:val="28"/>
          <w:szCs w:val="28"/>
        </w:rPr>
        <w:t>ть</w:t>
      </w:r>
      <w:r w:rsidR="00896E07" w:rsidRPr="00624C3E">
        <w:rPr>
          <w:sz w:val="28"/>
          <w:szCs w:val="28"/>
        </w:rPr>
        <w:t xml:space="preserve"> и охран</w:t>
      </w:r>
      <w:r>
        <w:rPr>
          <w:sz w:val="28"/>
          <w:szCs w:val="28"/>
        </w:rPr>
        <w:t>ять зем</w:t>
      </w:r>
      <w:r w:rsidR="00896E07" w:rsidRPr="00624C3E">
        <w:rPr>
          <w:sz w:val="28"/>
          <w:szCs w:val="28"/>
        </w:rPr>
        <w:t>л</w:t>
      </w:r>
      <w:r>
        <w:rPr>
          <w:sz w:val="28"/>
          <w:szCs w:val="28"/>
        </w:rPr>
        <w:t>и</w:t>
      </w:r>
      <w:r w:rsidR="005A75A5">
        <w:rPr>
          <w:sz w:val="28"/>
          <w:szCs w:val="28"/>
        </w:rPr>
        <w:t>, за счёт увеличения посадок зелёных насаждений на территории поселения</w:t>
      </w:r>
      <w:r>
        <w:rPr>
          <w:sz w:val="28"/>
          <w:szCs w:val="28"/>
        </w:rPr>
        <w:t>;</w:t>
      </w:r>
    </w:p>
    <w:p w:rsidR="009711B3" w:rsidRDefault="009711B3" w:rsidP="0083271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96E07" w:rsidRPr="00624C3E">
        <w:rPr>
          <w:sz w:val="28"/>
          <w:szCs w:val="28"/>
        </w:rPr>
        <w:t xml:space="preserve"> </w:t>
      </w:r>
      <w:r>
        <w:rPr>
          <w:sz w:val="28"/>
          <w:szCs w:val="28"/>
        </w:rPr>
        <w:t>достичь восстановления</w:t>
      </w:r>
      <w:r w:rsidR="00896E07" w:rsidRPr="00624C3E">
        <w:rPr>
          <w:sz w:val="28"/>
          <w:szCs w:val="28"/>
        </w:rPr>
        <w:t xml:space="preserve"> нарушенных земель и повы</w:t>
      </w:r>
      <w:r>
        <w:rPr>
          <w:sz w:val="28"/>
          <w:szCs w:val="28"/>
        </w:rPr>
        <w:t>сить экологическую безопасность</w:t>
      </w:r>
      <w:r w:rsidR="00896E07" w:rsidRPr="00624C3E">
        <w:rPr>
          <w:sz w:val="28"/>
          <w:szCs w:val="28"/>
        </w:rPr>
        <w:t xml:space="preserve"> населения </w:t>
      </w:r>
      <w:r w:rsidR="00832710">
        <w:rPr>
          <w:sz w:val="28"/>
          <w:szCs w:val="28"/>
        </w:rPr>
        <w:t>муниципального образования Большеколпанское сельское поселение Гатчинского муниципального района Ленинградской области</w:t>
      </w:r>
      <w:r>
        <w:rPr>
          <w:sz w:val="28"/>
          <w:szCs w:val="28"/>
        </w:rPr>
        <w:t xml:space="preserve"> и качество</w:t>
      </w:r>
      <w:r w:rsidR="00896E07" w:rsidRPr="00624C3E">
        <w:rPr>
          <w:sz w:val="28"/>
          <w:szCs w:val="28"/>
        </w:rPr>
        <w:t xml:space="preserve"> его жизни</w:t>
      </w:r>
      <w:r>
        <w:rPr>
          <w:sz w:val="28"/>
          <w:szCs w:val="28"/>
        </w:rPr>
        <w:t>;</w:t>
      </w:r>
    </w:p>
    <w:p w:rsidR="00896E07" w:rsidRDefault="009711B3" w:rsidP="0083271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96E07" w:rsidRPr="00624C3E">
        <w:rPr>
          <w:sz w:val="28"/>
          <w:szCs w:val="28"/>
        </w:rPr>
        <w:t xml:space="preserve"> увеличи</w:t>
      </w:r>
      <w:r>
        <w:rPr>
          <w:sz w:val="28"/>
          <w:szCs w:val="28"/>
        </w:rPr>
        <w:t>ть</w:t>
      </w:r>
      <w:r w:rsidR="00896E07" w:rsidRPr="00624C3E">
        <w:rPr>
          <w:sz w:val="28"/>
          <w:szCs w:val="28"/>
        </w:rPr>
        <w:t xml:space="preserve"> налогооблагаем</w:t>
      </w:r>
      <w:r>
        <w:rPr>
          <w:sz w:val="28"/>
          <w:szCs w:val="28"/>
        </w:rPr>
        <w:t>ую</w:t>
      </w:r>
      <w:r w:rsidR="00896E07" w:rsidRPr="00624C3E">
        <w:rPr>
          <w:sz w:val="28"/>
          <w:szCs w:val="28"/>
        </w:rPr>
        <w:t xml:space="preserve"> баз</w:t>
      </w:r>
      <w:r>
        <w:rPr>
          <w:sz w:val="28"/>
          <w:szCs w:val="28"/>
        </w:rPr>
        <w:t>у</w:t>
      </w:r>
      <w:r w:rsidR="00896E07" w:rsidRPr="00624C3E">
        <w:rPr>
          <w:sz w:val="28"/>
          <w:szCs w:val="28"/>
        </w:rPr>
        <w:t>, которая даст эффе</w:t>
      </w:r>
      <w:r>
        <w:rPr>
          <w:sz w:val="28"/>
          <w:szCs w:val="28"/>
        </w:rPr>
        <w:t>кт увеличения платежей за землю;</w:t>
      </w:r>
    </w:p>
    <w:p w:rsidR="009711B3" w:rsidRPr="00452CEC" w:rsidRDefault="009711B3" w:rsidP="009711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</w:t>
      </w:r>
      <w:r w:rsidRPr="00452CEC">
        <w:rPr>
          <w:rFonts w:ascii="Times New Roman" w:hAnsi="Times New Roman" w:cs="Times New Roman"/>
          <w:sz w:val="28"/>
          <w:szCs w:val="28"/>
        </w:rPr>
        <w:t xml:space="preserve"> сохранность территорий общего пользования;</w:t>
      </w:r>
    </w:p>
    <w:p w:rsidR="009711B3" w:rsidRPr="00452CEC" w:rsidRDefault="009711B3" w:rsidP="009711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CEC">
        <w:rPr>
          <w:rFonts w:ascii="Times New Roman" w:hAnsi="Times New Roman" w:cs="Times New Roman"/>
          <w:sz w:val="28"/>
          <w:szCs w:val="28"/>
        </w:rPr>
        <w:lastRenderedPageBreak/>
        <w:t>- снизить риск возникновения аварийных ситуаций;</w:t>
      </w:r>
    </w:p>
    <w:p w:rsidR="009711B3" w:rsidRPr="00452CEC" w:rsidRDefault="009711B3" w:rsidP="009711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CEC">
        <w:rPr>
          <w:rFonts w:ascii="Times New Roman" w:hAnsi="Times New Roman" w:cs="Times New Roman"/>
          <w:sz w:val="28"/>
          <w:szCs w:val="28"/>
        </w:rPr>
        <w:t xml:space="preserve">- создать  условия для экономии эксплуатационных расходов;  </w:t>
      </w:r>
    </w:p>
    <w:p w:rsidR="00DC5F75" w:rsidRDefault="009711B3" w:rsidP="00DC5F75">
      <w:pPr>
        <w:ind w:firstLine="567"/>
        <w:jc w:val="both"/>
        <w:rPr>
          <w:sz w:val="28"/>
          <w:szCs w:val="28"/>
        </w:rPr>
      </w:pPr>
      <w:r w:rsidRPr="00452CEC">
        <w:rPr>
          <w:sz w:val="28"/>
          <w:szCs w:val="28"/>
        </w:rPr>
        <w:t>- обеспечить безопасные и комфортные условия проживания граждан на территории муниципального образования Большеколпанское сельское поселение Гатчинского муниципального района Ленинградской области</w:t>
      </w:r>
      <w:r w:rsidR="00DC5F75">
        <w:rPr>
          <w:sz w:val="28"/>
          <w:szCs w:val="28"/>
        </w:rPr>
        <w:t>;</w:t>
      </w:r>
    </w:p>
    <w:p w:rsidR="00DC5F75" w:rsidRDefault="00DC5F75" w:rsidP="00DC5F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0D0B">
        <w:rPr>
          <w:sz w:val="28"/>
          <w:szCs w:val="28"/>
        </w:rPr>
        <w:t>вовлечение в оборот земельных участков с целью развития территорий,</w:t>
      </w:r>
      <w:r>
        <w:rPr>
          <w:sz w:val="28"/>
          <w:szCs w:val="28"/>
        </w:rPr>
        <w:t xml:space="preserve"> </w:t>
      </w:r>
      <w:r w:rsidR="006B0D0B">
        <w:rPr>
          <w:sz w:val="28"/>
          <w:szCs w:val="28"/>
        </w:rPr>
        <w:t>возможных для предоставления потенциальным инвесторам.</w:t>
      </w:r>
    </w:p>
    <w:p w:rsidR="009711B3" w:rsidRDefault="009711B3" w:rsidP="009711B3">
      <w:pPr>
        <w:jc w:val="both"/>
        <w:rPr>
          <w:sz w:val="28"/>
          <w:szCs w:val="28"/>
        </w:rPr>
      </w:pPr>
    </w:p>
    <w:p w:rsidR="00832710" w:rsidRDefault="00832710" w:rsidP="008327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</w:t>
      </w:r>
      <w:r w:rsidR="00896E07" w:rsidRPr="00624C3E">
        <w:rPr>
          <w:b/>
          <w:sz w:val="28"/>
          <w:szCs w:val="28"/>
        </w:rPr>
        <w:t>. Контроль за исполнением Программы</w:t>
      </w:r>
      <w:r>
        <w:rPr>
          <w:b/>
          <w:sz w:val="28"/>
          <w:szCs w:val="28"/>
        </w:rPr>
        <w:t>.</w:t>
      </w:r>
    </w:p>
    <w:p w:rsidR="00832710" w:rsidRDefault="00832710" w:rsidP="00832710">
      <w:pPr>
        <w:jc w:val="both"/>
        <w:rPr>
          <w:sz w:val="28"/>
          <w:szCs w:val="28"/>
        </w:rPr>
      </w:pPr>
    </w:p>
    <w:p w:rsidR="00EC5377" w:rsidRPr="00452CEC" w:rsidRDefault="00896E07" w:rsidP="00EF4B12">
      <w:pPr>
        <w:ind w:firstLine="567"/>
        <w:jc w:val="both"/>
        <w:rPr>
          <w:b/>
          <w:sz w:val="28"/>
          <w:szCs w:val="28"/>
        </w:rPr>
      </w:pPr>
      <w:r w:rsidRPr="00624C3E">
        <w:rPr>
          <w:sz w:val="28"/>
          <w:szCs w:val="28"/>
        </w:rPr>
        <w:t xml:space="preserve">Контроль за исполнением Программы осуществляет Администрация </w:t>
      </w:r>
      <w:r w:rsidR="00832710">
        <w:rPr>
          <w:sz w:val="28"/>
          <w:szCs w:val="28"/>
        </w:rPr>
        <w:t>Большеколпанского</w:t>
      </w:r>
      <w:r w:rsidRPr="00624C3E">
        <w:rPr>
          <w:sz w:val="28"/>
          <w:szCs w:val="28"/>
        </w:rPr>
        <w:t xml:space="preserve"> сельского поселения, в пределах е</w:t>
      </w:r>
      <w:r w:rsidR="00832710">
        <w:rPr>
          <w:sz w:val="28"/>
          <w:szCs w:val="28"/>
        </w:rPr>
        <w:t>ё</w:t>
      </w:r>
      <w:r w:rsidRPr="00624C3E">
        <w:rPr>
          <w:sz w:val="28"/>
          <w:szCs w:val="28"/>
        </w:rPr>
        <w:t xml:space="preserve"> полномочий в соответствии с законодательством.</w:t>
      </w:r>
    </w:p>
    <w:sectPr w:rsidR="00EC5377" w:rsidRPr="00452CEC" w:rsidSect="00A057F3">
      <w:headerReference w:type="even" r:id="rId9"/>
      <w:footerReference w:type="default" r:id="rId10"/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FDD" w:rsidRDefault="005A7FDD">
      <w:r>
        <w:separator/>
      </w:r>
    </w:p>
  </w:endnote>
  <w:endnote w:type="continuationSeparator" w:id="0">
    <w:p w:rsidR="005A7FDD" w:rsidRDefault="005A7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7F3" w:rsidRDefault="00A057F3">
    <w:pPr>
      <w:pStyle w:val="a7"/>
      <w:jc w:val="right"/>
    </w:pPr>
    <w:fldSimple w:instr=" PAGE   \* MERGEFORMAT ">
      <w:r w:rsidR="00711B8B">
        <w:rPr>
          <w:noProof/>
        </w:rPr>
        <w:t>1</w:t>
      </w:r>
    </w:fldSimple>
  </w:p>
  <w:p w:rsidR="00A057F3" w:rsidRDefault="00A057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FDD" w:rsidRDefault="005A7FDD">
      <w:r>
        <w:separator/>
      </w:r>
    </w:p>
  </w:footnote>
  <w:footnote w:type="continuationSeparator" w:id="0">
    <w:p w:rsidR="005A7FDD" w:rsidRDefault="005A7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3D1" w:rsidRDefault="005A33D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33D1" w:rsidRDefault="005A33D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F0AB0"/>
    <w:multiLevelType w:val="hybridMultilevel"/>
    <w:tmpl w:val="AF529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120691"/>
    <w:multiLevelType w:val="hybridMultilevel"/>
    <w:tmpl w:val="5122DE44"/>
    <w:lvl w:ilvl="0" w:tplc="D01ECF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7523F98"/>
    <w:multiLevelType w:val="hybridMultilevel"/>
    <w:tmpl w:val="0B88A4C6"/>
    <w:lvl w:ilvl="0" w:tplc="2C0A052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5D1C16"/>
    <w:multiLevelType w:val="multilevel"/>
    <w:tmpl w:val="73480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B2012"/>
    <w:rsid w:val="00001A70"/>
    <w:rsid w:val="0000548F"/>
    <w:rsid w:val="00015C9B"/>
    <w:rsid w:val="000164E5"/>
    <w:rsid w:val="00020342"/>
    <w:rsid w:val="00022D43"/>
    <w:rsid w:val="00023F31"/>
    <w:rsid w:val="00024008"/>
    <w:rsid w:val="00043EB6"/>
    <w:rsid w:val="000474D9"/>
    <w:rsid w:val="00052DC1"/>
    <w:rsid w:val="00060FFF"/>
    <w:rsid w:val="00064D30"/>
    <w:rsid w:val="00066FF7"/>
    <w:rsid w:val="00074E4F"/>
    <w:rsid w:val="00081238"/>
    <w:rsid w:val="00083627"/>
    <w:rsid w:val="00083CB7"/>
    <w:rsid w:val="000873C3"/>
    <w:rsid w:val="00092DD3"/>
    <w:rsid w:val="00092FA3"/>
    <w:rsid w:val="00094BE1"/>
    <w:rsid w:val="00095431"/>
    <w:rsid w:val="00095BEB"/>
    <w:rsid w:val="0009606F"/>
    <w:rsid w:val="00097464"/>
    <w:rsid w:val="000A3C18"/>
    <w:rsid w:val="000A7F27"/>
    <w:rsid w:val="000B1D75"/>
    <w:rsid w:val="000B42F0"/>
    <w:rsid w:val="000B7D32"/>
    <w:rsid w:val="000B7E40"/>
    <w:rsid w:val="000C1B77"/>
    <w:rsid w:val="000C2570"/>
    <w:rsid w:val="000D0073"/>
    <w:rsid w:val="000D17DF"/>
    <w:rsid w:val="000E2340"/>
    <w:rsid w:val="000E28B6"/>
    <w:rsid w:val="000F3200"/>
    <w:rsid w:val="000F40C3"/>
    <w:rsid w:val="000F69FB"/>
    <w:rsid w:val="00103AB2"/>
    <w:rsid w:val="00105048"/>
    <w:rsid w:val="001144CA"/>
    <w:rsid w:val="001147A8"/>
    <w:rsid w:val="00116188"/>
    <w:rsid w:val="001174BD"/>
    <w:rsid w:val="00122C87"/>
    <w:rsid w:val="00127876"/>
    <w:rsid w:val="001318A0"/>
    <w:rsid w:val="00131E6A"/>
    <w:rsid w:val="001321DE"/>
    <w:rsid w:val="00134D08"/>
    <w:rsid w:val="00140D6C"/>
    <w:rsid w:val="00140DF6"/>
    <w:rsid w:val="00142BBE"/>
    <w:rsid w:val="001458BA"/>
    <w:rsid w:val="00145D1E"/>
    <w:rsid w:val="00150AA7"/>
    <w:rsid w:val="00154143"/>
    <w:rsid w:val="0016281B"/>
    <w:rsid w:val="00163CC5"/>
    <w:rsid w:val="00163E11"/>
    <w:rsid w:val="001678DA"/>
    <w:rsid w:val="00177A1B"/>
    <w:rsid w:val="001809B0"/>
    <w:rsid w:val="00180C91"/>
    <w:rsid w:val="00183838"/>
    <w:rsid w:val="001856E2"/>
    <w:rsid w:val="001869FA"/>
    <w:rsid w:val="00193E0B"/>
    <w:rsid w:val="0019493C"/>
    <w:rsid w:val="001A04A9"/>
    <w:rsid w:val="001A14AB"/>
    <w:rsid w:val="001A37F9"/>
    <w:rsid w:val="001A653C"/>
    <w:rsid w:val="001B15F1"/>
    <w:rsid w:val="001B2817"/>
    <w:rsid w:val="001B55CF"/>
    <w:rsid w:val="001B7085"/>
    <w:rsid w:val="001C0D31"/>
    <w:rsid w:val="001C187A"/>
    <w:rsid w:val="001C1DE8"/>
    <w:rsid w:val="001C3185"/>
    <w:rsid w:val="001D3558"/>
    <w:rsid w:val="001D3BED"/>
    <w:rsid w:val="001D3D26"/>
    <w:rsid w:val="001F43AF"/>
    <w:rsid w:val="00204C98"/>
    <w:rsid w:val="00207442"/>
    <w:rsid w:val="002137C6"/>
    <w:rsid w:val="0021537F"/>
    <w:rsid w:val="00215BAD"/>
    <w:rsid w:val="00217482"/>
    <w:rsid w:val="002177A7"/>
    <w:rsid w:val="002212BD"/>
    <w:rsid w:val="002218CB"/>
    <w:rsid w:val="00224DB3"/>
    <w:rsid w:val="00225257"/>
    <w:rsid w:val="00227778"/>
    <w:rsid w:val="00227A94"/>
    <w:rsid w:val="002414C7"/>
    <w:rsid w:val="0024157A"/>
    <w:rsid w:val="00243CED"/>
    <w:rsid w:val="002474A5"/>
    <w:rsid w:val="002518C3"/>
    <w:rsid w:val="002550A0"/>
    <w:rsid w:val="00257816"/>
    <w:rsid w:val="00265B2A"/>
    <w:rsid w:val="002735BB"/>
    <w:rsid w:val="0027665E"/>
    <w:rsid w:val="0027769E"/>
    <w:rsid w:val="0028600F"/>
    <w:rsid w:val="00287CFF"/>
    <w:rsid w:val="00293BC4"/>
    <w:rsid w:val="002A4CD5"/>
    <w:rsid w:val="002B005D"/>
    <w:rsid w:val="002B1F8F"/>
    <w:rsid w:val="002B6441"/>
    <w:rsid w:val="002C5258"/>
    <w:rsid w:val="002C55C3"/>
    <w:rsid w:val="002C70A9"/>
    <w:rsid w:val="002D0869"/>
    <w:rsid w:val="002E2A10"/>
    <w:rsid w:val="002F1136"/>
    <w:rsid w:val="002F24B8"/>
    <w:rsid w:val="002F25CC"/>
    <w:rsid w:val="002F3E16"/>
    <w:rsid w:val="002F4CF4"/>
    <w:rsid w:val="002F7545"/>
    <w:rsid w:val="00300EE6"/>
    <w:rsid w:val="00302A23"/>
    <w:rsid w:val="00303774"/>
    <w:rsid w:val="00307147"/>
    <w:rsid w:val="00312D95"/>
    <w:rsid w:val="003135C1"/>
    <w:rsid w:val="00314513"/>
    <w:rsid w:val="0031464F"/>
    <w:rsid w:val="00317F22"/>
    <w:rsid w:val="00320A59"/>
    <w:rsid w:val="00322869"/>
    <w:rsid w:val="00326329"/>
    <w:rsid w:val="00326A37"/>
    <w:rsid w:val="00326DDE"/>
    <w:rsid w:val="00335450"/>
    <w:rsid w:val="00335FC5"/>
    <w:rsid w:val="0033669E"/>
    <w:rsid w:val="00340E24"/>
    <w:rsid w:val="0034552D"/>
    <w:rsid w:val="00345A1B"/>
    <w:rsid w:val="0035432C"/>
    <w:rsid w:val="003555DA"/>
    <w:rsid w:val="003563AB"/>
    <w:rsid w:val="00357A9F"/>
    <w:rsid w:val="003607C0"/>
    <w:rsid w:val="0036341A"/>
    <w:rsid w:val="003760CD"/>
    <w:rsid w:val="00376E42"/>
    <w:rsid w:val="00384383"/>
    <w:rsid w:val="003858D3"/>
    <w:rsid w:val="00386975"/>
    <w:rsid w:val="00386E8C"/>
    <w:rsid w:val="00387DE3"/>
    <w:rsid w:val="00393F75"/>
    <w:rsid w:val="003A384B"/>
    <w:rsid w:val="003A4FD1"/>
    <w:rsid w:val="003B110D"/>
    <w:rsid w:val="003B25E9"/>
    <w:rsid w:val="003B2BCE"/>
    <w:rsid w:val="003C21FD"/>
    <w:rsid w:val="003C5013"/>
    <w:rsid w:val="003C5E3A"/>
    <w:rsid w:val="003C6B91"/>
    <w:rsid w:val="003C7BF2"/>
    <w:rsid w:val="003D135A"/>
    <w:rsid w:val="003D4191"/>
    <w:rsid w:val="003D534D"/>
    <w:rsid w:val="003E0335"/>
    <w:rsid w:val="003E522E"/>
    <w:rsid w:val="003E5550"/>
    <w:rsid w:val="003E6B03"/>
    <w:rsid w:val="0040167C"/>
    <w:rsid w:val="00402110"/>
    <w:rsid w:val="00413C58"/>
    <w:rsid w:val="00415C5B"/>
    <w:rsid w:val="00424354"/>
    <w:rsid w:val="0042592F"/>
    <w:rsid w:val="00435579"/>
    <w:rsid w:val="004407D0"/>
    <w:rsid w:val="00440BEC"/>
    <w:rsid w:val="00452CEC"/>
    <w:rsid w:val="004547FC"/>
    <w:rsid w:val="00454829"/>
    <w:rsid w:val="00454D6F"/>
    <w:rsid w:val="00465068"/>
    <w:rsid w:val="00467E99"/>
    <w:rsid w:val="00477681"/>
    <w:rsid w:val="00490F47"/>
    <w:rsid w:val="00494BB7"/>
    <w:rsid w:val="0049515D"/>
    <w:rsid w:val="004966F8"/>
    <w:rsid w:val="004975C7"/>
    <w:rsid w:val="004A11DB"/>
    <w:rsid w:val="004A1563"/>
    <w:rsid w:val="004A4B9D"/>
    <w:rsid w:val="004A7777"/>
    <w:rsid w:val="004B7828"/>
    <w:rsid w:val="004B7BA3"/>
    <w:rsid w:val="004C0272"/>
    <w:rsid w:val="004C2D58"/>
    <w:rsid w:val="004C4FE3"/>
    <w:rsid w:val="004C54DE"/>
    <w:rsid w:val="004C5567"/>
    <w:rsid w:val="004C5668"/>
    <w:rsid w:val="004C576C"/>
    <w:rsid w:val="004C5E0A"/>
    <w:rsid w:val="004C694E"/>
    <w:rsid w:val="004D1F0C"/>
    <w:rsid w:val="004D2A87"/>
    <w:rsid w:val="004D5FA8"/>
    <w:rsid w:val="004E1917"/>
    <w:rsid w:val="004E2F2B"/>
    <w:rsid w:val="004E4107"/>
    <w:rsid w:val="004E7D0F"/>
    <w:rsid w:val="004F63FC"/>
    <w:rsid w:val="004F667E"/>
    <w:rsid w:val="0050019E"/>
    <w:rsid w:val="005031BF"/>
    <w:rsid w:val="00512555"/>
    <w:rsid w:val="00515200"/>
    <w:rsid w:val="005153B2"/>
    <w:rsid w:val="00516B98"/>
    <w:rsid w:val="0052344F"/>
    <w:rsid w:val="00524D49"/>
    <w:rsid w:val="005254BF"/>
    <w:rsid w:val="005331E0"/>
    <w:rsid w:val="005338EE"/>
    <w:rsid w:val="00540710"/>
    <w:rsid w:val="00543316"/>
    <w:rsid w:val="005435A2"/>
    <w:rsid w:val="00547C56"/>
    <w:rsid w:val="00550080"/>
    <w:rsid w:val="005508BC"/>
    <w:rsid w:val="00552931"/>
    <w:rsid w:val="00552946"/>
    <w:rsid w:val="0055364D"/>
    <w:rsid w:val="005553C5"/>
    <w:rsid w:val="00561914"/>
    <w:rsid w:val="00561FB3"/>
    <w:rsid w:val="005753E8"/>
    <w:rsid w:val="0058199E"/>
    <w:rsid w:val="00581A65"/>
    <w:rsid w:val="0058238D"/>
    <w:rsid w:val="00582E03"/>
    <w:rsid w:val="005843CA"/>
    <w:rsid w:val="00585814"/>
    <w:rsid w:val="00590158"/>
    <w:rsid w:val="005963CB"/>
    <w:rsid w:val="005A00AC"/>
    <w:rsid w:val="005A33D1"/>
    <w:rsid w:val="005A418A"/>
    <w:rsid w:val="005A747B"/>
    <w:rsid w:val="005A75A5"/>
    <w:rsid w:val="005A7FDD"/>
    <w:rsid w:val="005B2012"/>
    <w:rsid w:val="005B3A4C"/>
    <w:rsid w:val="005D057F"/>
    <w:rsid w:val="005D36C6"/>
    <w:rsid w:val="005D78D0"/>
    <w:rsid w:val="005E6139"/>
    <w:rsid w:val="005E61F6"/>
    <w:rsid w:val="005E72A6"/>
    <w:rsid w:val="005F0FD1"/>
    <w:rsid w:val="005F13AA"/>
    <w:rsid w:val="005F5B5C"/>
    <w:rsid w:val="005F64DD"/>
    <w:rsid w:val="00600189"/>
    <w:rsid w:val="006025D3"/>
    <w:rsid w:val="0060343C"/>
    <w:rsid w:val="00606F83"/>
    <w:rsid w:val="00611E71"/>
    <w:rsid w:val="0061547D"/>
    <w:rsid w:val="00621238"/>
    <w:rsid w:val="00624C3E"/>
    <w:rsid w:val="0063103D"/>
    <w:rsid w:val="006321EC"/>
    <w:rsid w:val="00632A48"/>
    <w:rsid w:val="006346AB"/>
    <w:rsid w:val="00634E6E"/>
    <w:rsid w:val="006540A4"/>
    <w:rsid w:val="00661A13"/>
    <w:rsid w:val="00664F8C"/>
    <w:rsid w:val="00667830"/>
    <w:rsid w:val="00670696"/>
    <w:rsid w:val="00670E60"/>
    <w:rsid w:val="00673D61"/>
    <w:rsid w:val="00673F23"/>
    <w:rsid w:val="006761B3"/>
    <w:rsid w:val="006768E8"/>
    <w:rsid w:val="0068021E"/>
    <w:rsid w:val="00690086"/>
    <w:rsid w:val="00692255"/>
    <w:rsid w:val="00693C3D"/>
    <w:rsid w:val="00694CD4"/>
    <w:rsid w:val="00696FA5"/>
    <w:rsid w:val="006A1D1C"/>
    <w:rsid w:val="006A57BE"/>
    <w:rsid w:val="006B0D0B"/>
    <w:rsid w:val="006B4CC9"/>
    <w:rsid w:val="006C3FD7"/>
    <w:rsid w:val="006C4F18"/>
    <w:rsid w:val="006C74F0"/>
    <w:rsid w:val="006D0BA5"/>
    <w:rsid w:val="006D42FC"/>
    <w:rsid w:val="006D4B35"/>
    <w:rsid w:val="006D4C19"/>
    <w:rsid w:val="006E4196"/>
    <w:rsid w:val="006E5B94"/>
    <w:rsid w:val="006F3516"/>
    <w:rsid w:val="006F45FE"/>
    <w:rsid w:val="006F53E6"/>
    <w:rsid w:val="007001E6"/>
    <w:rsid w:val="00711B8B"/>
    <w:rsid w:val="00712C1E"/>
    <w:rsid w:val="00713EBA"/>
    <w:rsid w:val="00715310"/>
    <w:rsid w:val="007164D7"/>
    <w:rsid w:val="007173A4"/>
    <w:rsid w:val="007176E3"/>
    <w:rsid w:val="00717C86"/>
    <w:rsid w:val="00721B0C"/>
    <w:rsid w:val="00721EA8"/>
    <w:rsid w:val="00725982"/>
    <w:rsid w:val="007265F2"/>
    <w:rsid w:val="00731319"/>
    <w:rsid w:val="00734904"/>
    <w:rsid w:val="00734E94"/>
    <w:rsid w:val="007353CD"/>
    <w:rsid w:val="00735E00"/>
    <w:rsid w:val="00737647"/>
    <w:rsid w:val="00740457"/>
    <w:rsid w:val="0074045C"/>
    <w:rsid w:val="0074084A"/>
    <w:rsid w:val="00744A12"/>
    <w:rsid w:val="007454A4"/>
    <w:rsid w:val="00747AA2"/>
    <w:rsid w:val="007543B9"/>
    <w:rsid w:val="00754F41"/>
    <w:rsid w:val="0075563E"/>
    <w:rsid w:val="00764F78"/>
    <w:rsid w:val="00766F03"/>
    <w:rsid w:val="00770B78"/>
    <w:rsid w:val="00785189"/>
    <w:rsid w:val="00785950"/>
    <w:rsid w:val="007A4E78"/>
    <w:rsid w:val="007A616A"/>
    <w:rsid w:val="007A700B"/>
    <w:rsid w:val="007B0421"/>
    <w:rsid w:val="007B5400"/>
    <w:rsid w:val="007B57B6"/>
    <w:rsid w:val="007C7773"/>
    <w:rsid w:val="007D22F4"/>
    <w:rsid w:val="007D3C4E"/>
    <w:rsid w:val="007D44DF"/>
    <w:rsid w:val="007D6A9B"/>
    <w:rsid w:val="007E1000"/>
    <w:rsid w:val="007E2426"/>
    <w:rsid w:val="007F4707"/>
    <w:rsid w:val="00801A1D"/>
    <w:rsid w:val="0080553C"/>
    <w:rsid w:val="00807103"/>
    <w:rsid w:val="00811681"/>
    <w:rsid w:val="0081276B"/>
    <w:rsid w:val="008139E6"/>
    <w:rsid w:val="00815C16"/>
    <w:rsid w:val="00816F7F"/>
    <w:rsid w:val="0082064B"/>
    <w:rsid w:val="008228FD"/>
    <w:rsid w:val="0082730B"/>
    <w:rsid w:val="00830307"/>
    <w:rsid w:val="00832710"/>
    <w:rsid w:val="00835C86"/>
    <w:rsid w:val="00836F43"/>
    <w:rsid w:val="0084176F"/>
    <w:rsid w:val="00841C8B"/>
    <w:rsid w:val="00841CD4"/>
    <w:rsid w:val="00844031"/>
    <w:rsid w:val="008560CC"/>
    <w:rsid w:val="008575A3"/>
    <w:rsid w:val="00857BC3"/>
    <w:rsid w:val="008643C7"/>
    <w:rsid w:val="00865598"/>
    <w:rsid w:val="00867E98"/>
    <w:rsid w:val="00873D7D"/>
    <w:rsid w:val="008767E4"/>
    <w:rsid w:val="00881532"/>
    <w:rsid w:val="008837A1"/>
    <w:rsid w:val="00890157"/>
    <w:rsid w:val="008930DB"/>
    <w:rsid w:val="0089318D"/>
    <w:rsid w:val="008939AF"/>
    <w:rsid w:val="00893DEB"/>
    <w:rsid w:val="008944F7"/>
    <w:rsid w:val="00896E07"/>
    <w:rsid w:val="008A0132"/>
    <w:rsid w:val="008A0DF8"/>
    <w:rsid w:val="008A2FFE"/>
    <w:rsid w:val="008A7E42"/>
    <w:rsid w:val="008B1866"/>
    <w:rsid w:val="008B33B5"/>
    <w:rsid w:val="008B39E2"/>
    <w:rsid w:val="008B4D48"/>
    <w:rsid w:val="008B51F3"/>
    <w:rsid w:val="008C04D4"/>
    <w:rsid w:val="008C2EE7"/>
    <w:rsid w:val="008C4C05"/>
    <w:rsid w:val="008D2734"/>
    <w:rsid w:val="008E44F6"/>
    <w:rsid w:val="008F5F14"/>
    <w:rsid w:val="009017BB"/>
    <w:rsid w:val="009042F7"/>
    <w:rsid w:val="00913B01"/>
    <w:rsid w:val="00917576"/>
    <w:rsid w:val="009237EF"/>
    <w:rsid w:val="00926C46"/>
    <w:rsid w:val="00926D6A"/>
    <w:rsid w:val="00931944"/>
    <w:rsid w:val="009343AA"/>
    <w:rsid w:val="009352BB"/>
    <w:rsid w:val="009373FB"/>
    <w:rsid w:val="009376BC"/>
    <w:rsid w:val="00942DF9"/>
    <w:rsid w:val="00944BD2"/>
    <w:rsid w:val="00945D1F"/>
    <w:rsid w:val="00950D9A"/>
    <w:rsid w:val="009564ED"/>
    <w:rsid w:val="009577FC"/>
    <w:rsid w:val="009606AD"/>
    <w:rsid w:val="0096073E"/>
    <w:rsid w:val="00964735"/>
    <w:rsid w:val="009660BA"/>
    <w:rsid w:val="009705F6"/>
    <w:rsid w:val="009711B3"/>
    <w:rsid w:val="00986645"/>
    <w:rsid w:val="009869CD"/>
    <w:rsid w:val="00987F74"/>
    <w:rsid w:val="00991420"/>
    <w:rsid w:val="00993E08"/>
    <w:rsid w:val="009A2367"/>
    <w:rsid w:val="009A6201"/>
    <w:rsid w:val="009B2C04"/>
    <w:rsid w:val="009D13CE"/>
    <w:rsid w:val="009D59CD"/>
    <w:rsid w:val="009D719D"/>
    <w:rsid w:val="009E49CA"/>
    <w:rsid w:val="009E5D29"/>
    <w:rsid w:val="009E6168"/>
    <w:rsid w:val="009F2632"/>
    <w:rsid w:val="00A057F3"/>
    <w:rsid w:val="00A06010"/>
    <w:rsid w:val="00A1113F"/>
    <w:rsid w:val="00A11406"/>
    <w:rsid w:val="00A13923"/>
    <w:rsid w:val="00A14D6E"/>
    <w:rsid w:val="00A15BF1"/>
    <w:rsid w:val="00A179EF"/>
    <w:rsid w:val="00A17B7F"/>
    <w:rsid w:val="00A21CB8"/>
    <w:rsid w:val="00A37531"/>
    <w:rsid w:val="00A41368"/>
    <w:rsid w:val="00A41C99"/>
    <w:rsid w:val="00A44751"/>
    <w:rsid w:val="00A44C08"/>
    <w:rsid w:val="00A50353"/>
    <w:rsid w:val="00A50656"/>
    <w:rsid w:val="00A550D8"/>
    <w:rsid w:val="00A55368"/>
    <w:rsid w:val="00A564F0"/>
    <w:rsid w:val="00A57AD3"/>
    <w:rsid w:val="00A66CCE"/>
    <w:rsid w:val="00A70E88"/>
    <w:rsid w:val="00A72B11"/>
    <w:rsid w:val="00A83903"/>
    <w:rsid w:val="00A91551"/>
    <w:rsid w:val="00A91F2D"/>
    <w:rsid w:val="00A94200"/>
    <w:rsid w:val="00A96B30"/>
    <w:rsid w:val="00A97FFD"/>
    <w:rsid w:val="00AA0CED"/>
    <w:rsid w:val="00AA39D8"/>
    <w:rsid w:val="00AC07AD"/>
    <w:rsid w:val="00AD1C00"/>
    <w:rsid w:val="00AD6D90"/>
    <w:rsid w:val="00AE4700"/>
    <w:rsid w:val="00AE6E24"/>
    <w:rsid w:val="00AF3A7F"/>
    <w:rsid w:val="00AF4E3B"/>
    <w:rsid w:val="00AF4E52"/>
    <w:rsid w:val="00AF5D5C"/>
    <w:rsid w:val="00AF64F7"/>
    <w:rsid w:val="00B00145"/>
    <w:rsid w:val="00B01ABA"/>
    <w:rsid w:val="00B056BB"/>
    <w:rsid w:val="00B060C5"/>
    <w:rsid w:val="00B0787C"/>
    <w:rsid w:val="00B125E9"/>
    <w:rsid w:val="00B16BA4"/>
    <w:rsid w:val="00B17214"/>
    <w:rsid w:val="00B20A92"/>
    <w:rsid w:val="00B2154A"/>
    <w:rsid w:val="00B231FE"/>
    <w:rsid w:val="00B25647"/>
    <w:rsid w:val="00B31636"/>
    <w:rsid w:val="00B324AE"/>
    <w:rsid w:val="00B33F74"/>
    <w:rsid w:val="00B43082"/>
    <w:rsid w:val="00B43382"/>
    <w:rsid w:val="00B444F3"/>
    <w:rsid w:val="00B46484"/>
    <w:rsid w:val="00B47078"/>
    <w:rsid w:val="00B51548"/>
    <w:rsid w:val="00B54977"/>
    <w:rsid w:val="00B54FE6"/>
    <w:rsid w:val="00B57177"/>
    <w:rsid w:val="00B71F59"/>
    <w:rsid w:val="00B770D2"/>
    <w:rsid w:val="00B8297A"/>
    <w:rsid w:val="00B83AFD"/>
    <w:rsid w:val="00B9192C"/>
    <w:rsid w:val="00B91AC8"/>
    <w:rsid w:val="00B97EBD"/>
    <w:rsid w:val="00BA54A5"/>
    <w:rsid w:val="00BB33CA"/>
    <w:rsid w:val="00BB38DF"/>
    <w:rsid w:val="00BB559D"/>
    <w:rsid w:val="00BB7C3E"/>
    <w:rsid w:val="00BD1ECD"/>
    <w:rsid w:val="00BD280F"/>
    <w:rsid w:val="00BD6FA0"/>
    <w:rsid w:val="00BD7EE4"/>
    <w:rsid w:val="00BE14FD"/>
    <w:rsid w:val="00BE7A2D"/>
    <w:rsid w:val="00BF228E"/>
    <w:rsid w:val="00BF58DE"/>
    <w:rsid w:val="00BF6A2F"/>
    <w:rsid w:val="00C01990"/>
    <w:rsid w:val="00C06123"/>
    <w:rsid w:val="00C126EA"/>
    <w:rsid w:val="00C309E1"/>
    <w:rsid w:val="00C3124F"/>
    <w:rsid w:val="00C429A1"/>
    <w:rsid w:val="00C465E5"/>
    <w:rsid w:val="00C54AC0"/>
    <w:rsid w:val="00C551A3"/>
    <w:rsid w:val="00C57911"/>
    <w:rsid w:val="00C60127"/>
    <w:rsid w:val="00C608B0"/>
    <w:rsid w:val="00C644A6"/>
    <w:rsid w:val="00C715EA"/>
    <w:rsid w:val="00C806AD"/>
    <w:rsid w:val="00C81F6F"/>
    <w:rsid w:val="00C81FBD"/>
    <w:rsid w:val="00C9097B"/>
    <w:rsid w:val="00CA032D"/>
    <w:rsid w:val="00CA0910"/>
    <w:rsid w:val="00CB5212"/>
    <w:rsid w:val="00CC3F77"/>
    <w:rsid w:val="00CC479A"/>
    <w:rsid w:val="00CD405C"/>
    <w:rsid w:val="00CD40B3"/>
    <w:rsid w:val="00CD4870"/>
    <w:rsid w:val="00CD7A03"/>
    <w:rsid w:val="00CE1777"/>
    <w:rsid w:val="00CE369A"/>
    <w:rsid w:val="00CF484E"/>
    <w:rsid w:val="00D000A3"/>
    <w:rsid w:val="00D008A3"/>
    <w:rsid w:val="00D01D4D"/>
    <w:rsid w:val="00D044DD"/>
    <w:rsid w:val="00D04BAC"/>
    <w:rsid w:val="00D07134"/>
    <w:rsid w:val="00D11415"/>
    <w:rsid w:val="00D163F2"/>
    <w:rsid w:val="00D16E93"/>
    <w:rsid w:val="00D205E2"/>
    <w:rsid w:val="00D20CC3"/>
    <w:rsid w:val="00D21D7F"/>
    <w:rsid w:val="00D26853"/>
    <w:rsid w:val="00D40CFF"/>
    <w:rsid w:val="00D41D1A"/>
    <w:rsid w:val="00D451CB"/>
    <w:rsid w:val="00D45857"/>
    <w:rsid w:val="00D4773C"/>
    <w:rsid w:val="00D51130"/>
    <w:rsid w:val="00D5523B"/>
    <w:rsid w:val="00D55CEE"/>
    <w:rsid w:val="00D612DB"/>
    <w:rsid w:val="00D661D3"/>
    <w:rsid w:val="00D70DC0"/>
    <w:rsid w:val="00D735B5"/>
    <w:rsid w:val="00D76C29"/>
    <w:rsid w:val="00D779E9"/>
    <w:rsid w:val="00D81C25"/>
    <w:rsid w:val="00D840F6"/>
    <w:rsid w:val="00D842D7"/>
    <w:rsid w:val="00D9767D"/>
    <w:rsid w:val="00D97BB1"/>
    <w:rsid w:val="00DA1CA1"/>
    <w:rsid w:val="00DB0A84"/>
    <w:rsid w:val="00DB34C4"/>
    <w:rsid w:val="00DC16BB"/>
    <w:rsid w:val="00DC5F75"/>
    <w:rsid w:val="00DD1ECD"/>
    <w:rsid w:val="00DD7762"/>
    <w:rsid w:val="00DE147C"/>
    <w:rsid w:val="00DE2818"/>
    <w:rsid w:val="00DE322B"/>
    <w:rsid w:val="00DE3C2D"/>
    <w:rsid w:val="00DF033A"/>
    <w:rsid w:val="00DF05E5"/>
    <w:rsid w:val="00E0348A"/>
    <w:rsid w:val="00E1119D"/>
    <w:rsid w:val="00E16ECE"/>
    <w:rsid w:val="00E2077C"/>
    <w:rsid w:val="00E25064"/>
    <w:rsid w:val="00E252E4"/>
    <w:rsid w:val="00E25CC1"/>
    <w:rsid w:val="00E3292C"/>
    <w:rsid w:val="00E36BE3"/>
    <w:rsid w:val="00E36E37"/>
    <w:rsid w:val="00E53E56"/>
    <w:rsid w:val="00E563DD"/>
    <w:rsid w:val="00E6078F"/>
    <w:rsid w:val="00E65A7B"/>
    <w:rsid w:val="00E67546"/>
    <w:rsid w:val="00E702CA"/>
    <w:rsid w:val="00E7543D"/>
    <w:rsid w:val="00E843A8"/>
    <w:rsid w:val="00E947E5"/>
    <w:rsid w:val="00E96137"/>
    <w:rsid w:val="00EA0D68"/>
    <w:rsid w:val="00EA13B3"/>
    <w:rsid w:val="00EB4118"/>
    <w:rsid w:val="00EC2551"/>
    <w:rsid w:val="00EC4857"/>
    <w:rsid w:val="00EC5377"/>
    <w:rsid w:val="00ED1C97"/>
    <w:rsid w:val="00ED54A1"/>
    <w:rsid w:val="00ED6B80"/>
    <w:rsid w:val="00EE0579"/>
    <w:rsid w:val="00EE16EE"/>
    <w:rsid w:val="00EE4645"/>
    <w:rsid w:val="00EE4E42"/>
    <w:rsid w:val="00EE769D"/>
    <w:rsid w:val="00EF015B"/>
    <w:rsid w:val="00EF3A50"/>
    <w:rsid w:val="00EF422F"/>
    <w:rsid w:val="00EF4B12"/>
    <w:rsid w:val="00EF67E9"/>
    <w:rsid w:val="00F01415"/>
    <w:rsid w:val="00F0474D"/>
    <w:rsid w:val="00F0477D"/>
    <w:rsid w:val="00F07BBC"/>
    <w:rsid w:val="00F14379"/>
    <w:rsid w:val="00F15BB0"/>
    <w:rsid w:val="00F21B0E"/>
    <w:rsid w:val="00F258ED"/>
    <w:rsid w:val="00F31CD8"/>
    <w:rsid w:val="00F323D0"/>
    <w:rsid w:val="00F34C5C"/>
    <w:rsid w:val="00F356FB"/>
    <w:rsid w:val="00F37E54"/>
    <w:rsid w:val="00F41180"/>
    <w:rsid w:val="00F4141D"/>
    <w:rsid w:val="00F41E97"/>
    <w:rsid w:val="00F43A14"/>
    <w:rsid w:val="00F43C6C"/>
    <w:rsid w:val="00F465B9"/>
    <w:rsid w:val="00F47F42"/>
    <w:rsid w:val="00F500B1"/>
    <w:rsid w:val="00F5037E"/>
    <w:rsid w:val="00F538FA"/>
    <w:rsid w:val="00F561F3"/>
    <w:rsid w:val="00F74582"/>
    <w:rsid w:val="00F82BAC"/>
    <w:rsid w:val="00F9571E"/>
    <w:rsid w:val="00FA022F"/>
    <w:rsid w:val="00FA0FC9"/>
    <w:rsid w:val="00FA349C"/>
    <w:rsid w:val="00FA6783"/>
    <w:rsid w:val="00FA6C43"/>
    <w:rsid w:val="00FB151B"/>
    <w:rsid w:val="00FC6749"/>
    <w:rsid w:val="00FD25BE"/>
    <w:rsid w:val="00FD4DDE"/>
    <w:rsid w:val="00FD718A"/>
    <w:rsid w:val="00FD7D5F"/>
    <w:rsid w:val="00FD7DD6"/>
    <w:rsid w:val="00FE2D56"/>
    <w:rsid w:val="00FE3925"/>
    <w:rsid w:val="00FF19D0"/>
    <w:rsid w:val="00FF2958"/>
    <w:rsid w:val="00FF2BAB"/>
    <w:rsid w:val="00FF2FBE"/>
    <w:rsid w:val="00FF3070"/>
    <w:rsid w:val="00FF4740"/>
    <w:rsid w:val="00FF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B2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D2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D22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EA0D68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page number"/>
    <w:basedOn w:val="a0"/>
    <w:rsid w:val="00EA0D68"/>
  </w:style>
  <w:style w:type="paragraph" w:styleId="a7">
    <w:name w:val="footer"/>
    <w:basedOn w:val="a"/>
    <w:link w:val="a8"/>
    <w:uiPriority w:val="99"/>
    <w:rsid w:val="00312D9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1A37F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320A59"/>
  </w:style>
  <w:style w:type="character" w:customStyle="1" w:styleId="a8">
    <w:name w:val="Нижний колонтитул Знак"/>
    <w:basedOn w:val="a0"/>
    <w:link w:val="a7"/>
    <w:uiPriority w:val="99"/>
    <w:rsid w:val="00A057F3"/>
    <w:rPr>
      <w:sz w:val="24"/>
      <w:szCs w:val="24"/>
    </w:rPr>
  </w:style>
  <w:style w:type="paragraph" w:styleId="3">
    <w:name w:val="Body Text Indent 3"/>
    <w:basedOn w:val="a"/>
    <w:link w:val="30"/>
    <w:rsid w:val="003B25E9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B25E9"/>
    <w:rPr>
      <w:sz w:val="28"/>
    </w:rPr>
  </w:style>
  <w:style w:type="paragraph" w:styleId="aa">
    <w:name w:val="No Spacing"/>
    <w:uiPriority w:val="1"/>
    <w:qFormat/>
    <w:rsid w:val="00896E0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824B-BE68-4694-AC08-96415D59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26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муниципальной адресной программы</vt:lpstr>
    </vt:vector>
  </TitlesOfParts>
  <Company/>
  <LinksUpToDate>false</LinksUpToDate>
  <CharactersWithSpaces>1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муниципальной адресной программы</dc:title>
  <dc:creator>2006</dc:creator>
  <cp:lastModifiedBy>Андрей</cp:lastModifiedBy>
  <cp:revision>2</cp:revision>
  <cp:lastPrinted>2013-08-12T11:25:00Z</cp:lastPrinted>
  <dcterms:created xsi:type="dcterms:W3CDTF">2014-02-04T12:15:00Z</dcterms:created>
  <dcterms:modified xsi:type="dcterms:W3CDTF">2014-02-04T12:15:00Z</dcterms:modified>
</cp:coreProperties>
</file>